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70" w:rsidRPr="00BA4EE1" w:rsidRDefault="00A97F70" w:rsidP="0009269B">
      <w:pPr>
        <w:spacing w:after="200" w:line="276" w:lineRule="auto"/>
        <w:jc w:val="center"/>
        <w:rPr>
          <w:sz w:val="28"/>
          <w:szCs w:val="28"/>
        </w:rPr>
      </w:pPr>
      <w:r w:rsidRPr="00BA4EE1">
        <w:rPr>
          <w:b/>
          <w:bCs/>
          <w:sz w:val="28"/>
          <w:szCs w:val="28"/>
        </w:rPr>
        <w:t>Технологическая карта урока математики</w:t>
      </w:r>
      <w:r w:rsidR="002C2BEC">
        <w:rPr>
          <w:b/>
          <w:bCs/>
          <w:sz w:val="28"/>
          <w:szCs w:val="28"/>
        </w:rPr>
        <w:t xml:space="preserve"> </w:t>
      </w:r>
      <w:r w:rsidR="00A30AD4">
        <w:rPr>
          <w:b/>
          <w:bCs/>
          <w:sz w:val="28"/>
          <w:szCs w:val="28"/>
        </w:rPr>
        <w:t>1</w:t>
      </w:r>
      <w:r w:rsidRPr="00BA4EE1">
        <w:rPr>
          <w:b/>
          <w:bCs/>
          <w:sz w:val="28"/>
          <w:szCs w:val="28"/>
        </w:rPr>
        <w:t xml:space="preserve"> класс</w:t>
      </w:r>
      <w:r w:rsidR="00B62114" w:rsidRPr="00B62114">
        <w:rPr>
          <w:b/>
          <w:bCs/>
          <w:sz w:val="28"/>
          <w:szCs w:val="28"/>
        </w:rPr>
        <w:t xml:space="preserve"> </w:t>
      </w:r>
      <w:r w:rsidRPr="00BA4EE1">
        <w:rPr>
          <w:b/>
          <w:bCs/>
          <w:sz w:val="28"/>
          <w:szCs w:val="28"/>
        </w:rPr>
        <w:t>УМК "Школа России".</w:t>
      </w:r>
    </w:p>
    <w:p w:rsidR="00F328F0" w:rsidRDefault="00A97F70" w:rsidP="00A97F70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1578">
        <w:rPr>
          <w:rFonts w:ascii="Times New Roman" w:hAnsi="Times New Roman" w:cs="Times New Roman"/>
          <w:b/>
          <w:i/>
          <w:sz w:val="26"/>
          <w:szCs w:val="26"/>
        </w:rPr>
        <w:t>Класс</w:t>
      </w:r>
      <w:r w:rsidRPr="00731578">
        <w:rPr>
          <w:rFonts w:ascii="Times New Roman" w:hAnsi="Times New Roman" w:cs="Times New Roman"/>
          <w:b/>
          <w:sz w:val="26"/>
          <w:szCs w:val="26"/>
        </w:rPr>
        <w:t>:</w:t>
      </w:r>
      <w:r w:rsidR="006869B6">
        <w:rPr>
          <w:rFonts w:ascii="Times New Roman" w:hAnsi="Times New Roman" w:cs="Times New Roman"/>
          <w:sz w:val="26"/>
          <w:szCs w:val="26"/>
        </w:rPr>
        <w:t>1</w:t>
      </w:r>
      <w:r w:rsidR="00E4446F" w:rsidRPr="00731578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6869B6">
        <w:rPr>
          <w:rFonts w:ascii="Times New Roman" w:hAnsi="Times New Roman" w:cs="Times New Roman"/>
          <w:sz w:val="26"/>
          <w:szCs w:val="26"/>
        </w:rPr>
        <w:t>А</w:t>
      </w:r>
      <w:r w:rsidR="00E4446F" w:rsidRPr="00731578">
        <w:rPr>
          <w:rFonts w:ascii="Times New Roman" w:hAnsi="Times New Roman" w:cs="Times New Roman"/>
          <w:sz w:val="26"/>
          <w:szCs w:val="26"/>
        </w:rPr>
        <w:t xml:space="preserve">» </w:t>
      </w:r>
      <w:r w:rsidR="00E4446F" w:rsidRPr="0073157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Pr="00731578">
        <w:rPr>
          <w:rFonts w:ascii="Times New Roman" w:hAnsi="Times New Roman" w:cs="Times New Roman"/>
          <w:b/>
          <w:i/>
          <w:sz w:val="26"/>
          <w:szCs w:val="26"/>
        </w:rPr>
        <w:t>Учитель</w:t>
      </w:r>
      <w:r w:rsidRPr="00731578">
        <w:rPr>
          <w:rFonts w:ascii="Times New Roman" w:hAnsi="Times New Roman" w:cs="Times New Roman"/>
          <w:b/>
          <w:sz w:val="26"/>
          <w:szCs w:val="26"/>
        </w:rPr>
        <w:t>:</w:t>
      </w:r>
      <w:r w:rsidR="00E4446F" w:rsidRPr="007315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328F0">
        <w:rPr>
          <w:rFonts w:ascii="Times New Roman" w:hAnsi="Times New Roman" w:cs="Times New Roman"/>
          <w:color w:val="000000"/>
          <w:sz w:val="26"/>
          <w:szCs w:val="26"/>
        </w:rPr>
        <w:t>Райнюкова</w:t>
      </w:r>
      <w:proofErr w:type="spellEnd"/>
      <w:r w:rsidR="00F328F0">
        <w:rPr>
          <w:rFonts w:ascii="Times New Roman" w:hAnsi="Times New Roman" w:cs="Times New Roman"/>
          <w:color w:val="000000"/>
          <w:sz w:val="26"/>
          <w:szCs w:val="26"/>
        </w:rPr>
        <w:t xml:space="preserve"> Н.А.</w:t>
      </w:r>
    </w:p>
    <w:p w:rsidR="00A97F70" w:rsidRPr="00F328F0" w:rsidRDefault="00A97F70" w:rsidP="00A97F70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1578">
        <w:rPr>
          <w:rFonts w:ascii="Times New Roman" w:hAnsi="Times New Roman" w:cs="Times New Roman"/>
          <w:b/>
          <w:i/>
          <w:sz w:val="26"/>
          <w:szCs w:val="26"/>
        </w:rPr>
        <w:t>Предмет</w:t>
      </w:r>
      <w:r w:rsidRPr="00731578">
        <w:rPr>
          <w:rFonts w:ascii="Times New Roman" w:hAnsi="Times New Roman" w:cs="Times New Roman"/>
          <w:b/>
          <w:sz w:val="26"/>
          <w:szCs w:val="26"/>
        </w:rPr>
        <w:t>:</w:t>
      </w:r>
      <w:r w:rsidR="00B62114" w:rsidRPr="007315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1578">
        <w:rPr>
          <w:rFonts w:ascii="Times New Roman" w:hAnsi="Times New Roman" w:cs="Times New Roman"/>
          <w:sz w:val="26"/>
          <w:szCs w:val="26"/>
        </w:rPr>
        <w:t xml:space="preserve">математика                                                                                                                     </w:t>
      </w:r>
    </w:p>
    <w:p w:rsidR="00A33B4E" w:rsidRPr="00731578" w:rsidRDefault="00A97F70" w:rsidP="00F328F0">
      <w:pPr>
        <w:shd w:val="clear" w:color="auto" w:fill="FFFFFF"/>
        <w:rPr>
          <w:sz w:val="28"/>
          <w:szCs w:val="28"/>
        </w:rPr>
      </w:pPr>
      <w:r w:rsidRPr="00B130D4">
        <w:rPr>
          <w:b/>
          <w:i/>
          <w:sz w:val="28"/>
          <w:szCs w:val="28"/>
        </w:rPr>
        <w:t>Тема:</w:t>
      </w:r>
      <w:r w:rsidR="00B62114" w:rsidRPr="00B130D4">
        <w:rPr>
          <w:b/>
          <w:i/>
          <w:sz w:val="28"/>
          <w:szCs w:val="28"/>
        </w:rPr>
        <w:t xml:space="preserve"> </w:t>
      </w:r>
      <w:r w:rsidR="00E4446F" w:rsidRPr="00B130D4">
        <w:rPr>
          <w:bCs/>
          <w:sz w:val="28"/>
          <w:szCs w:val="28"/>
        </w:rPr>
        <w:t>«</w:t>
      </w:r>
      <w:r w:rsidR="009F602A">
        <w:rPr>
          <w:color w:val="000000" w:themeColor="text1"/>
          <w:sz w:val="28"/>
          <w:szCs w:val="28"/>
        </w:rPr>
        <w:t>Многоугольник</w:t>
      </w:r>
      <w:r w:rsidR="006869B6">
        <w:rPr>
          <w:color w:val="000000" w:themeColor="text1"/>
          <w:sz w:val="28"/>
          <w:szCs w:val="28"/>
        </w:rPr>
        <w:t xml:space="preserve">» </w:t>
      </w:r>
      <w:r w:rsidR="0059697E">
        <w:rPr>
          <w:color w:val="000000" w:themeColor="text1"/>
          <w:sz w:val="28"/>
          <w:szCs w:val="28"/>
        </w:rPr>
        <w:t xml:space="preserve">                             </w:t>
      </w:r>
      <w:r w:rsidR="006869B6">
        <w:rPr>
          <w:color w:val="000000" w:themeColor="text1"/>
          <w:sz w:val="28"/>
          <w:szCs w:val="28"/>
        </w:rPr>
        <w:t xml:space="preserve">                                                               </w:t>
      </w:r>
      <w:r w:rsidR="00A33B4E" w:rsidRPr="00731578">
        <w:rPr>
          <w:b/>
          <w:i/>
          <w:sz w:val="26"/>
          <w:szCs w:val="26"/>
        </w:rPr>
        <w:t>Тип урока:</w:t>
      </w:r>
      <w:r w:rsidR="00B62114" w:rsidRPr="00731578">
        <w:rPr>
          <w:b/>
          <w:i/>
          <w:sz w:val="26"/>
          <w:szCs w:val="26"/>
        </w:rPr>
        <w:t xml:space="preserve"> </w:t>
      </w:r>
      <w:r w:rsidR="00660DA3" w:rsidRPr="009F602A">
        <w:rPr>
          <w:color w:val="000000" w:themeColor="text1"/>
          <w:sz w:val="28"/>
          <w:szCs w:val="28"/>
        </w:rPr>
        <w:t xml:space="preserve">изучение нового материала                                                                                      </w:t>
      </w:r>
    </w:p>
    <w:p w:rsidR="001C32E8" w:rsidRPr="001C32E8" w:rsidRDefault="00A97F70" w:rsidP="001C32E8">
      <w:pPr>
        <w:pStyle w:val="ParagraphStyle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C32E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B62114" w:rsidRPr="001C32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60A8" w:rsidRPr="002360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ть условия для ознакомления с различными многоугольниками; повторения состава чисел 2–5; формирования умения сравнивать числа и числовые выражения; развития мышления; привития аккуратности.</w:t>
      </w:r>
    </w:p>
    <w:p w:rsidR="006869B6" w:rsidRPr="001C32E8" w:rsidRDefault="00A97F70" w:rsidP="001C32E8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1C32E8">
        <w:rPr>
          <w:rFonts w:ascii="Times New Roman" w:hAnsi="Times New Roman" w:cs="Times New Roman"/>
          <w:b/>
          <w:bCs/>
          <w:i/>
          <w:sz w:val="28"/>
          <w:szCs w:val="28"/>
        </w:rPr>
        <w:t>Задачи урока</w:t>
      </w:r>
      <w:r w:rsidRPr="001C32E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62114" w:rsidRPr="001C32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51BE" w:rsidRPr="001C32E8">
        <w:rPr>
          <w:rFonts w:ascii="Times New Roman" w:hAnsi="Times New Roman" w:cs="Times New Roman"/>
          <w:b/>
          <w:i/>
          <w:iCs/>
          <w:sz w:val="28"/>
          <w:szCs w:val="28"/>
        </w:rPr>
        <w:t>Образовательные:</w:t>
      </w:r>
      <w:r w:rsidR="00FA51BE" w:rsidRPr="001C32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F602A">
        <w:rPr>
          <w:rFonts w:ascii="Times New Roman" w:hAnsi="Times New Roman" w:cs="Times New Roman"/>
          <w:sz w:val="28"/>
          <w:szCs w:val="28"/>
        </w:rPr>
        <w:t>у</w:t>
      </w:r>
      <w:r w:rsidR="0059697E">
        <w:rPr>
          <w:rFonts w:ascii="Times New Roman" w:hAnsi="Times New Roman" w:cs="Times New Roman"/>
          <w:sz w:val="28"/>
          <w:szCs w:val="28"/>
        </w:rPr>
        <w:t>чить различать и называть геометрические фигуры-треугольник, четырехугольник, пятиугольник, многоугольник, учить показывать углы, вершины стороны многоугольников, закреплять вычислительный навык;</w:t>
      </w:r>
    </w:p>
    <w:p w:rsidR="00FA51BE" w:rsidRPr="0095000B" w:rsidRDefault="00FA51BE" w:rsidP="006869B6">
      <w:pPr>
        <w:shd w:val="clear" w:color="auto" w:fill="FFFFFF"/>
        <w:spacing w:line="276" w:lineRule="auto"/>
        <w:jc w:val="both"/>
        <w:rPr>
          <w:rFonts w:ascii="Roboto" w:hAnsi="Roboto"/>
          <w:sz w:val="28"/>
          <w:szCs w:val="28"/>
        </w:rPr>
      </w:pPr>
      <w:r w:rsidRPr="00731578">
        <w:rPr>
          <w:b/>
          <w:i/>
          <w:iCs/>
          <w:sz w:val="27"/>
          <w:szCs w:val="27"/>
        </w:rPr>
        <w:t>Развивающие:</w:t>
      </w:r>
      <w:r w:rsidRPr="00731578">
        <w:rPr>
          <w:rFonts w:asciiTheme="minorHAnsi" w:hAnsiTheme="minorHAnsi"/>
          <w:sz w:val="22"/>
          <w:szCs w:val="22"/>
        </w:rPr>
        <w:t xml:space="preserve"> </w:t>
      </w:r>
      <w:r w:rsidRPr="0095000B">
        <w:rPr>
          <w:sz w:val="28"/>
          <w:szCs w:val="28"/>
        </w:rPr>
        <w:t>развивать речь учащихся, познавательную активность, умение следовать заданным вербальным инструкциям учителя;</w:t>
      </w:r>
      <w:r w:rsidRPr="0095000B">
        <w:rPr>
          <w:rFonts w:asciiTheme="minorHAnsi" w:hAnsiTheme="minorHAnsi"/>
          <w:sz w:val="28"/>
          <w:szCs w:val="28"/>
        </w:rPr>
        <w:t xml:space="preserve"> </w:t>
      </w:r>
      <w:r w:rsidRPr="0095000B">
        <w:rPr>
          <w:sz w:val="28"/>
          <w:szCs w:val="28"/>
        </w:rPr>
        <w:t>совершенствовать мыслительные операции;</w:t>
      </w:r>
      <w:r w:rsidRPr="0095000B">
        <w:rPr>
          <w:rFonts w:asciiTheme="minorHAnsi" w:hAnsiTheme="minorHAnsi"/>
          <w:sz w:val="28"/>
          <w:szCs w:val="28"/>
        </w:rPr>
        <w:t xml:space="preserve"> </w:t>
      </w:r>
      <w:r w:rsidRPr="0095000B">
        <w:rPr>
          <w:sz w:val="28"/>
          <w:szCs w:val="28"/>
        </w:rPr>
        <w:t>развивать психические процессы: память, мышление, воображение, внимание, эмоции;</w:t>
      </w:r>
      <w:r w:rsidRPr="0095000B">
        <w:rPr>
          <w:rFonts w:asciiTheme="minorHAnsi" w:hAnsiTheme="minorHAnsi"/>
          <w:sz w:val="28"/>
          <w:szCs w:val="28"/>
        </w:rPr>
        <w:t xml:space="preserve"> </w:t>
      </w:r>
      <w:r w:rsidRPr="0095000B">
        <w:rPr>
          <w:sz w:val="28"/>
          <w:szCs w:val="28"/>
        </w:rPr>
        <w:t>развивать навык самооценки.</w:t>
      </w:r>
    </w:p>
    <w:p w:rsidR="00A97F70" w:rsidRPr="0095000B" w:rsidRDefault="00FA51BE" w:rsidP="0009269B">
      <w:pPr>
        <w:pStyle w:val="a3"/>
        <w:spacing w:before="0" w:beforeAutospacing="0" w:after="0" w:afterAutospacing="0" w:line="220" w:lineRule="atLeast"/>
        <w:jc w:val="both"/>
        <w:rPr>
          <w:rFonts w:ascii="Roboto" w:hAnsi="Roboto"/>
          <w:sz w:val="28"/>
          <w:szCs w:val="28"/>
        </w:rPr>
      </w:pPr>
      <w:r w:rsidRPr="0095000B">
        <w:rPr>
          <w:b/>
          <w:i/>
          <w:iCs/>
          <w:sz w:val="28"/>
          <w:szCs w:val="28"/>
        </w:rPr>
        <w:t>Воспитывающие:</w:t>
      </w:r>
      <w:r w:rsidRPr="0095000B">
        <w:rPr>
          <w:rFonts w:asciiTheme="minorHAnsi" w:hAnsiTheme="minorHAnsi"/>
          <w:sz w:val="28"/>
          <w:szCs w:val="28"/>
        </w:rPr>
        <w:t xml:space="preserve"> </w:t>
      </w:r>
      <w:r w:rsidRPr="0095000B">
        <w:rPr>
          <w:sz w:val="28"/>
          <w:szCs w:val="28"/>
        </w:rPr>
        <w:t>культуру поведения при фронтальной, групповой работе и работе в парах;</w:t>
      </w:r>
      <w:r w:rsidRPr="0095000B">
        <w:rPr>
          <w:rFonts w:asciiTheme="minorHAnsi" w:hAnsiTheme="minorHAnsi"/>
          <w:sz w:val="28"/>
          <w:szCs w:val="28"/>
        </w:rPr>
        <w:t xml:space="preserve"> </w:t>
      </w:r>
      <w:r w:rsidRPr="0095000B">
        <w:rPr>
          <w:sz w:val="28"/>
          <w:szCs w:val="28"/>
        </w:rPr>
        <w:t>активности, усидчивости, прилежания в процессе уч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5"/>
        <w:gridCol w:w="8092"/>
        <w:gridCol w:w="2167"/>
      </w:tblGrid>
      <w:tr w:rsidR="00731578" w:rsidRPr="00731578" w:rsidTr="002C2BEC">
        <w:tc>
          <w:tcPr>
            <w:tcW w:w="15614" w:type="dxa"/>
            <w:gridSpan w:val="3"/>
          </w:tcPr>
          <w:p w:rsidR="00FA51BE" w:rsidRPr="00731578" w:rsidRDefault="00FA51BE" w:rsidP="00FA51BE">
            <w:pPr>
              <w:jc w:val="center"/>
              <w:rPr>
                <w:sz w:val="28"/>
                <w:szCs w:val="28"/>
              </w:rPr>
            </w:pPr>
            <w:r w:rsidRPr="00731578">
              <w:rPr>
                <w:b/>
                <w:bCs/>
                <w:sz w:val="28"/>
                <w:szCs w:val="28"/>
              </w:rPr>
              <w:t>Планируемые результаты:</w:t>
            </w:r>
          </w:p>
        </w:tc>
      </w:tr>
      <w:tr w:rsidR="00731578" w:rsidRPr="00731578" w:rsidTr="0009269B">
        <w:tc>
          <w:tcPr>
            <w:tcW w:w="4644" w:type="dxa"/>
          </w:tcPr>
          <w:p w:rsidR="00FA51BE" w:rsidRPr="00731578" w:rsidRDefault="00FA51BE" w:rsidP="00750FC8">
            <w:pPr>
              <w:spacing w:line="220" w:lineRule="atLeast"/>
              <w:jc w:val="center"/>
              <w:rPr>
                <w:rFonts w:ascii="Roboto" w:hAnsi="Roboto"/>
              </w:rPr>
            </w:pPr>
            <w:r w:rsidRPr="00731578">
              <w:rPr>
                <w:b/>
                <w:i/>
                <w:iCs/>
                <w:sz w:val="27"/>
                <w:szCs w:val="27"/>
              </w:rPr>
              <w:t>Предметные</w:t>
            </w:r>
            <w:r w:rsidRPr="00731578">
              <w:rPr>
                <w:i/>
                <w:iCs/>
                <w:sz w:val="27"/>
                <w:szCs w:val="27"/>
              </w:rPr>
              <w:t>:</w:t>
            </w:r>
          </w:p>
          <w:p w:rsidR="0059697E" w:rsidRPr="00B432F4" w:rsidRDefault="0095000B" w:rsidP="0059697E">
            <w:pPr>
              <w:pStyle w:val="a6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бучающиеся</w:t>
            </w:r>
            <w:r w:rsidR="0059697E" w:rsidRPr="00B432F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научатся различать, называть </w:t>
            </w:r>
            <w:r w:rsidR="0059697E" w:rsidRPr="00B432F4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многоугольники </w:t>
            </w:r>
            <w:r w:rsidR="0059697E" w:rsidRPr="00B432F4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треугольники, четырёхугольник и т. д.)</w:t>
            </w:r>
            <w:r w:rsidR="0059697E" w:rsidRPr="00B432F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; уметь различать виды </w:t>
            </w:r>
            <w:r w:rsidR="0059697E" w:rsidRPr="00B432F4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многоугольников</w:t>
            </w:r>
            <w:r w:rsidR="0059697E" w:rsidRPr="00B432F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; чертить с помощью линейки геометрические фигуры.</w:t>
            </w:r>
          </w:p>
          <w:p w:rsidR="00FA51BE" w:rsidRPr="0009269B" w:rsidRDefault="00FA51BE" w:rsidP="0009269B">
            <w:pPr>
              <w:spacing w:line="220" w:lineRule="atLeast"/>
              <w:jc w:val="both"/>
              <w:rPr>
                <w:rFonts w:asciiTheme="minorHAnsi" w:hAnsiTheme="minorHAnsi"/>
              </w:rPr>
            </w:pPr>
          </w:p>
        </w:tc>
        <w:tc>
          <w:tcPr>
            <w:tcW w:w="8789" w:type="dxa"/>
          </w:tcPr>
          <w:p w:rsidR="00FA51BE" w:rsidRPr="00731578" w:rsidRDefault="00FA51BE" w:rsidP="00750FC8">
            <w:pPr>
              <w:spacing w:line="220" w:lineRule="atLeast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731578">
              <w:rPr>
                <w:b/>
                <w:i/>
                <w:iCs/>
                <w:sz w:val="28"/>
                <w:szCs w:val="28"/>
              </w:rPr>
              <w:t>Метапредметные:</w:t>
            </w:r>
          </w:p>
          <w:p w:rsidR="0033632E" w:rsidRDefault="00750FC8" w:rsidP="0033632E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1578">
              <w:rPr>
                <w:b/>
                <w:i/>
                <w:iCs/>
                <w:sz w:val="27"/>
                <w:szCs w:val="27"/>
              </w:rPr>
              <w:t>Регулятивные УУД</w:t>
            </w:r>
            <w:r w:rsidR="0009269B">
              <w:rPr>
                <w:b/>
                <w:i/>
                <w:iCs/>
                <w:sz w:val="27"/>
                <w:szCs w:val="27"/>
              </w:rPr>
              <w:t xml:space="preserve">: </w:t>
            </w:r>
            <w:r w:rsidR="0033632E" w:rsidRPr="0033632E">
              <w:rPr>
                <w:iCs/>
                <w:sz w:val="27"/>
                <w:szCs w:val="27"/>
              </w:rPr>
              <w:t>В</w:t>
            </w:r>
            <w:r w:rsidR="0033632E" w:rsidRPr="0033632E">
              <w:rPr>
                <w:color w:val="000000"/>
                <w:sz w:val="27"/>
                <w:szCs w:val="27"/>
              </w:rPr>
              <w:t>ыполнять</w:t>
            </w:r>
            <w:r w:rsidR="0033632E">
              <w:rPr>
                <w:color w:val="000000"/>
                <w:sz w:val="27"/>
                <w:szCs w:val="27"/>
              </w:rPr>
              <w:t xml:space="preserve"> учебное задание в соответствии с целью; выполнять учебное действие в соответствии с правилом; проверять результат выполнения учебного задания и вносить корректировку.</w:t>
            </w:r>
          </w:p>
          <w:p w:rsidR="0033632E" w:rsidRDefault="00750FC8" w:rsidP="0033632E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1578">
              <w:rPr>
                <w:b/>
                <w:i/>
                <w:iCs/>
                <w:sz w:val="27"/>
                <w:szCs w:val="27"/>
              </w:rPr>
              <w:t>Коммуникативные УУД</w:t>
            </w:r>
            <w:r w:rsidR="0009269B">
              <w:rPr>
                <w:b/>
                <w:i/>
                <w:iCs/>
                <w:sz w:val="27"/>
                <w:szCs w:val="27"/>
              </w:rPr>
              <w:t xml:space="preserve">: </w:t>
            </w:r>
            <w:r w:rsidR="0033632E">
              <w:rPr>
                <w:iCs/>
                <w:sz w:val="27"/>
                <w:szCs w:val="27"/>
              </w:rPr>
              <w:t>К</w:t>
            </w:r>
            <w:r w:rsidR="0033632E">
              <w:rPr>
                <w:color w:val="000000"/>
                <w:sz w:val="27"/>
                <w:szCs w:val="27"/>
              </w:rPr>
              <w:t>омментировать учебное задание с использованием математических терминов; формулировать собственное мнение;</w:t>
            </w:r>
            <w:r w:rsidR="00A160F5">
              <w:rPr>
                <w:color w:val="000000"/>
                <w:sz w:val="27"/>
                <w:szCs w:val="27"/>
              </w:rPr>
              <w:t xml:space="preserve"> </w:t>
            </w:r>
            <w:r w:rsidR="0033632E">
              <w:rPr>
                <w:color w:val="000000"/>
                <w:sz w:val="27"/>
                <w:szCs w:val="27"/>
              </w:rPr>
              <w:t>работать в парах;</w:t>
            </w:r>
            <w:r w:rsidR="00A160F5">
              <w:rPr>
                <w:color w:val="000000"/>
                <w:sz w:val="27"/>
                <w:szCs w:val="27"/>
              </w:rPr>
              <w:t xml:space="preserve"> </w:t>
            </w:r>
            <w:r w:rsidR="0033632E">
              <w:rPr>
                <w:color w:val="000000"/>
                <w:sz w:val="27"/>
                <w:szCs w:val="27"/>
              </w:rPr>
              <w:t>согласовывать позиции и находить общее решение в рамках учебного диалога.</w:t>
            </w:r>
          </w:p>
          <w:p w:rsidR="00A160F5" w:rsidRDefault="00750FC8" w:rsidP="00A160F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1578">
              <w:rPr>
                <w:b/>
                <w:i/>
                <w:iCs/>
                <w:sz w:val="27"/>
                <w:szCs w:val="27"/>
              </w:rPr>
              <w:t>Познавательные УУД</w:t>
            </w:r>
            <w:r w:rsidR="0009269B">
              <w:rPr>
                <w:b/>
                <w:i/>
                <w:iCs/>
                <w:sz w:val="27"/>
                <w:szCs w:val="27"/>
              </w:rPr>
              <w:t xml:space="preserve">: </w:t>
            </w:r>
            <w:r w:rsidR="0059697E">
              <w:rPr>
                <w:iCs/>
                <w:sz w:val="27"/>
                <w:szCs w:val="27"/>
              </w:rPr>
              <w:t>У</w:t>
            </w:r>
            <w:r w:rsidR="00A160F5">
              <w:rPr>
                <w:color w:val="000000"/>
                <w:sz w:val="27"/>
                <w:szCs w:val="27"/>
              </w:rPr>
              <w:t>меть обосновывать свое мнение; определять правила личной гигиены и охраны своего здоровья; использовать приобретенные знания при выполнении различных заданий.</w:t>
            </w:r>
          </w:p>
          <w:p w:rsidR="00FA51BE" w:rsidRPr="0009269B" w:rsidRDefault="00FA51BE" w:rsidP="0009269B">
            <w:pPr>
              <w:spacing w:line="220" w:lineRule="atLeast"/>
              <w:jc w:val="both"/>
              <w:rPr>
                <w:rFonts w:asciiTheme="minorHAnsi" w:hAnsiTheme="minorHAnsi"/>
              </w:rPr>
            </w:pPr>
          </w:p>
        </w:tc>
        <w:tc>
          <w:tcPr>
            <w:tcW w:w="2181" w:type="dxa"/>
          </w:tcPr>
          <w:p w:rsidR="0009269B" w:rsidRDefault="00750FC8" w:rsidP="0009269B">
            <w:pPr>
              <w:spacing w:line="220" w:lineRule="atLeast"/>
              <w:jc w:val="center"/>
              <w:rPr>
                <w:b/>
                <w:i/>
                <w:iCs/>
                <w:sz w:val="27"/>
                <w:szCs w:val="27"/>
              </w:rPr>
            </w:pPr>
            <w:r w:rsidRPr="00731578">
              <w:rPr>
                <w:b/>
                <w:i/>
                <w:iCs/>
                <w:sz w:val="27"/>
                <w:szCs w:val="27"/>
              </w:rPr>
              <w:t>Личностные:</w:t>
            </w:r>
          </w:p>
          <w:p w:rsidR="00FA51BE" w:rsidRPr="00731578" w:rsidRDefault="00B130D4" w:rsidP="00FA51BE">
            <w:pPr>
              <w:jc w:val="both"/>
              <w:rPr>
                <w:sz w:val="28"/>
                <w:szCs w:val="28"/>
              </w:rPr>
            </w:pPr>
            <w:r w:rsidRPr="00B130D4">
              <w:rPr>
                <w:sz w:val="28"/>
              </w:rPr>
              <w:t>Проявляют положительное отношение к урокам математики, к учебе, к школе</w:t>
            </w:r>
            <w:r w:rsidRPr="00B130D4">
              <w:rPr>
                <w:sz w:val="36"/>
                <w:szCs w:val="28"/>
              </w:rPr>
              <w:t xml:space="preserve"> </w:t>
            </w:r>
          </w:p>
        </w:tc>
      </w:tr>
    </w:tbl>
    <w:p w:rsidR="00750FC8" w:rsidRPr="00731578" w:rsidRDefault="00A97F70" w:rsidP="0009269B">
      <w:pPr>
        <w:shd w:val="clear" w:color="auto" w:fill="FFFFFF"/>
        <w:jc w:val="both"/>
        <w:rPr>
          <w:sz w:val="28"/>
          <w:szCs w:val="28"/>
        </w:rPr>
      </w:pPr>
      <w:r w:rsidRPr="00731578">
        <w:rPr>
          <w:b/>
          <w:bCs/>
          <w:sz w:val="28"/>
          <w:szCs w:val="28"/>
        </w:rPr>
        <w:t>Методы обучения</w:t>
      </w:r>
      <w:r w:rsidRPr="00731578">
        <w:rPr>
          <w:sz w:val="28"/>
          <w:szCs w:val="28"/>
        </w:rPr>
        <w:t>: репродуктивный, объяснительно-иллюстративный, и частично-поисковый</w:t>
      </w:r>
    </w:p>
    <w:p w:rsidR="00A97F70" w:rsidRPr="00731578" w:rsidRDefault="00A97F70" w:rsidP="0009269B">
      <w:pPr>
        <w:shd w:val="clear" w:color="auto" w:fill="FFFFFF"/>
        <w:jc w:val="both"/>
        <w:rPr>
          <w:sz w:val="28"/>
          <w:szCs w:val="28"/>
        </w:rPr>
      </w:pPr>
      <w:r w:rsidRPr="00731578">
        <w:rPr>
          <w:b/>
          <w:bCs/>
          <w:sz w:val="28"/>
          <w:szCs w:val="28"/>
        </w:rPr>
        <w:t>Формы организации познавательной деятельности</w:t>
      </w:r>
      <w:r w:rsidRPr="00731578">
        <w:rPr>
          <w:sz w:val="28"/>
          <w:szCs w:val="28"/>
        </w:rPr>
        <w:t>: индивид</w:t>
      </w:r>
      <w:r w:rsidR="009F602A">
        <w:rPr>
          <w:sz w:val="28"/>
          <w:szCs w:val="28"/>
        </w:rPr>
        <w:t>уальная, групповая, фронтальная, работа в парах</w:t>
      </w:r>
    </w:p>
    <w:p w:rsidR="00E4446F" w:rsidRDefault="00A97F70" w:rsidP="0009269B">
      <w:pPr>
        <w:shd w:val="clear" w:color="auto" w:fill="FFFFFF"/>
        <w:jc w:val="both"/>
        <w:rPr>
          <w:sz w:val="28"/>
          <w:szCs w:val="28"/>
        </w:rPr>
      </w:pPr>
      <w:r w:rsidRPr="00731578">
        <w:rPr>
          <w:b/>
          <w:bCs/>
          <w:sz w:val="28"/>
          <w:szCs w:val="28"/>
        </w:rPr>
        <w:lastRenderedPageBreak/>
        <w:t>Средства обучения</w:t>
      </w:r>
      <w:r w:rsidRPr="00731578">
        <w:rPr>
          <w:sz w:val="28"/>
          <w:szCs w:val="28"/>
        </w:rPr>
        <w:t>:</w:t>
      </w:r>
      <w:r w:rsidR="00B62114" w:rsidRPr="00731578">
        <w:rPr>
          <w:sz w:val="28"/>
          <w:szCs w:val="28"/>
        </w:rPr>
        <w:t xml:space="preserve"> </w:t>
      </w:r>
      <w:r w:rsidRPr="00731578">
        <w:rPr>
          <w:sz w:val="28"/>
          <w:szCs w:val="28"/>
        </w:rPr>
        <w:t>Математика, учебник М. И. Моро и др.</w:t>
      </w:r>
      <w:r w:rsidR="0009269B">
        <w:rPr>
          <w:sz w:val="28"/>
          <w:szCs w:val="28"/>
        </w:rPr>
        <w:t xml:space="preserve"> </w:t>
      </w:r>
      <w:r w:rsidRPr="00731578">
        <w:rPr>
          <w:sz w:val="28"/>
          <w:szCs w:val="28"/>
        </w:rPr>
        <w:t xml:space="preserve">для </w:t>
      </w:r>
      <w:r w:rsidR="00A160F5">
        <w:rPr>
          <w:sz w:val="28"/>
          <w:szCs w:val="28"/>
        </w:rPr>
        <w:t>1</w:t>
      </w:r>
      <w:r w:rsidRPr="00731578">
        <w:rPr>
          <w:sz w:val="28"/>
          <w:szCs w:val="28"/>
        </w:rPr>
        <w:t xml:space="preserve"> класса начальной школы, карточки с </w:t>
      </w:r>
      <w:r w:rsidR="009F602A">
        <w:rPr>
          <w:sz w:val="28"/>
          <w:szCs w:val="28"/>
        </w:rPr>
        <w:t xml:space="preserve">заданиями, презентация </w:t>
      </w:r>
    </w:p>
    <w:p w:rsidR="00B130D4" w:rsidRPr="00731578" w:rsidRDefault="00B130D4" w:rsidP="0009269B">
      <w:pPr>
        <w:shd w:val="clear" w:color="auto" w:fill="FFFFFF"/>
        <w:jc w:val="both"/>
        <w:rPr>
          <w:sz w:val="28"/>
          <w:szCs w:val="28"/>
        </w:rPr>
      </w:pPr>
    </w:p>
    <w:tbl>
      <w:tblPr>
        <w:tblW w:w="15566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525"/>
        <w:gridCol w:w="6379"/>
        <w:gridCol w:w="4111"/>
        <w:gridCol w:w="2551"/>
      </w:tblGrid>
      <w:tr w:rsidR="00731578" w:rsidRPr="00731578" w:rsidTr="00B47A1D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70" w:rsidRPr="00731578" w:rsidRDefault="00A97F70" w:rsidP="0009269B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31578">
              <w:rPr>
                <w:b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70" w:rsidRPr="0096547B" w:rsidRDefault="00A97F70" w:rsidP="0009269B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96547B">
              <w:rPr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70" w:rsidRPr="0096547B" w:rsidRDefault="00A97F70" w:rsidP="0095000B">
            <w:pPr>
              <w:spacing w:after="100" w:afterAutospacing="1"/>
              <w:jc w:val="center"/>
              <w:rPr>
                <w:i/>
                <w:sz w:val="28"/>
                <w:szCs w:val="28"/>
              </w:rPr>
            </w:pPr>
            <w:r w:rsidRPr="0096547B">
              <w:rPr>
                <w:b/>
                <w:bCs/>
                <w:i/>
                <w:sz w:val="28"/>
                <w:szCs w:val="28"/>
              </w:rPr>
              <w:t xml:space="preserve">Деятельность </w:t>
            </w:r>
            <w:r w:rsidR="0095000B">
              <w:rPr>
                <w:b/>
                <w:bCs/>
                <w:i/>
                <w:sz w:val="28"/>
                <w:szCs w:val="28"/>
              </w:rPr>
              <w:t>обучающихс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70" w:rsidRPr="00731578" w:rsidRDefault="00A97F70" w:rsidP="0009269B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31578">
              <w:rPr>
                <w:b/>
                <w:bCs/>
                <w:sz w:val="28"/>
                <w:szCs w:val="28"/>
              </w:rPr>
              <w:t>УУД</w:t>
            </w:r>
          </w:p>
        </w:tc>
      </w:tr>
      <w:tr w:rsidR="00731578" w:rsidRPr="00731578" w:rsidTr="00B47A1D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70" w:rsidRPr="003D693A" w:rsidRDefault="00A97F70" w:rsidP="0066744F">
            <w:pPr>
              <w:jc w:val="center"/>
            </w:pPr>
            <w:r w:rsidRPr="003D693A">
              <w:rPr>
                <w:b/>
                <w:bCs/>
              </w:rPr>
              <w:t>1.</w:t>
            </w:r>
            <w:proofErr w:type="gramStart"/>
            <w:r w:rsidRPr="003D693A">
              <w:rPr>
                <w:b/>
                <w:bCs/>
              </w:rPr>
              <w:t>Организацион-ный</w:t>
            </w:r>
            <w:proofErr w:type="gramEnd"/>
            <w:r w:rsidRPr="003D693A">
              <w:rPr>
                <w:b/>
                <w:bCs/>
              </w:rPr>
              <w:t xml:space="preserve"> момент</w:t>
            </w:r>
          </w:p>
          <w:p w:rsidR="00F328F0" w:rsidRPr="003D693A" w:rsidRDefault="00F328F0" w:rsidP="0066744F">
            <w:pPr>
              <w:jc w:val="center"/>
            </w:pPr>
          </w:p>
          <w:p w:rsidR="00F328F0" w:rsidRPr="003D693A" w:rsidRDefault="00F328F0" w:rsidP="0066744F">
            <w:pPr>
              <w:jc w:val="center"/>
              <w:rPr>
                <w:b/>
              </w:rPr>
            </w:pPr>
            <w:r w:rsidRPr="003D693A">
              <w:rPr>
                <w:b/>
              </w:rPr>
              <w:t xml:space="preserve">Цель: </w:t>
            </w:r>
          </w:p>
          <w:p w:rsidR="00F328F0" w:rsidRPr="003D693A" w:rsidRDefault="00F328F0" w:rsidP="0066744F">
            <w:pPr>
              <w:jc w:val="center"/>
            </w:pPr>
            <w:r w:rsidRPr="003D693A">
              <w:t>мотивация учащихся к учебной деятельности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303" w:rsidRPr="003D693A" w:rsidRDefault="0009269B" w:rsidP="0066744F">
            <w:pPr>
              <w:rPr>
                <w:bCs/>
              </w:rPr>
            </w:pPr>
            <w:r w:rsidRPr="003D693A">
              <w:rPr>
                <w:bCs/>
              </w:rPr>
              <w:t xml:space="preserve">- Здравствуйте, ребята. </w:t>
            </w:r>
          </w:p>
          <w:p w:rsidR="00F55303" w:rsidRPr="003D693A" w:rsidRDefault="00F55303" w:rsidP="0066744F">
            <w:pPr>
              <w:rPr>
                <w:b/>
                <w:bCs/>
                <w:i/>
              </w:rPr>
            </w:pPr>
            <w:r w:rsidRPr="003D693A">
              <w:rPr>
                <w:b/>
                <w:bCs/>
                <w:i/>
              </w:rPr>
              <w:t>-</w:t>
            </w:r>
            <w:r w:rsidR="00AC08DC" w:rsidRPr="003D693A">
              <w:rPr>
                <w:b/>
                <w:bCs/>
                <w:i/>
              </w:rPr>
              <w:t xml:space="preserve">Долгожданный дан звонок </w:t>
            </w:r>
          </w:p>
          <w:p w:rsidR="00AC08DC" w:rsidRPr="003D693A" w:rsidRDefault="00AC08DC" w:rsidP="0066744F">
            <w:pPr>
              <w:rPr>
                <w:b/>
                <w:bCs/>
                <w:i/>
              </w:rPr>
            </w:pPr>
            <w:r w:rsidRPr="003D693A">
              <w:rPr>
                <w:b/>
                <w:bCs/>
                <w:i/>
              </w:rPr>
              <w:t>–Начинается урок!</w:t>
            </w:r>
          </w:p>
          <w:p w:rsidR="00AC08DC" w:rsidRPr="003D693A" w:rsidRDefault="00AC08DC" w:rsidP="0066744F">
            <w:pPr>
              <w:rPr>
                <w:b/>
                <w:bCs/>
                <w:i/>
              </w:rPr>
            </w:pPr>
            <w:r w:rsidRPr="003D693A">
              <w:rPr>
                <w:b/>
                <w:bCs/>
                <w:i/>
              </w:rPr>
              <w:t xml:space="preserve"> </w:t>
            </w:r>
            <w:r w:rsidR="00F55303" w:rsidRPr="003D693A">
              <w:rPr>
                <w:b/>
                <w:bCs/>
                <w:i/>
              </w:rPr>
              <w:t>-</w:t>
            </w:r>
            <w:r w:rsidRPr="003D693A">
              <w:rPr>
                <w:b/>
                <w:bCs/>
                <w:i/>
              </w:rPr>
              <w:t>Быстренько проверь, дружок:</w:t>
            </w:r>
          </w:p>
          <w:p w:rsidR="00AC08DC" w:rsidRPr="003D693A" w:rsidRDefault="00AC08DC" w:rsidP="0066744F">
            <w:pPr>
              <w:rPr>
                <w:b/>
                <w:bCs/>
                <w:i/>
              </w:rPr>
            </w:pPr>
            <w:r w:rsidRPr="003D693A">
              <w:rPr>
                <w:b/>
                <w:bCs/>
                <w:i/>
              </w:rPr>
              <w:t>– Ты готов начать урок?</w:t>
            </w:r>
          </w:p>
          <w:p w:rsidR="00AC08DC" w:rsidRPr="003D693A" w:rsidRDefault="00AC08DC" w:rsidP="0066744F">
            <w:pPr>
              <w:rPr>
                <w:b/>
                <w:bCs/>
                <w:i/>
              </w:rPr>
            </w:pPr>
            <w:r w:rsidRPr="003D693A">
              <w:rPr>
                <w:b/>
                <w:bCs/>
                <w:i/>
              </w:rPr>
              <w:t>– Всё ль на месте,</w:t>
            </w:r>
          </w:p>
          <w:p w:rsidR="00AC08DC" w:rsidRPr="003D693A" w:rsidRDefault="00AC08DC" w:rsidP="0066744F">
            <w:pPr>
              <w:rPr>
                <w:b/>
                <w:bCs/>
                <w:i/>
              </w:rPr>
            </w:pPr>
            <w:r w:rsidRPr="003D693A">
              <w:rPr>
                <w:b/>
                <w:bCs/>
                <w:i/>
              </w:rPr>
              <w:t>– Всё ль в порядке,</w:t>
            </w:r>
          </w:p>
          <w:p w:rsidR="00AC08DC" w:rsidRPr="003D693A" w:rsidRDefault="00AC08DC" w:rsidP="0066744F">
            <w:pPr>
              <w:rPr>
                <w:b/>
                <w:bCs/>
                <w:i/>
              </w:rPr>
            </w:pPr>
            <w:r w:rsidRPr="003D693A">
              <w:rPr>
                <w:b/>
                <w:bCs/>
                <w:i/>
              </w:rPr>
              <w:t>– Ручка, книжка и тетрадки?</w:t>
            </w:r>
          </w:p>
          <w:p w:rsidR="00AC08DC" w:rsidRPr="003D693A" w:rsidRDefault="00AC08DC" w:rsidP="0066744F">
            <w:pPr>
              <w:rPr>
                <w:b/>
                <w:bCs/>
                <w:i/>
              </w:rPr>
            </w:pPr>
            <w:r w:rsidRPr="003D693A">
              <w:rPr>
                <w:b/>
                <w:bCs/>
                <w:i/>
              </w:rPr>
              <w:t>– Все ли правильно сидят?</w:t>
            </w:r>
          </w:p>
          <w:p w:rsidR="00AC08DC" w:rsidRPr="003D693A" w:rsidRDefault="00AC08DC" w:rsidP="0066744F">
            <w:pPr>
              <w:rPr>
                <w:b/>
                <w:bCs/>
                <w:i/>
              </w:rPr>
            </w:pPr>
            <w:r w:rsidRPr="003D693A">
              <w:rPr>
                <w:b/>
                <w:bCs/>
                <w:i/>
              </w:rPr>
              <w:t>– Все ль внимательно глядят?</w:t>
            </w:r>
          </w:p>
          <w:p w:rsidR="00AC08DC" w:rsidRPr="003D693A" w:rsidRDefault="00AC08DC" w:rsidP="0066744F">
            <w:pPr>
              <w:rPr>
                <w:b/>
                <w:bCs/>
                <w:i/>
              </w:rPr>
            </w:pPr>
            <w:r w:rsidRPr="003D693A">
              <w:rPr>
                <w:b/>
                <w:bCs/>
                <w:i/>
              </w:rPr>
              <w:t>– Каждый хочет получать</w:t>
            </w:r>
          </w:p>
          <w:p w:rsidR="00A97F70" w:rsidRPr="003D693A" w:rsidRDefault="00AC08DC" w:rsidP="0009269B">
            <w:pPr>
              <w:rPr>
                <w:b/>
                <w:bCs/>
                <w:i/>
              </w:rPr>
            </w:pPr>
            <w:r w:rsidRPr="003D693A">
              <w:rPr>
                <w:b/>
                <w:bCs/>
                <w:i/>
              </w:rPr>
              <w:t>– Только лишь оценку “пять”!</w:t>
            </w:r>
          </w:p>
          <w:p w:rsidR="00F328F0" w:rsidRPr="003D693A" w:rsidRDefault="00F328F0" w:rsidP="0009269B">
            <w:pPr>
              <w:rPr>
                <w:b/>
                <w:bCs/>
                <w:i/>
              </w:rPr>
            </w:pPr>
          </w:p>
          <w:p w:rsidR="00F328F0" w:rsidRPr="003D693A" w:rsidRDefault="00F328F0" w:rsidP="0009269B">
            <w:pPr>
              <w:rPr>
                <w:b/>
                <w:bCs/>
                <w:i/>
              </w:rPr>
            </w:pPr>
            <w:r w:rsidRPr="003D693A">
              <w:rPr>
                <w:b/>
                <w:bCs/>
                <w:i/>
              </w:rPr>
              <w:t xml:space="preserve">-Математика нас ждет, </w:t>
            </w:r>
          </w:p>
          <w:p w:rsidR="00F328F0" w:rsidRPr="003D693A" w:rsidRDefault="00F328F0" w:rsidP="0009269B">
            <w:pPr>
              <w:rPr>
                <w:b/>
                <w:bCs/>
                <w:i/>
              </w:rPr>
            </w:pPr>
            <w:r w:rsidRPr="003D693A">
              <w:rPr>
                <w:b/>
                <w:bCs/>
                <w:i/>
              </w:rPr>
              <w:t>-Начинаем устный счёт.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70" w:rsidRPr="003D693A" w:rsidRDefault="00A97F70" w:rsidP="0066744F">
            <w:pPr>
              <w:rPr>
                <w:i/>
              </w:rPr>
            </w:pPr>
            <w:r w:rsidRPr="003D693A">
              <w:rPr>
                <w:i/>
              </w:rPr>
              <w:t>Приветствуют учителя.</w:t>
            </w:r>
          </w:p>
          <w:p w:rsidR="00A97F70" w:rsidRPr="003D693A" w:rsidRDefault="00A97F70" w:rsidP="0066744F">
            <w:pPr>
              <w:rPr>
                <w:i/>
              </w:rPr>
            </w:pPr>
            <w:r w:rsidRPr="003D693A">
              <w:rPr>
                <w:i/>
              </w:rPr>
              <w:t>Проверяют готовность своего рабочего места к уроку.</w:t>
            </w:r>
          </w:p>
          <w:p w:rsidR="00A97F70" w:rsidRPr="003D693A" w:rsidRDefault="00A97F70" w:rsidP="0066744F">
            <w:pPr>
              <w:rPr>
                <w:i/>
              </w:rPr>
            </w:pPr>
            <w:r w:rsidRPr="003D693A">
              <w:rPr>
                <w:i/>
              </w:rPr>
              <w:t>Настраиваются на работу.</w:t>
            </w:r>
          </w:p>
          <w:p w:rsidR="00A97F70" w:rsidRPr="003D693A" w:rsidRDefault="00A97F70" w:rsidP="0066744F">
            <w:pPr>
              <w:rPr>
                <w:i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70" w:rsidRPr="003D693A" w:rsidRDefault="00A97F70" w:rsidP="0066744F">
            <w:r w:rsidRPr="003D693A">
              <w:rPr>
                <w:b/>
                <w:bCs/>
              </w:rPr>
              <w:t>Личностные</w:t>
            </w:r>
            <w:r w:rsidRPr="003D693A">
              <w:t>: самоопределение (положительное отношение к процессу познания, желание учиться).</w:t>
            </w:r>
          </w:p>
          <w:p w:rsidR="00A97F70" w:rsidRPr="003D693A" w:rsidRDefault="00A97F70" w:rsidP="0066744F">
            <w:pPr>
              <w:rPr>
                <w:b/>
                <w:bCs/>
              </w:rPr>
            </w:pPr>
            <w:r w:rsidRPr="003D693A">
              <w:rPr>
                <w:b/>
                <w:bCs/>
              </w:rPr>
              <w:t>Коммуникативные:</w:t>
            </w:r>
          </w:p>
          <w:p w:rsidR="00A97F70" w:rsidRPr="003D693A" w:rsidRDefault="00A97F70" w:rsidP="0066744F">
            <w:r w:rsidRPr="003D693A">
              <w:t>планирование учебного сотрудничества с учителем и сверстниками.</w:t>
            </w:r>
          </w:p>
        </w:tc>
      </w:tr>
      <w:tr w:rsidR="00731578" w:rsidRPr="00731578" w:rsidTr="00B47A1D">
        <w:trPr>
          <w:trHeight w:val="404"/>
        </w:trPr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28F0" w:rsidRPr="003D693A" w:rsidRDefault="00A97F70" w:rsidP="0041652D">
            <w:pPr>
              <w:jc w:val="center"/>
              <w:rPr>
                <w:i/>
              </w:rPr>
            </w:pPr>
            <w:r w:rsidRPr="003D693A">
              <w:rPr>
                <w:b/>
                <w:bCs/>
              </w:rPr>
              <w:t>2.</w:t>
            </w:r>
            <w:r w:rsidR="0009269B" w:rsidRPr="003D693A">
              <w:rPr>
                <w:b/>
                <w:bCs/>
              </w:rPr>
              <w:t xml:space="preserve"> </w:t>
            </w:r>
            <w:r w:rsidRPr="003D693A">
              <w:rPr>
                <w:b/>
                <w:bCs/>
              </w:rPr>
              <w:t>Актуализация знаний.</w:t>
            </w:r>
            <w:r w:rsidR="0009269B" w:rsidRPr="003D693A">
              <w:rPr>
                <w:i/>
              </w:rPr>
              <w:t xml:space="preserve"> </w:t>
            </w:r>
          </w:p>
          <w:p w:rsidR="00F328F0" w:rsidRPr="003D693A" w:rsidRDefault="00F328F0" w:rsidP="0041652D">
            <w:pPr>
              <w:jc w:val="center"/>
              <w:rPr>
                <w:b/>
              </w:rPr>
            </w:pPr>
          </w:p>
          <w:p w:rsidR="00F328F0" w:rsidRPr="003D693A" w:rsidRDefault="00F328F0" w:rsidP="0041652D">
            <w:pPr>
              <w:jc w:val="center"/>
              <w:rPr>
                <w:b/>
              </w:rPr>
            </w:pPr>
            <w:r w:rsidRPr="003D693A">
              <w:rPr>
                <w:b/>
              </w:rPr>
              <w:t>Цель:</w:t>
            </w:r>
          </w:p>
          <w:p w:rsidR="00F328F0" w:rsidRPr="003D693A" w:rsidRDefault="00F328F0" w:rsidP="0041652D">
            <w:pPr>
              <w:jc w:val="center"/>
            </w:pPr>
            <w:r w:rsidRPr="003D693A">
              <w:t>повторить учебный материал</w:t>
            </w:r>
          </w:p>
          <w:p w:rsidR="00F328F0" w:rsidRPr="003D693A" w:rsidRDefault="00F328F0" w:rsidP="0041652D">
            <w:pPr>
              <w:jc w:val="center"/>
              <w:rPr>
                <w:b/>
              </w:rPr>
            </w:pPr>
          </w:p>
          <w:p w:rsidR="00F328F0" w:rsidRPr="003D693A" w:rsidRDefault="00F328F0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41652D">
            <w:pPr>
              <w:jc w:val="center"/>
              <w:rPr>
                <w:b/>
              </w:rPr>
            </w:pPr>
          </w:p>
          <w:p w:rsidR="000476F5" w:rsidRPr="003D693A" w:rsidRDefault="000476F5" w:rsidP="009F602A">
            <w:pPr>
              <w:rPr>
                <w:b/>
              </w:rPr>
            </w:pPr>
          </w:p>
          <w:p w:rsidR="0041652D" w:rsidRPr="003D693A" w:rsidRDefault="0009269B" w:rsidP="0015515B">
            <w:pPr>
              <w:jc w:val="center"/>
              <w:rPr>
                <w:i/>
              </w:rPr>
            </w:pPr>
            <w:r w:rsidRPr="003D693A">
              <w:rPr>
                <w:b/>
              </w:rPr>
              <w:t>Подведение к теме урока.</w:t>
            </w:r>
          </w:p>
          <w:p w:rsidR="0041652D" w:rsidRPr="003D693A" w:rsidRDefault="0041652D" w:rsidP="0041652D">
            <w:pPr>
              <w:jc w:val="center"/>
            </w:pPr>
          </w:p>
          <w:p w:rsidR="0041652D" w:rsidRPr="003D693A" w:rsidRDefault="0041652D" w:rsidP="005559EC">
            <w:pPr>
              <w:contextualSpacing/>
              <w:rPr>
                <w:b/>
              </w:rPr>
            </w:pPr>
          </w:p>
          <w:p w:rsidR="0041652D" w:rsidRPr="003D693A" w:rsidRDefault="0041652D" w:rsidP="0041652D">
            <w:pPr>
              <w:contextualSpacing/>
              <w:jc w:val="center"/>
              <w:rPr>
                <w:b/>
              </w:rPr>
            </w:pPr>
          </w:p>
          <w:p w:rsidR="0015515B" w:rsidRPr="003D693A" w:rsidRDefault="0015515B" w:rsidP="0041652D">
            <w:pPr>
              <w:contextualSpacing/>
              <w:jc w:val="center"/>
              <w:rPr>
                <w:b/>
              </w:rPr>
            </w:pPr>
          </w:p>
          <w:p w:rsidR="0015515B" w:rsidRPr="003D693A" w:rsidRDefault="0015515B" w:rsidP="0041652D">
            <w:pPr>
              <w:contextualSpacing/>
              <w:jc w:val="center"/>
              <w:rPr>
                <w:b/>
              </w:rPr>
            </w:pPr>
          </w:p>
          <w:p w:rsidR="0015515B" w:rsidRPr="003D693A" w:rsidRDefault="0015515B" w:rsidP="0041652D">
            <w:pPr>
              <w:contextualSpacing/>
              <w:jc w:val="center"/>
              <w:rPr>
                <w:b/>
              </w:rPr>
            </w:pPr>
          </w:p>
          <w:p w:rsidR="0015515B" w:rsidRPr="003D693A" w:rsidRDefault="0015515B" w:rsidP="0041652D">
            <w:pPr>
              <w:contextualSpacing/>
              <w:jc w:val="center"/>
              <w:rPr>
                <w:b/>
              </w:rPr>
            </w:pPr>
          </w:p>
          <w:p w:rsidR="0015515B" w:rsidRPr="003D693A" w:rsidRDefault="0015515B" w:rsidP="0041652D">
            <w:pPr>
              <w:contextualSpacing/>
              <w:jc w:val="center"/>
              <w:rPr>
                <w:b/>
              </w:rPr>
            </w:pPr>
          </w:p>
          <w:p w:rsidR="0015515B" w:rsidRPr="003D693A" w:rsidRDefault="0015515B" w:rsidP="0041652D">
            <w:pPr>
              <w:contextualSpacing/>
              <w:jc w:val="center"/>
              <w:rPr>
                <w:b/>
              </w:rPr>
            </w:pPr>
          </w:p>
          <w:p w:rsidR="0015515B" w:rsidRPr="003D693A" w:rsidRDefault="0015515B" w:rsidP="0041652D">
            <w:pPr>
              <w:contextualSpacing/>
              <w:jc w:val="center"/>
              <w:rPr>
                <w:b/>
              </w:rPr>
            </w:pPr>
          </w:p>
          <w:p w:rsidR="0015515B" w:rsidRPr="003D693A" w:rsidRDefault="0015515B" w:rsidP="0041652D">
            <w:pPr>
              <w:contextualSpacing/>
              <w:jc w:val="center"/>
              <w:rPr>
                <w:b/>
              </w:rPr>
            </w:pPr>
          </w:p>
          <w:p w:rsidR="0015515B" w:rsidRPr="003D693A" w:rsidRDefault="0015515B" w:rsidP="0041652D">
            <w:pPr>
              <w:contextualSpacing/>
              <w:jc w:val="center"/>
              <w:rPr>
                <w:b/>
              </w:rPr>
            </w:pPr>
          </w:p>
          <w:p w:rsidR="0015515B" w:rsidRPr="003D693A" w:rsidRDefault="0015515B" w:rsidP="00D46B6E">
            <w:pPr>
              <w:contextualSpacing/>
              <w:rPr>
                <w:b/>
              </w:rPr>
            </w:pPr>
          </w:p>
          <w:p w:rsidR="00D46B6E" w:rsidRPr="003D693A" w:rsidRDefault="00D46B6E" w:rsidP="00D46B6E">
            <w:pPr>
              <w:contextualSpacing/>
              <w:rPr>
                <w:b/>
              </w:rPr>
            </w:pPr>
          </w:p>
          <w:p w:rsidR="0015515B" w:rsidRPr="003D693A" w:rsidRDefault="0015515B" w:rsidP="0041652D">
            <w:pPr>
              <w:contextualSpacing/>
              <w:jc w:val="center"/>
              <w:rPr>
                <w:iCs/>
              </w:rPr>
            </w:pPr>
            <w:r w:rsidRPr="003D693A">
              <w:rPr>
                <w:iCs/>
              </w:rPr>
              <w:t>Создание проблемной ситуации</w:t>
            </w:r>
          </w:p>
          <w:p w:rsidR="00D46B6E" w:rsidRPr="003D693A" w:rsidRDefault="00D46B6E" w:rsidP="0041652D">
            <w:pPr>
              <w:contextualSpacing/>
              <w:jc w:val="center"/>
              <w:rPr>
                <w:b/>
              </w:rPr>
            </w:pPr>
          </w:p>
          <w:p w:rsidR="00D46B6E" w:rsidRPr="003D693A" w:rsidRDefault="00D46B6E" w:rsidP="00D46B6E">
            <w:pPr>
              <w:contextualSpacing/>
              <w:jc w:val="center"/>
              <w:rPr>
                <w:b/>
              </w:rPr>
            </w:pPr>
            <w:r w:rsidRPr="003D693A">
              <w:rPr>
                <w:b/>
              </w:rPr>
              <w:t>Постановка цели и задачей урока</w:t>
            </w:r>
          </w:p>
          <w:p w:rsidR="0041652D" w:rsidRPr="003D693A" w:rsidRDefault="0041652D" w:rsidP="0041652D">
            <w:pPr>
              <w:jc w:val="center"/>
            </w:pPr>
          </w:p>
          <w:p w:rsidR="0041652D" w:rsidRPr="003D693A" w:rsidRDefault="0041652D" w:rsidP="0041652D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936" w:rsidRPr="003D693A" w:rsidRDefault="000C1936" w:rsidP="000C1936">
            <w:pPr>
              <w:pStyle w:val="a6"/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</w:rPr>
            </w:pPr>
            <w:r w:rsidRPr="003D693A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</w:rPr>
              <w:lastRenderedPageBreak/>
              <w:t>1. Устный счет.</w:t>
            </w:r>
          </w:p>
          <w:p w:rsidR="000C1936" w:rsidRPr="003D693A" w:rsidRDefault="000C1936" w:rsidP="000C1936">
            <w:pPr>
              <w:pStyle w:val="a6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D693A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- Сосчитайте</w:t>
            </w:r>
            <w:r w:rsidRPr="003D693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</w:t>
            </w:r>
          </w:p>
          <w:p w:rsidR="000C1936" w:rsidRPr="003D693A" w:rsidRDefault="000C1936" w:rsidP="000C1936">
            <w:pPr>
              <w:pStyle w:val="a6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D693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• От 1 до 10 и обратно;</w:t>
            </w:r>
          </w:p>
          <w:p w:rsidR="000C1936" w:rsidRPr="003D693A" w:rsidRDefault="000C1936" w:rsidP="000C1936">
            <w:pPr>
              <w:pStyle w:val="a6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D693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• От 5 до 8, от 2 до 7;</w:t>
            </w:r>
          </w:p>
          <w:p w:rsidR="000C1936" w:rsidRPr="003D693A" w:rsidRDefault="000C1936" w:rsidP="000C1936">
            <w:pPr>
              <w:pStyle w:val="a6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D693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• От 5 до 1, от 9 до 4;</w:t>
            </w:r>
          </w:p>
          <w:p w:rsidR="000C1936" w:rsidRPr="003D693A" w:rsidRDefault="000C1936" w:rsidP="000C1936">
            <w:pPr>
              <w:pStyle w:val="a6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D693A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- Назовите</w:t>
            </w:r>
            <w:r w:rsidRPr="003D693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</w:t>
            </w:r>
          </w:p>
          <w:p w:rsidR="000C1936" w:rsidRPr="003D693A" w:rsidRDefault="000C1936" w:rsidP="000C1936">
            <w:pPr>
              <w:pStyle w:val="a6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D693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• Число, которое стоит перед числом 6, 2;</w:t>
            </w:r>
          </w:p>
          <w:p w:rsidR="000C1936" w:rsidRPr="003D693A" w:rsidRDefault="000C1936" w:rsidP="000C1936">
            <w:pPr>
              <w:pStyle w:val="a6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D693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• Число, которое стоит после числа 8, 2;</w:t>
            </w:r>
          </w:p>
          <w:p w:rsidR="000C1936" w:rsidRPr="003D693A" w:rsidRDefault="000C1936" w:rsidP="000C1936">
            <w:pPr>
              <w:pStyle w:val="a6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D693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• Соседей чисел 5, 7, 3.</w:t>
            </w:r>
          </w:p>
          <w:p w:rsidR="000C1936" w:rsidRPr="003D693A" w:rsidRDefault="000C1936" w:rsidP="000C1936">
            <w:pPr>
              <w:rPr>
                <w:b/>
                <w:i/>
              </w:rPr>
            </w:pPr>
            <w:r w:rsidRPr="003D693A">
              <w:rPr>
                <w:b/>
                <w:i/>
              </w:rPr>
              <w:t>2)Игра «Я загадала число»</w:t>
            </w:r>
          </w:p>
          <w:p w:rsidR="000C1936" w:rsidRPr="003D693A" w:rsidRDefault="000C1936" w:rsidP="000C1936">
            <w:r w:rsidRPr="003D693A">
              <w:t>-Я загадала число, прибавила к нему 1, получила 5. Какое число я загадала?</w:t>
            </w:r>
          </w:p>
          <w:p w:rsidR="000C1936" w:rsidRPr="003D693A" w:rsidRDefault="000C1936" w:rsidP="000C1936">
            <w:r w:rsidRPr="003D693A">
              <w:t>-Я загадала число, прибавила к нему 2, получила 4. Какое число я загадала?</w:t>
            </w:r>
          </w:p>
          <w:p w:rsidR="000C1936" w:rsidRPr="003D693A" w:rsidRDefault="000C1936" w:rsidP="000A01CB">
            <w:pPr>
              <w:shd w:val="clear" w:color="auto" w:fill="FFFFFF"/>
              <w:jc w:val="both"/>
              <w:rPr>
                <w:color w:val="000000"/>
              </w:rPr>
            </w:pPr>
          </w:p>
          <w:p w:rsidR="000A01CB" w:rsidRPr="003D693A" w:rsidRDefault="000A01CB" w:rsidP="000A01CB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3D693A">
              <w:rPr>
                <w:i/>
                <w:color w:val="000000"/>
              </w:rPr>
              <w:t>Возьмите карточки с числами.</w:t>
            </w:r>
          </w:p>
          <w:p w:rsidR="00DC6837" w:rsidRPr="003D693A" w:rsidRDefault="000A01CB" w:rsidP="007C400B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3D693A">
              <w:rPr>
                <w:color w:val="000000"/>
              </w:rPr>
              <w:t xml:space="preserve">- Зачем надо знать состав числа? </w:t>
            </w:r>
          </w:p>
          <w:p w:rsidR="003B51C9" w:rsidRPr="003D693A" w:rsidRDefault="00DC6837" w:rsidP="007C400B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3D693A">
              <w:rPr>
                <w:noProof/>
                <w:color w:val="000000"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0349E8CA" wp14:editId="457430E6">
                  <wp:simplePos x="0" y="0"/>
                  <wp:positionH relativeFrom="column">
                    <wp:posOffset>-33078</wp:posOffset>
                  </wp:positionH>
                  <wp:positionV relativeFrom="paragraph">
                    <wp:posOffset>289</wp:posOffset>
                  </wp:positionV>
                  <wp:extent cx="4007372" cy="1690254"/>
                  <wp:effectExtent l="0" t="0" r="0" b="5715"/>
                  <wp:wrapThrough wrapText="bothSides">
                    <wp:wrapPolygon edited="0">
                      <wp:start x="0" y="0"/>
                      <wp:lineTo x="0" y="21430"/>
                      <wp:lineTo x="21463" y="21430"/>
                      <wp:lineTo x="21463" y="0"/>
                      <wp:lineTo x="0" y="0"/>
                    </wp:wrapPolygon>
                  </wp:wrapThrough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счет1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5" t="17141" r="16051" b="20038"/>
                          <a:stretch/>
                        </pic:blipFill>
                        <pic:spPr bwMode="auto">
                          <a:xfrm>
                            <a:off x="0" y="0"/>
                            <a:ext cx="4007372" cy="1690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400B" w:rsidRPr="003D693A" w:rsidRDefault="007C400B" w:rsidP="007C400B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3D693A">
              <w:rPr>
                <w:color w:val="000000"/>
              </w:rPr>
              <w:t>-</w:t>
            </w:r>
            <w:r w:rsidRPr="003D693A">
              <w:rPr>
                <w:rFonts w:eastAsiaTheme="minorEastAsia"/>
                <w:bCs/>
                <w:i/>
              </w:rPr>
              <w:t xml:space="preserve"> </w:t>
            </w:r>
            <w:r w:rsidRPr="003D693A">
              <w:rPr>
                <w:b/>
                <w:bCs/>
                <w:i/>
                <w:color w:val="000000"/>
              </w:rPr>
              <w:t>Задача в стихах.</w:t>
            </w:r>
          </w:p>
          <w:p w:rsidR="007C400B" w:rsidRPr="003D693A" w:rsidRDefault="007C400B" w:rsidP="007C400B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3D693A">
              <w:rPr>
                <w:i/>
                <w:color w:val="000000"/>
              </w:rPr>
              <w:t>На прогулке из яслей</w:t>
            </w:r>
          </w:p>
          <w:p w:rsidR="007C400B" w:rsidRPr="003D693A" w:rsidRDefault="007C400B" w:rsidP="007C400B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3D693A">
              <w:rPr>
                <w:i/>
                <w:color w:val="000000"/>
              </w:rPr>
              <w:t xml:space="preserve">Вышло </w:t>
            </w:r>
            <w:r w:rsidR="00F328F0" w:rsidRPr="003D693A">
              <w:rPr>
                <w:i/>
                <w:color w:val="000000"/>
              </w:rPr>
              <w:t>пятеро</w:t>
            </w:r>
            <w:r w:rsidRPr="003D693A">
              <w:rPr>
                <w:i/>
                <w:color w:val="000000"/>
              </w:rPr>
              <w:t xml:space="preserve"> </w:t>
            </w:r>
            <w:r w:rsidR="00F328F0" w:rsidRPr="003D693A">
              <w:rPr>
                <w:i/>
                <w:color w:val="000000"/>
              </w:rPr>
              <w:t>детей</w:t>
            </w:r>
            <w:r w:rsidRPr="003D693A">
              <w:rPr>
                <w:i/>
                <w:color w:val="000000"/>
              </w:rPr>
              <w:t>.</w:t>
            </w:r>
          </w:p>
          <w:p w:rsidR="007C400B" w:rsidRPr="003D693A" w:rsidRDefault="00F328F0" w:rsidP="007C400B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3D693A">
              <w:rPr>
                <w:i/>
                <w:color w:val="000000"/>
              </w:rPr>
              <w:t>Два</w:t>
            </w:r>
            <w:r w:rsidR="007C400B" w:rsidRPr="003D693A">
              <w:rPr>
                <w:i/>
                <w:color w:val="000000"/>
              </w:rPr>
              <w:t xml:space="preserve"> из них на травку сели,</w:t>
            </w:r>
          </w:p>
          <w:p w:rsidR="007C400B" w:rsidRPr="003D693A" w:rsidRDefault="007C400B" w:rsidP="007C400B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3D693A">
              <w:rPr>
                <w:i/>
                <w:color w:val="000000"/>
              </w:rPr>
              <w:t>Остальные – на качели.</w:t>
            </w:r>
          </w:p>
          <w:p w:rsidR="007C400B" w:rsidRPr="003D693A" w:rsidRDefault="007C400B" w:rsidP="007C400B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3D693A">
              <w:rPr>
                <w:i/>
                <w:color w:val="000000"/>
              </w:rPr>
              <w:t>Сколько ребят село на качели?</w:t>
            </w:r>
          </w:p>
          <w:p w:rsidR="00024C7B" w:rsidRPr="003D693A" w:rsidRDefault="00024C7B" w:rsidP="007C400B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  <w:p w:rsidR="007C400B" w:rsidRPr="003D693A" w:rsidRDefault="007C400B" w:rsidP="007C400B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3D693A">
              <w:rPr>
                <w:i/>
                <w:color w:val="000000"/>
              </w:rPr>
              <w:t>Дядя ёжик в сад зашёл,</w:t>
            </w:r>
          </w:p>
          <w:p w:rsidR="007C400B" w:rsidRPr="003D693A" w:rsidRDefault="00F328F0" w:rsidP="007C400B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3D693A">
              <w:rPr>
                <w:i/>
                <w:color w:val="000000"/>
              </w:rPr>
              <w:t>Пять он</w:t>
            </w:r>
            <w:r w:rsidR="007C400B" w:rsidRPr="003D693A">
              <w:rPr>
                <w:i/>
                <w:color w:val="000000"/>
              </w:rPr>
              <w:t xml:space="preserve"> спелых груш нашёл.</w:t>
            </w:r>
          </w:p>
          <w:p w:rsidR="007C400B" w:rsidRPr="003D693A" w:rsidRDefault="00F328F0" w:rsidP="007C400B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3D693A">
              <w:rPr>
                <w:i/>
                <w:color w:val="000000"/>
              </w:rPr>
              <w:t>Три</w:t>
            </w:r>
            <w:r w:rsidR="007C400B" w:rsidRPr="003D693A">
              <w:rPr>
                <w:i/>
                <w:color w:val="000000"/>
              </w:rPr>
              <w:t xml:space="preserve"> из них он дал ежатам,</w:t>
            </w:r>
          </w:p>
          <w:p w:rsidR="007C400B" w:rsidRPr="003D693A" w:rsidRDefault="007C400B" w:rsidP="007C400B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3D693A">
              <w:rPr>
                <w:i/>
                <w:color w:val="000000"/>
              </w:rPr>
              <w:t>Остальные же – зайчатам.</w:t>
            </w:r>
          </w:p>
          <w:p w:rsidR="007C400B" w:rsidRPr="003D693A" w:rsidRDefault="007C400B" w:rsidP="007C400B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3D693A">
              <w:rPr>
                <w:i/>
                <w:color w:val="000000"/>
              </w:rPr>
              <w:t>Сколько груш дядя ёж дал зайчатам?</w:t>
            </w:r>
          </w:p>
          <w:p w:rsidR="007C400B" w:rsidRPr="003D693A" w:rsidRDefault="007C400B" w:rsidP="001247A4">
            <w:pPr>
              <w:contextualSpacing/>
              <w:rPr>
                <w:color w:val="000000" w:themeColor="text1"/>
              </w:rPr>
            </w:pPr>
          </w:p>
          <w:p w:rsidR="0015515B" w:rsidRPr="003D693A" w:rsidRDefault="0015515B" w:rsidP="001247A4">
            <w:pPr>
              <w:contextualSpacing/>
            </w:pPr>
            <w:r w:rsidRPr="003D693A">
              <w:t xml:space="preserve">-На </w:t>
            </w:r>
            <w:r w:rsidR="009F602A" w:rsidRPr="003D693A">
              <w:t>магнитной доске</w:t>
            </w:r>
            <w:r w:rsidRPr="003D693A">
              <w:t xml:space="preserve"> расположены вырезанные из бумаги геометрические фигуры:</w:t>
            </w:r>
          </w:p>
          <w:p w:rsidR="0015515B" w:rsidRPr="003D693A" w:rsidRDefault="0015515B" w:rsidP="001247A4">
            <w:pPr>
              <w:contextualSpacing/>
              <w:rPr>
                <w:color w:val="000000" w:themeColor="text1"/>
              </w:rPr>
            </w:pPr>
            <w:r w:rsidRPr="003D693A">
              <w:rPr>
                <w:noProof/>
                <w:color w:val="000000" w:themeColor="text1"/>
              </w:rPr>
              <w:drawing>
                <wp:anchor distT="0" distB="0" distL="114300" distR="114300" simplePos="0" relativeHeight="251704320" behindDoc="0" locked="0" layoutInCell="1" allowOverlap="1" wp14:anchorId="1584C525" wp14:editId="218BE1E7">
                  <wp:simplePos x="0" y="0"/>
                  <wp:positionH relativeFrom="column">
                    <wp:posOffset>36426</wp:posOffset>
                  </wp:positionH>
                  <wp:positionV relativeFrom="paragraph">
                    <wp:posOffset>59690</wp:posOffset>
                  </wp:positionV>
                  <wp:extent cx="3130550" cy="1735455"/>
                  <wp:effectExtent l="0" t="0" r="0" b="0"/>
                  <wp:wrapThrough wrapText="bothSides">
                    <wp:wrapPolygon edited="0">
                      <wp:start x="0" y="0"/>
                      <wp:lineTo x="0" y="21339"/>
                      <wp:lineTo x="21425" y="21339"/>
                      <wp:lineTo x="21425" y="0"/>
                      <wp:lineTo x="0" y="0"/>
                    </wp:wrapPolygon>
                  </wp:wrapThrough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0" cy="173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515B" w:rsidRPr="003D693A" w:rsidRDefault="0015515B" w:rsidP="00024C7B">
            <w:pPr>
              <w:contextualSpacing/>
              <w:rPr>
                <w:color w:val="000000" w:themeColor="text1"/>
              </w:rPr>
            </w:pPr>
          </w:p>
          <w:p w:rsidR="0015515B" w:rsidRPr="003D693A" w:rsidRDefault="0015515B" w:rsidP="00024C7B">
            <w:pPr>
              <w:contextualSpacing/>
              <w:rPr>
                <w:color w:val="000000" w:themeColor="text1"/>
              </w:rPr>
            </w:pPr>
          </w:p>
          <w:p w:rsidR="0015515B" w:rsidRPr="003D693A" w:rsidRDefault="0015515B" w:rsidP="00024C7B">
            <w:pPr>
              <w:contextualSpacing/>
              <w:rPr>
                <w:color w:val="000000" w:themeColor="text1"/>
              </w:rPr>
            </w:pPr>
          </w:p>
          <w:p w:rsidR="0015515B" w:rsidRPr="003D693A" w:rsidRDefault="0015515B" w:rsidP="00024C7B">
            <w:pPr>
              <w:contextualSpacing/>
              <w:rPr>
                <w:color w:val="000000" w:themeColor="text1"/>
              </w:rPr>
            </w:pPr>
          </w:p>
          <w:p w:rsidR="0015515B" w:rsidRPr="003D693A" w:rsidRDefault="0015515B" w:rsidP="00024C7B">
            <w:pPr>
              <w:contextualSpacing/>
              <w:rPr>
                <w:color w:val="000000" w:themeColor="text1"/>
              </w:rPr>
            </w:pPr>
          </w:p>
          <w:p w:rsidR="0015515B" w:rsidRPr="003D693A" w:rsidRDefault="0015515B" w:rsidP="00024C7B">
            <w:pPr>
              <w:contextualSpacing/>
              <w:rPr>
                <w:color w:val="000000" w:themeColor="text1"/>
              </w:rPr>
            </w:pPr>
          </w:p>
          <w:p w:rsidR="0015515B" w:rsidRPr="003D693A" w:rsidRDefault="0015515B" w:rsidP="00024C7B">
            <w:pPr>
              <w:contextualSpacing/>
              <w:rPr>
                <w:color w:val="000000" w:themeColor="text1"/>
              </w:rPr>
            </w:pPr>
          </w:p>
          <w:p w:rsidR="0015515B" w:rsidRPr="003D693A" w:rsidRDefault="0015515B" w:rsidP="00024C7B">
            <w:pPr>
              <w:contextualSpacing/>
              <w:rPr>
                <w:color w:val="000000" w:themeColor="text1"/>
              </w:rPr>
            </w:pPr>
          </w:p>
          <w:p w:rsidR="003D693A" w:rsidRDefault="003D693A" w:rsidP="0015515B">
            <w:pPr>
              <w:contextualSpacing/>
              <w:rPr>
                <w:color w:val="000000" w:themeColor="text1"/>
              </w:rPr>
            </w:pPr>
          </w:p>
          <w:p w:rsidR="003D693A" w:rsidRDefault="003D693A" w:rsidP="0015515B">
            <w:pPr>
              <w:contextualSpacing/>
              <w:rPr>
                <w:color w:val="000000" w:themeColor="text1"/>
              </w:rPr>
            </w:pPr>
          </w:p>
          <w:p w:rsidR="00024C7B" w:rsidRPr="003D693A" w:rsidRDefault="0015515B" w:rsidP="0015515B">
            <w:pPr>
              <w:contextualSpacing/>
              <w:rPr>
                <w:color w:val="000000" w:themeColor="text1"/>
              </w:rPr>
            </w:pPr>
            <w:r w:rsidRPr="003D693A">
              <w:rPr>
                <w:color w:val="000000" w:themeColor="text1"/>
              </w:rPr>
              <w:lastRenderedPageBreak/>
              <w:t xml:space="preserve">-Вам необходимо, разделить фигуры на две группы. Назовите эти фигуры. </w:t>
            </w:r>
            <w:r w:rsidR="0095000B" w:rsidRPr="003D693A">
              <w:rPr>
                <w:color w:val="000000" w:themeColor="text1"/>
              </w:rPr>
              <w:t>(Один обучающийся возле доски</w:t>
            </w:r>
            <w:proofErr w:type="gramStart"/>
            <w:r w:rsidR="0095000B" w:rsidRPr="003D693A">
              <w:rPr>
                <w:color w:val="000000" w:themeColor="text1"/>
              </w:rPr>
              <w:t xml:space="preserve"> )</w:t>
            </w:r>
            <w:proofErr w:type="gramEnd"/>
          </w:p>
          <w:p w:rsidR="0015515B" w:rsidRPr="003D693A" w:rsidRDefault="0015515B" w:rsidP="0015515B">
            <w:pPr>
              <w:pStyle w:val="ParagraphStyle"/>
              <w:keepLines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D693A">
              <w:rPr>
                <w:rFonts w:ascii="Times New Roman" w:hAnsi="Times New Roman" w:cs="Times New Roman"/>
              </w:rPr>
              <w:t xml:space="preserve">- По какому признаку вы объединили фигуры в группы? </w:t>
            </w:r>
          </w:p>
          <w:p w:rsidR="0015515B" w:rsidRPr="003D693A" w:rsidRDefault="0015515B" w:rsidP="0015515B">
            <w:pPr>
              <w:pStyle w:val="ParagraphStyle"/>
              <w:keepLines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D693A">
              <w:rPr>
                <w:rFonts w:ascii="Times New Roman" w:hAnsi="Times New Roman" w:cs="Times New Roman"/>
              </w:rPr>
              <w:t xml:space="preserve">- Как бы вы назвали фигуры первой группы? </w:t>
            </w:r>
          </w:p>
          <w:p w:rsidR="0015515B" w:rsidRPr="003D693A" w:rsidRDefault="0015515B" w:rsidP="0015515B">
            <w:pPr>
              <w:pStyle w:val="ParagraphStyle"/>
              <w:keepLines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D693A">
              <w:rPr>
                <w:rFonts w:ascii="Times New Roman" w:hAnsi="Times New Roman" w:cs="Times New Roman"/>
              </w:rPr>
              <w:t xml:space="preserve">-  Как бы вы назвали фигуры другой группы? </w:t>
            </w:r>
          </w:p>
          <w:p w:rsidR="00024C7B" w:rsidRPr="003D693A" w:rsidRDefault="00D46B6E" w:rsidP="00D46B6E">
            <w:pPr>
              <w:pStyle w:val="ParagraphStyle"/>
              <w:keepLines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693A">
              <w:rPr>
                <w:rFonts w:ascii="Times New Roman" w:hAnsi="Times New Roman" w:cs="Times New Roman"/>
                <w:iCs/>
              </w:rPr>
              <w:t xml:space="preserve">-Ребята, а </w:t>
            </w:r>
            <w:r w:rsidRPr="003D693A">
              <w:rPr>
                <w:rFonts w:ascii="Times New Roman" w:hAnsi="Times New Roman" w:cs="Times New Roman"/>
                <w:b/>
                <w:iCs/>
              </w:rPr>
              <w:t>как можно назвать все фигуры расположенные на доске одним словом?</w:t>
            </w:r>
            <w:r w:rsidR="00024C7B" w:rsidRPr="003D693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24C7B" w:rsidRPr="003D693A" w:rsidRDefault="00024C7B" w:rsidP="00024C7B">
            <w:pPr>
              <w:jc w:val="both"/>
              <w:rPr>
                <w:b/>
                <w:bCs/>
              </w:rPr>
            </w:pPr>
            <w:r w:rsidRPr="003D693A">
              <w:rPr>
                <w:bCs/>
              </w:rPr>
              <w:t>- Какова тема урока?</w:t>
            </w:r>
          </w:p>
          <w:p w:rsidR="00876705" w:rsidRPr="003D693A" w:rsidRDefault="00024C7B" w:rsidP="00995763">
            <w:pPr>
              <w:contextualSpacing/>
              <w:jc w:val="both"/>
            </w:pPr>
            <w:r w:rsidRPr="003D693A">
              <w:rPr>
                <w:i/>
              </w:rPr>
              <w:t>-</w:t>
            </w:r>
            <w:r w:rsidR="00797741" w:rsidRPr="003D693A">
              <w:t xml:space="preserve">На сегодняшнем уроке мы </w:t>
            </w:r>
            <w:r w:rsidRPr="003D693A">
              <w:t>будем</w:t>
            </w:r>
            <w:r w:rsidR="00797741" w:rsidRPr="003D693A">
              <w:t xml:space="preserve"> изучать</w:t>
            </w:r>
          </w:p>
          <w:p w:rsidR="008F51F1" w:rsidRPr="003D693A" w:rsidRDefault="008F51F1" w:rsidP="008F51F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color w:val="000000"/>
              </w:rPr>
            </w:pPr>
            <w:r w:rsidRPr="003D693A">
              <w:rPr>
                <w:b/>
                <w:bCs/>
              </w:rPr>
              <w:t>«</w:t>
            </w:r>
            <w:r w:rsidR="000476F5" w:rsidRPr="003D693A">
              <w:rPr>
                <w:b/>
                <w:color w:val="000000" w:themeColor="text1"/>
              </w:rPr>
              <w:t>Многоугольники</w:t>
            </w:r>
            <w:r w:rsidRPr="003D693A">
              <w:rPr>
                <w:b/>
                <w:color w:val="000000" w:themeColor="text1"/>
              </w:rPr>
              <w:t xml:space="preserve">»                                                                </w:t>
            </w:r>
          </w:p>
          <w:p w:rsidR="003115E6" w:rsidRPr="003D693A" w:rsidRDefault="0041652D" w:rsidP="00995763">
            <w:pPr>
              <w:contextualSpacing/>
              <w:jc w:val="both"/>
            </w:pPr>
            <w:r w:rsidRPr="003D693A">
              <w:t>- Как</w:t>
            </w:r>
            <w:r w:rsidR="00876705" w:rsidRPr="003D693A">
              <w:t>ую</w:t>
            </w:r>
            <w:r w:rsidRPr="003D693A">
              <w:t xml:space="preserve"> </w:t>
            </w:r>
            <w:r w:rsidRPr="003D693A">
              <w:rPr>
                <w:b/>
              </w:rPr>
              <w:t>цел</w:t>
            </w:r>
            <w:r w:rsidR="00876705" w:rsidRPr="003D693A">
              <w:rPr>
                <w:b/>
              </w:rPr>
              <w:t>ь</w:t>
            </w:r>
            <w:r w:rsidRPr="003D693A">
              <w:rPr>
                <w:b/>
              </w:rPr>
              <w:t xml:space="preserve"> </w:t>
            </w:r>
            <w:r w:rsidRPr="003D693A">
              <w:t>поставим сегодня на уроке?</w:t>
            </w:r>
          </w:p>
          <w:p w:rsidR="00005B2A" w:rsidRPr="003D693A" w:rsidRDefault="00005B2A" w:rsidP="00D46B6E">
            <w:pPr>
              <w:contextualSpacing/>
              <w:jc w:val="both"/>
            </w:pP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6F5" w:rsidRPr="003D693A" w:rsidRDefault="000476F5" w:rsidP="0017172D">
            <w:pPr>
              <w:shd w:val="clear" w:color="auto" w:fill="FFFFFF"/>
              <w:jc w:val="both"/>
              <w:rPr>
                <w:i/>
              </w:rPr>
            </w:pPr>
          </w:p>
          <w:p w:rsidR="000C1936" w:rsidRPr="003D693A" w:rsidRDefault="000C1936" w:rsidP="0017172D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  <w:p w:rsidR="000C1936" w:rsidRPr="003D693A" w:rsidRDefault="0015515B" w:rsidP="0017172D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3D693A">
              <w:rPr>
                <w:i/>
                <w:color w:val="000000"/>
              </w:rPr>
              <w:t>1,2,3,4,5,6,7,8,9,10</w:t>
            </w:r>
          </w:p>
          <w:p w:rsidR="000C1936" w:rsidRPr="003D693A" w:rsidRDefault="0015515B" w:rsidP="0017172D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3D693A">
              <w:rPr>
                <w:i/>
                <w:color w:val="000000"/>
              </w:rPr>
              <w:t>5,6,7,8         2,3,4,5,6,7</w:t>
            </w:r>
          </w:p>
          <w:p w:rsidR="0015515B" w:rsidRPr="003D693A" w:rsidRDefault="0015515B" w:rsidP="0017172D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3D693A">
              <w:rPr>
                <w:i/>
                <w:color w:val="000000"/>
              </w:rPr>
              <w:t>5,4,3,2,1      9,8,7,6,5,4</w:t>
            </w:r>
          </w:p>
          <w:p w:rsidR="000C1936" w:rsidRPr="003D693A" w:rsidRDefault="000C1936" w:rsidP="0017172D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  <w:p w:rsidR="000C1936" w:rsidRPr="003D693A" w:rsidRDefault="000C1936" w:rsidP="0017172D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3D693A">
              <w:rPr>
                <w:i/>
                <w:color w:val="000000"/>
              </w:rPr>
              <w:t>5;1</w:t>
            </w:r>
          </w:p>
          <w:p w:rsidR="000C1936" w:rsidRPr="003D693A" w:rsidRDefault="000C1936" w:rsidP="0017172D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3D693A">
              <w:rPr>
                <w:i/>
                <w:color w:val="000000"/>
              </w:rPr>
              <w:t>9;3</w:t>
            </w:r>
          </w:p>
          <w:p w:rsidR="000C1936" w:rsidRPr="003D693A" w:rsidRDefault="000C1936" w:rsidP="0017172D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3D693A">
              <w:rPr>
                <w:i/>
                <w:color w:val="000000"/>
              </w:rPr>
              <w:t>4,5,6      6,7,8       2,3,4</w:t>
            </w:r>
          </w:p>
          <w:p w:rsidR="000C1936" w:rsidRPr="003D693A" w:rsidRDefault="000C1936" w:rsidP="0017172D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  <w:p w:rsidR="000476F5" w:rsidRPr="003D693A" w:rsidRDefault="000C1936" w:rsidP="0017172D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3D693A">
              <w:rPr>
                <w:i/>
                <w:color w:val="000000"/>
              </w:rPr>
              <w:t>4</w:t>
            </w:r>
          </w:p>
          <w:p w:rsidR="000476F5" w:rsidRPr="003D693A" w:rsidRDefault="000476F5" w:rsidP="0017172D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  <w:p w:rsidR="000476F5" w:rsidRPr="003D693A" w:rsidRDefault="000C1936" w:rsidP="0017172D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3D693A">
              <w:rPr>
                <w:i/>
                <w:color w:val="000000"/>
              </w:rPr>
              <w:t>2</w:t>
            </w:r>
          </w:p>
          <w:p w:rsidR="000476F5" w:rsidRPr="003D693A" w:rsidRDefault="000476F5" w:rsidP="0017172D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  <w:p w:rsidR="000476F5" w:rsidRPr="003D693A" w:rsidRDefault="000476F5" w:rsidP="0017172D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  <w:p w:rsidR="000476F5" w:rsidRPr="003D693A" w:rsidRDefault="000476F5" w:rsidP="0017172D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  <w:p w:rsidR="000476F5" w:rsidRPr="003D693A" w:rsidRDefault="000476F5" w:rsidP="0017172D">
            <w:pPr>
              <w:shd w:val="clear" w:color="auto" w:fill="FFFFFF"/>
              <w:jc w:val="both"/>
              <w:rPr>
                <w:i/>
              </w:rPr>
            </w:pPr>
            <w:r w:rsidRPr="003D693A">
              <w:rPr>
                <w:i/>
                <w:color w:val="000000"/>
              </w:rPr>
              <w:t>Чтобы решать примеры</w:t>
            </w:r>
          </w:p>
          <w:p w:rsidR="000C1936" w:rsidRPr="003D693A" w:rsidRDefault="0015515B" w:rsidP="000C1936">
            <w:pPr>
              <w:shd w:val="clear" w:color="auto" w:fill="FFFFFF"/>
              <w:jc w:val="both"/>
              <w:rPr>
                <w:i/>
              </w:rPr>
            </w:pPr>
            <w:r w:rsidRPr="003D693A">
              <w:rPr>
                <w:i/>
                <w:noProof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0E661D02" wp14:editId="7E73912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90945</wp:posOffset>
                  </wp:positionV>
                  <wp:extent cx="2490470" cy="1101090"/>
                  <wp:effectExtent l="0" t="0" r="5080" b="3810"/>
                  <wp:wrapThrough wrapText="bothSides">
                    <wp:wrapPolygon edited="0">
                      <wp:start x="0" y="0"/>
                      <wp:lineTo x="0" y="21301"/>
                      <wp:lineTo x="21479" y="21301"/>
                      <wp:lineTo x="21479" y="0"/>
                      <wp:lineTo x="0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счет2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0" t="17499" r="16480" b="17912"/>
                          <a:stretch/>
                        </pic:blipFill>
                        <pic:spPr bwMode="auto">
                          <a:xfrm>
                            <a:off x="0" y="0"/>
                            <a:ext cx="2490470" cy="1101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76F5" w:rsidRPr="003D693A" w:rsidRDefault="000476F5" w:rsidP="0017172D">
            <w:pPr>
              <w:shd w:val="clear" w:color="auto" w:fill="FFFFFF"/>
              <w:jc w:val="both"/>
              <w:rPr>
                <w:i/>
              </w:rPr>
            </w:pPr>
          </w:p>
          <w:p w:rsidR="000476F5" w:rsidRPr="003D693A" w:rsidRDefault="000476F5" w:rsidP="0017172D">
            <w:pPr>
              <w:shd w:val="clear" w:color="auto" w:fill="FFFFFF"/>
              <w:jc w:val="both"/>
              <w:rPr>
                <w:i/>
              </w:rPr>
            </w:pPr>
          </w:p>
          <w:p w:rsidR="000476F5" w:rsidRPr="003D693A" w:rsidRDefault="000476F5" w:rsidP="0017172D">
            <w:pPr>
              <w:shd w:val="clear" w:color="auto" w:fill="FFFFFF"/>
              <w:jc w:val="both"/>
              <w:rPr>
                <w:i/>
              </w:rPr>
            </w:pPr>
          </w:p>
          <w:p w:rsidR="00876705" w:rsidRPr="003D693A" w:rsidRDefault="0017172D" w:rsidP="0017172D">
            <w:pPr>
              <w:shd w:val="clear" w:color="auto" w:fill="FFFFFF"/>
              <w:jc w:val="both"/>
              <w:rPr>
                <w:rStyle w:val="c0"/>
                <w:i/>
              </w:rPr>
            </w:pPr>
            <w:r w:rsidRPr="003D693A">
              <w:rPr>
                <w:i/>
              </w:rPr>
              <w:t>Выполняют задания</w:t>
            </w:r>
          </w:p>
          <w:p w:rsidR="007C400B" w:rsidRPr="003D693A" w:rsidRDefault="007C400B" w:rsidP="007C400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/>
                <w:color w:val="000000"/>
              </w:rPr>
            </w:pPr>
          </w:p>
          <w:p w:rsidR="007C400B" w:rsidRPr="003D693A" w:rsidRDefault="007C400B" w:rsidP="007C400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/>
                <w:color w:val="000000"/>
              </w:rPr>
            </w:pPr>
          </w:p>
          <w:p w:rsidR="007C400B" w:rsidRPr="003D693A" w:rsidRDefault="007C400B" w:rsidP="007C400B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3D693A">
              <w:rPr>
                <w:i/>
                <w:iCs/>
                <w:color w:val="000000"/>
              </w:rPr>
              <w:t>Решение:</w:t>
            </w:r>
            <w:r w:rsidRPr="003D693A">
              <w:rPr>
                <w:i/>
                <w:color w:val="000000"/>
              </w:rPr>
              <w:t xml:space="preserve"> </w:t>
            </w:r>
            <w:r w:rsidR="00F328F0" w:rsidRPr="003D693A">
              <w:rPr>
                <w:i/>
                <w:color w:val="000000"/>
              </w:rPr>
              <w:t>5-2=3</w:t>
            </w:r>
            <w:r w:rsidRPr="003D693A">
              <w:rPr>
                <w:i/>
                <w:color w:val="000000"/>
              </w:rPr>
              <w:t xml:space="preserve"> (</w:t>
            </w:r>
            <w:r w:rsidR="00F328F0" w:rsidRPr="003D693A">
              <w:rPr>
                <w:i/>
                <w:color w:val="000000"/>
              </w:rPr>
              <w:t>р</w:t>
            </w:r>
            <w:r w:rsidRPr="003D693A">
              <w:rPr>
                <w:i/>
                <w:color w:val="000000"/>
              </w:rPr>
              <w:t>.).</w:t>
            </w:r>
          </w:p>
          <w:p w:rsidR="007C400B" w:rsidRPr="003D693A" w:rsidRDefault="007C400B" w:rsidP="007C400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b/>
                <w:bCs/>
                <w:i/>
                <w:color w:val="000000"/>
              </w:rPr>
            </w:pPr>
          </w:p>
          <w:p w:rsidR="007C400B" w:rsidRPr="003D693A" w:rsidRDefault="007C400B" w:rsidP="007C400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b/>
                <w:bCs/>
                <w:i/>
                <w:color w:val="000000"/>
              </w:rPr>
            </w:pPr>
          </w:p>
          <w:p w:rsidR="007C400B" w:rsidRPr="003D693A" w:rsidRDefault="007C400B" w:rsidP="007C400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b/>
                <w:bCs/>
                <w:i/>
                <w:color w:val="000000"/>
              </w:rPr>
            </w:pPr>
          </w:p>
          <w:p w:rsidR="0015515B" w:rsidRPr="003D693A" w:rsidRDefault="0015515B" w:rsidP="007C400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b/>
                <w:bCs/>
                <w:i/>
                <w:color w:val="000000"/>
              </w:rPr>
            </w:pPr>
          </w:p>
          <w:p w:rsidR="007C400B" w:rsidRPr="003D693A" w:rsidRDefault="007C400B" w:rsidP="007C400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b/>
                <w:bCs/>
                <w:i/>
                <w:color w:val="000000"/>
              </w:rPr>
            </w:pPr>
          </w:p>
          <w:p w:rsidR="007C400B" w:rsidRPr="003D693A" w:rsidRDefault="007C400B" w:rsidP="007C400B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3D693A">
              <w:rPr>
                <w:i/>
                <w:iCs/>
                <w:color w:val="000000"/>
              </w:rPr>
              <w:t>Решение:</w:t>
            </w:r>
            <w:r w:rsidRPr="003D693A">
              <w:rPr>
                <w:i/>
                <w:color w:val="000000"/>
              </w:rPr>
              <w:t xml:space="preserve"> </w:t>
            </w:r>
            <w:r w:rsidR="00F328F0" w:rsidRPr="003D693A">
              <w:rPr>
                <w:i/>
                <w:color w:val="000000"/>
              </w:rPr>
              <w:t>5-3=2</w:t>
            </w:r>
            <w:r w:rsidRPr="003D693A">
              <w:rPr>
                <w:i/>
                <w:color w:val="000000"/>
              </w:rPr>
              <w:t xml:space="preserve"> (гр.).</w:t>
            </w:r>
          </w:p>
          <w:p w:rsidR="00876705" w:rsidRPr="003D693A" w:rsidRDefault="00876705" w:rsidP="0099576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/>
                <w:color w:val="000000"/>
              </w:rPr>
            </w:pPr>
          </w:p>
          <w:p w:rsidR="00876705" w:rsidRPr="003D693A" w:rsidRDefault="00876705" w:rsidP="0079774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3D693A">
              <w:rPr>
                <w:rStyle w:val="c0"/>
                <w:i/>
                <w:color w:val="000000"/>
              </w:rPr>
              <w:t xml:space="preserve">  </w:t>
            </w:r>
          </w:p>
          <w:p w:rsidR="003115E6" w:rsidRPr="003D693A" w:rsidRDefault="003115E6" w:rsidP="003115E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/>
                <w:color w:val="000000"/>
              </w:rPr>
            </w:pPr>
          </w:p>
          <w:p w:rsidR="00021E09" w:rsidRPr="003D693A" w:rsidRDefault="00021E09" w:rsidP="003115E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/>
                <w:color w:val="000000"/>
              </w:rPr>
            </w:pPr>
          </w:p>
          <w:p w:rsidR="00021E09" w:rsidRPr="003D693A" w:rsidRDefault="00021E09" w:rsidP="003115E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/>
                <w:color w:val="000000"/>
              </w:rPr>
            </w:pPr>
          </w:p>
          <w:p w:rsidR="00021E09" w:rsidRPr="003D693A" w:rsidRDefault="00021E09" w:rsidP="003115E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/>
                <w:color w:val="000000"/>
              </w:rPr>
            </w:pPr>
          </w:p>
          <w:p w:rsidR="007C400B" w:rsidRPr="003D693A" w:rsidRDefault="007C400B" w:rsidP="003115E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</w:rPr>
            </w:pPr>
          </w:p>
          <w:p w:rsidR="007C400B" w:rsidRPr="003D693A" w:rsidRDefault="007C400B" w:rsidP="003115E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</w:rPr>
            </w:pPr>
          </w:p>
          <w:p w:rsidR="007C400B" w:rsidRPr="003D693A" w:rsidRDefault="007C400B" w:rsidP="003115E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</w:rPr>
            </w:pPr>
          </w:p>
          <w:p w:rsidR="00024C7B" w:rsidRPr="003D693A" w:rsidRDefault="00024C7B" w:rsidP="00024C7B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024C7B" w:rsidRPr="003D693A" w:rsidRDefault="00024C7B" w:rsidP="00024C7B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024C7B" w:rsidRPr="003D693A" w:rsidRDefault="00024C7B" w:rsidP="00024C7B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024C7B" w:rsidRPr="003D693A" w:rsidRDefault="00024C7B" w:rsidP="00024C7B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15515B" w:rsidRPr="003D693A" w:rsidRDefault="0015515B" w:rsidP="003115E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/>
                <w:color w:val="000000"/>
              </w:rPr>
            </w:pPr>
          </w:p>
          <w:p w:rsidR="0015515B" w:rsidRPr="003D693A" w:rsidRDefault="00021E09" w:rsidP="003115E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3D693A">
              <w:rPr>
                <w:rStyle w:val="c0"/>
                <w:i/>
                <w:color w:val="000000"/>
              </w:rPr>
              <w:t>Ответы детей.</w:t>
            </w:r>
            <w:r w:rsidR="0015515B" w:rsidRPr="003D693A">
              <w:rPr>
                <w:i/>
                <w:iCs/>
              </w:rPr>
              <w:t xml:space="preserve"> </w:t>
            </w:r>
          </w:p>
          <w:p w:rsidR="0015515B" w:rsidRPr="003D693A" w:rsidRDefault="0015515B" w:rsidP="003115E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</w:p>
          <w:p w:rsidR="0095000B" w:rsidRDefault="0095000B" w:rsidP="003115E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</w:p>
          <w:p w:rsidR="003D693A" w:rsidRPr="003D693A" w:rsidRDefault="003D693A" w:rsidP="003115E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</w:p>
          <w:p w:rsidR="00021E09" w:rsidRPr="003D693A" w:rsidRDefault="0015515B" w:rsidP="003115E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/>
                <w:color w:val="000000"/>
              </w:rPr>
            </w:pPr>
            <w:r w:rsidRPr="003D693A">
              <w:rPr>
                <w:i/>
                <w:iCs/>
              </w:rPr>
              <w:t>По количеству углов</w:t>
            </w:r>
          </w:p>
          <w:p w:rsidR="0059697E" w:rsidRPr="003D693A" w:rsidRDefault="0059697E" w:rsidP="0099576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</w:p>
          <w:p w:rsidR="0059523B" w:rsidRPr="003D693A" w:rsidRDefault="0015515B" w:rsidP="0099576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3D693A">
              <w:rPr>
                <w:i/>
                <w:iCs/>
              </w:rPr>
              <w:t>Треугольники Четырёхугольники</w:t>
            </w:r>
          </w:p>
          <w:p w:rsidR="00D46B6E" w:rsidRPr="003D693A" w:rsidRDefault="00D46B6E" w:rsidP="0099576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  <w:p w:rsidR="00D46B6E" w:rsidRPr="003D693A" w:rsidRDefault="00D46B6E" w:rsidP="0099576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3D693A">
              <w:rPr>
                <w:i/>
              </w:rPr>
              <w:t xml:space="preserve">Многоугольники </w:t>
            </w:r>
          </w:p>
          <w:p w:rsidR="00D46B6E" w:rsidRPr="003D693A" w:rsidRDefault="00D46B6E" w:rsidP="0099576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  <w:p w:rsidR="00D46B6E" w:rsidRPr="003D693A" w:rsidRDefault="00D46B6E" w:rsidP="0099576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  <w:p w:rsidR="00D46B6E" w:rsidRPr="003D693A" w:rsidRDefault="00D46B6E" w:rsidP="00D46B6E">
            <w:pPr>
              <w:pStyle w:val="ParagraphStyle"/>
              <w:keepLines/>
              <w:spacing w:line="264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3D693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  <w:r w:rsidRPr="003D693A">
              <w:rPr>
                <w:rFonts w:ascii="Times New Roman" w:hAnsi="Times New Roman" w:cs="Times New Roman"/>
                <w:i/>
                <w:iCs/>
              </w:rPr>
              <w:t>На уроке мы будем знакомиться с понятием многоугольник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7F70" w:rsidRPr="003D693A" w:rsidRDefault="00A97F70" w:rsidP="0009269B">
            <w:pPr>
              <w:jc w:val="both"/>
            </w:pPr>
            <w:proofErr w:type="gramStart"/>
            <w:r w:rsidRPr="003D693A">
              <w:rPr>
                <w:b/>
                <w:bCs/>
              </w:rPr>
              <w:lastRenderedPageBreak/>
              <w:t>Личностные</w:t>
            </w:r>
            <w:proofErr w:type="gramEnd"/>
            <w:r w:rsidRPr="003D693A">
              <w:t xml:space="preserve">: самоопределение, </w:t>
            </w:r>
            <w:proofErr w:type="spellStart"/>
            <w:r w:rsidRPr="003D693A">
              <w:t>смыслообразование</w:t>
            </w:r>
            <w:proofErr w:type="spellEnd"/>
            <w:r w:rsidRPr="003D693A">
              <w:t>.</w:t>
            </w:r>
          </w:p>
          <w:p w:rsidR="00A97F70" w:rsidRPr="003D693A" w:rsidRDefault="00A97F70" w:rsidP="0009269B">
            <w:pPr>
              <w:jc w:val="both"/>
            </w:pPr>
            <w:r w:rsidRPr="003D693A">
              <w:rPr>
                <w:b/>
                <w:bCs/>
              </w:rPr>
              <w:t>Коммуникативные</w:t>
            </w:r>
            <w:r w:rsidRPr="003D693A">
              <w:t>:</w:t>
            </w:r>
          </w:p>
          <w:p w:rsidR="00A97F70" w:rsidRPr="003D693A" w:rsidRDefault="00A97F70" w:rsidP="0009269B">
            <w:pPr>
              <w:jc w:val="both"/>
            </w:pPr>
            <w:r w:rsidRPr="003D693A">
              <w:t>выражение своих мыслей с достаточной и полной точностью.</w:t>
            </w:r>
          </w:p>
          <w:p w:rsidR="00A97F70" w:rsidRPr="003D693A" w:rsidRDefault="00A97F70" w:rsidP="0009269B">
            <w:pPr>
              <w:jc w:val="both"/>
            </w:pPr>
            <w:r w:rsidRPr="003D693A">
              <w:rPr>
                <w:b/>
                <w:bCs/>
              </w:rPr>
              <w:t>Регулятивные</w:t>
            </w:r>
            <w:r w:rsidRPr="003D693A">
              <w:t>:</w:t>
            </w:r>
          </w:p>
          <w:p w:rsidR="00A97F70" w:rsidRPr="003D693A" w:rsidRDefault="00A97F70" w:rsidP="0009269B">
            <w:pPr>
              <w:jc w:val="both"/>
            </w:pPr>
            <w:r w:rsidRPr="003D693A">
              <w:t xml:space="preserve">целеполагание, выполнение учебного действия, контроль, </w:t>
            </w:r>
            <w:proofErr w:type="gramStart"/>
            <w:r w:rsidRPr="003D693A">
              <w:t>само регуляция</w:t>
            </w:r>
            <w:proofErr w:type="gramEnd"/>
            <w:r w:rsidRPr="003D693A">
              <w:t>, коррекция, самооценка результатов своей деятельности.</w:t>
            </w:r>
          </w:p>
          <w:p w:rsidR="00A97F70" w:rsidRPr="003D693A" w:rsidRDefault="00A97F70" w:rsidP="0009269B">
            <w:pPr>
              <w:jc w:val="both"/>
            </w:pPr>
            <w:r w:rsidRPr="003D693A">
              <w:rPr>
                <w:b/>
                <w:bCs/>
              </w:rPr>
              <w:t>Познавательные</w:t>
            </w:r>
            <w:r w:rsidRPr="003D693A">
              <w:t>:</w:t>
            </w:r>
          </w:p>
          <w:p w:rsidR="00A97F70" w:rsidRPr="003D693A" w:rsidRDefault="00A97F70" w:rsidP="0009269B">
            <w:pPr>
              <w:jc w:val="both"/>
            </w:pPr>
            <w:r w:rsidRPr="003D693A">
              <w:t xml:space="preserve">анализ, синтез, сравнение, </w:t>
            </w:r>
            <w:r w:rsidRPr="003D693A">
              <w:lastRenderedPageBreak/>
              <w:t xml:space="preserve">использование </w:t>
            </w:r>
            <w:proofErr w:type="spellStart"/>
            <w:r w:rsidRPr="003D693A">
              <w:t>знаково</w:t>
            </w:r>
            <w:proofErr w:type="spellEnd"/>
            <w:r w:rsidR="0009269B" w:rsidRPr="003D693A">
              <w:t xml:space="preserve"> </w:t>
            </w:r>
            <w:r w:rsidRPr="003D693A">
              <w:t>– символических средств.</w:t>
            </w:r>
          </w:p>
        </w:tc>
      </w:tr>
      <w:tr w:rsidR="00D46B6E" w:rsidRPr="0009269B" w:rsidTr="00645AC7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B6E" w:rsidRPr="003D693A" w:rsidRDefault="00D46B6E" w:rsidP="00645AC7">
            <w:pPr>
              <w:jc w:val="center"/>
              <w:rPr>
                <w:b/>
                <w:bCs/>
              </w:rPr>
            </w:pPr>
            <w:r w:rsidRPr="003D693A">
              <w:rPr>
                <w:b/>
                <w:bCs/>
              </w:rPr>
              <w:lastRenderedPageBreak/>
              <w:t xml:space="preserve">3. </w:t>
            </w:r>
            <w:proofErr w:type="spellStart"/>
            <w:r w:rsidRPr="003D693A">
              <w:rPr>
                <w:b/>
                <w:bCs/>
              </w:rPr>
              <w:t>Физкульт</w:t>
            </w:r>
            <w:proofErr w:type="spellEnd"/>
            <w:r w:rsidRPr="003D693A">
              <w:rPr>
                <w:b/>
                <w:bCs/>
              </w:rPr>
              <w:t>-</w:t>
            </w:r>
          </w:p>
          <w:p w:rsidR="00D46B6E" w:rsidRPr="003D693A" w:rsidRDefault="00D46B6E" w:rsidP="00645AC7">
            <w:pPr>
              <w:spacing w:after="100" w:afterAutospacing="1"/>
              <w:jc w:val="center"/>
              <w:rPr>
                <w:b/>
                <w:bCs/>
              </w:rPr>
            </w:pPr>
            <w:r w:rsidRPr="003D693A">
              <w:rPr>
                <w:b/>
                <w:bCs/>
              </w:rPr>
              <w:t>минутка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B6E" w:rsidRPr="003D693A" w:rsidRDefault="00D46B6E" w:rsidP="00645AC7">
            <w:pPr>
              <w:shd w:val="clear" w:color="auto" w:fill="FFFFFF"/>
              <w:jc w:val="both"/>
              <w:rPr>
                <w:color w:val="000000"/>
              </w:rPr>
            </w:pPr>
            <w:r w:rsidRPr="003D693A">
              <w:rPr>
                <w:color w:val="000000"/>
              </w:rPr>
              <w:t>- А давайте немного отдохнем.</w:t>
            </w:r>
          </w:p>
          <w:p w:rsidR="00D46B6E" w:rsidRPr="003D693A" w:rsidRDefault="00D46B6E" w:rsidP="00645AC7">
            <w:pPr>
              <w:shd w:val="clear" w:color="auto" w:fill="FFFFFF"/>
              <w:jc w:val="both"/>
              <w:rPr>
                <w:b/>
                <w:i/>
                <w:color w:val="000000"/>
              </w:rPr>
            </w:pPr>
            <w:r w:rsidRPr="003D693A">
              <w:rPr>
                <w:b/>
                <w:i/>
                <w:color w:val="000000"/>
              </w:rPr>
              <w:t>Раз – подняться, подтянуться,</w:t>
            </w:r>
          </w:p>
          <w:p w:rsidR="00D46B6E" w:rsidRPr="003D693A" w:rsidRDefault="00D46B6E" w:rsidP="00645AC7">
            <w:pPr>
              <w:shd w:val="clear" w:color="auto" w:fill="FFFFFF"/>
              <w:jc w:val="both"/>
              <w:rPr>
                <w:b/>
                <w:i/>
                <w:color w:val="000000"/>
              </w:rPr>
            </w:pPr>
            <w:r w:rsidRPr="003D693A">
              <w:rPr>
                <w:b/>
                <w:i/>
                <w:color w:val="000000"/>
              </w:rPr>
              <w:t>Два – согнуться, разогнуться,</w:t>
            </w:r>
          </w:p>
          <w:p w:rsidR="00D46B6E" w:rsidRPr="003D693A" w:rsidRDefault="00D46B6E" w:rsidP="00645AC7">
            <w:pPr>
              <w:shd w:val="clear" w:color="auto" w:fill="FFFFFF"/>
              <w:jc w:val="both"/>
              <w:rPr>
                <w:b/>
                <w:i/>
                <w:color w:val="000000"/>
              </w:rPr>
            </w:pPr>
            <w:r w:rsidRPr="003D693A">
              <w:rPr>
                <w:b/>
                <w:i/>
                <w:color w:val="000000"/>
              </w:rPr>
              <w:t>Три – в ладоши три хлопка,</w:t>
            </w:r>
          </w:p>
          <w:p w:rsidR="00D46B6E" w:rsidRPr="003D693A" w:rsidRDefault="00D46B6E" w:rsidP="00645AC7">
            <w:pPr>
              <w:shd w:val="clear" w:color="auto" w:fill="FFFFFF"/>
              <w:jc w:val="both"/>
              <w:rPr>
                <w:b/>
                <w:i/>
                <w:color w:val="000000"/>
              </w:rPr>
            </w:pPr>
            <w:r w:rsidRPr="003D693A">
              <w:rPr>
                <w:b/>
                <w:i/>
                <w:color w:val="000000"/>
              </w:rPr>
              <w:t>Головою три кивка.</w:t>
            </w:r>
          </w:p>
          <w:p w:rsidR="00D46B6E" w:rsidRPr="003D693A" w:rsidRDefault="00D46B6E" w:rsidP="00645AC7">
            <w:pPr>
              <w:shd w:val="clear" w:color="auto" w:fill="FFFFFF"/>
              <w:jc w:val="both"/>
              <w:rPr>
                <w:b/>
                <w:i/>
                <w:color w:val="000000"/>
              </w:rPr>
            </w:pPr>
            <w:r w:rsidRPr="003D693A">
              <w:rPr>
                <w:b/>
                <w:i/>
                <w:color w:val="000000"/>
              </w:rPr>
              <w:t>На четыре – руки шире.</w:t>
            </w:r>
          </w:p>
          <w:p w:rsidR="00D46B6E" w:rsidRPr="003D693A" w:rsidRDefault="00D46B6E" w:rsidP="00645AC7">
            <w:pPr>
              <w:shd w:val="clear" w:color="auto" w:fill="FFFFFF"/>
              <w:jc w:val="both"/>
              <w:rPr>
                <w:b/>
                <w:i/>
                <w:color w:val="000000"/>
              </w:rPr>
            </w:pPr>
            <w:r w:rsidRPr="003D693A">
              <w:rPr>
                <w:b/>
                <w:i/>
                <w:color w:val="000000"/>
              </w:rPr>
              <w:t>Пять – руками помахать,</w:t>
            </w:r>
          </w:p>
          <w:p w:rsidR="00D46B6E" w:rsidRPr="003D693A" w:rsidRDefault="00D46B6E" w:rsidP="00645AC7">
            <w:pPr>
              <w:jc w:val="both"/>
            </w:pPr>
            <w:r w:rsidRPr="003D693A">
              <w:rPr>
                <w:b/>
                <w:i/>
                <w:color w:val="000000"/>
              </w:rPr>
              <w:t>Шесть – за парты сесть опять.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B6E" w:rsidRPr="003D693A" w:rsidRDefault="00D46B6E" w:rsidP="00645AC7">
            <w:pPr>
              <w:jc w:val="both"/>
              <w:rPr>
                <w:i/>
              </w:rPr>
            </w:pPr>
            <w:r w:rsidRPr="003D693A">
              <w:rPr>
                <w:i/>
              </w:rPr>
              <w:t>Дети повторяют упражнения за учителем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B6E" w:rsidRPr="003D693A" w:rsidRDefault="00D46B6E" w:rsidP="00645AC7">
            <w:pPr>
              <w:jc w:val="both"/>
              <w:rPr>
                <w:b/>
                <w:bCs/>
              </w:rPr>
            </w:pPr>
            <w:r w:rsidRPr="003D693A">
              <w:rPr>
                <w:b/>
                <w:bCs/>
              </w:rPr>
              <w:t>Личностные:</w:t>
            </w:r>
          </w:p>
          <w:p w:rsidR="00D46B6E" w:rsidRPr="003D693A" w:rsidRDefault="00D46B6E" w:rsidP="00645AC7">
            <w:pPr>
              <w:jc w:val="both"/>
            </w:pPr>
            <w:r w:rsidRPr="003D693A">
              <w:t>ценностное отношение к своему здоровью</w:t>
            </w:r>
          </w:p>
        </w:tc>
      </w:tr>
      <w:tr w:rsidR="00164A2D" w:rsidRPr="00731578" w:rsidTr="003D693A">
        <w:trPr>
          <w:trHeight w:val="694"/>
        </w:trPr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705" w:rsidRPr="003D693A" w:rsidRDefault="0054328C" w:rsidP="00876705">
            <w:pPr>
              <w:jc w:val="center"/>
              <w:rPr>
                <w:b/>
                <w:bCs/>
              </w:rPr>
            </w:pPr>
            <w:r w:rsidRPr="003D693A">
              <w:rPr>
                <w:b/>
                <w:bCs/>
              </w:rPr>
              <w:t>4</w:t>
            </w:r>
            <w:r w:rsidR="00876705" w:rsidRPr="003D693A">
              <w:rPr>
                <w:b/>
                <w:bCs/>
              </w:rPr>
              <w:t>.Открытие новых знаний.</w:t>
            </w:r>
          </w:p>
          <w:p w:rsidR="008D0274" w:rsidRPr="003D693A" w:rsidRDefault="008D0274" w:rsidP="00876705">
            <w:pPr>
              <w:jc w:val="center"/>
              <w:rPr>
                <w:b/>
                <w:bCs/>
              </w:rPr>
            </w:pPr>
          </w:p>
          <w:p w:rsidR="008D0274" w:rsidRPr="003D693A" w:rsidRDefault="008D0274" w:rsidP="00876705">
            <w:pPr>
              <w:jc w:val="center"/>
              <w:rPr>
                <w:b/>
                <w:bCs/>
              </w:rPr>
            </w:pPr>
          </w:p>
          <w:p w:rsidR="008D0274" w:rsidRPr="003D693A" w:rsidRDefault="008D0274" w:rsidP="00876705">
            <w:pPr>
              <w:jc w:val="center"/>
              <w:rPr>
                <w:b/>
                <w:bCs/>
              </w:rPr>
            </w:pPr>
          </w:p>
          <w:p w:rsidR="008D0274" w:rsidRPr="003D693A" w:rsidRDefault="008D0274" w:rsidP="00876705">
            <w:pPr>
              <w:jc w:val="center"/>
              <w:rPr>
                <w:b/>
                <w:bCs/>
              </w:rPr>
            </w:pPr>
          </w:p>
          <w:p w:rsidR="008D0274" w:rsidRPr="003D693A" w:rsidRDefault="008D0274" w:rsidP="00876705">
            <w:pPr>
              <w:jc w:val="center"/>
              <w:rPr>
                <w:b/>
                <w:bCs/>
              </w:rPr>
            </w:pPr>
          </w:p>
          <w:p w:rsidR="008D0274" w:rsidRPr="003D693A" w:rsidRDefault="008D0274" w:rsidP="00876705">
            <w:pPr>
              <w:jc w:val="center"/>
              <w:rPr>
                <w:b/>
                <w:bCs/>
              </w:rPr>
            </w:pPr>
          </w:p>
          <w:p w:rsidR="008D0274" w:rsidRPr="003D693A" w:rsidRDefault="008D0274" w:rsidP="00876705">
            <w:pPr>
              <w:jc w:val="center"/>
              <w:rPr>
                <w:b/>
                <w:bCs/>
              </w:rPr>
            </w:pPr>
          </w:p>
          <w:p w:rsidR="008D0274" w:rsidRPr="003D693A" w:rsidRDefault="008D0274" w:rsidP="00876705">
            <w:pPr>
              <w:jc w:val="center"/>
              <w:rPr>
                <w:b/>
                <w:bCs/>
              </w:rPr>
            </w:pPr>
          </w:p>
          <w:p w:rsidR="008D0274" w:rsidRPr="003D693A" w:rsidRDefault="008D0274" w:rsidP="00876705">
            <w:pPr>
              <w:jc w:val="center"/>
              <w:rPr>
                <w:b/>
                <w:bCs/>
              </w:rPr>
            </w:pPr>
          </w:p>
          <w:p w:rsidR="008D0274" w:rsidRPr="003D693A" w:rsidRDefault="008D0274" w:rsidP="00876705">
            <w:pPr>
              <w:jc w:val="center"/>
              <w:rPr>
                <w:b/>
                <w:bCs/>
              </w:rPr>
            </w:pPr>
          </w:p>
          <w:p w:rsidR="008D0274" w:rsidRPr="003D693A" w:rsidRDefault="008D0274" w:rsidP="00876705">
            <w:pPr>
              <w:jc w:val="center"/>
              <w:rPr>
                <w:b/>
                <w:bCs/>
              </w:rPr>
            </w:pPr>
          </w:p>
          <w:p w:rsidR="008D0274" w:rsidRPr="003D693A" w:rsidRDefault="008D0274" w:rsidP="00876705">
            <w:pPr>
              <w:jc w:val="center"/>
              <w:rPr>
                <w:b/>
                <w:bCs/>
              </w:rPr>
            </w:pPr>
          </w:p>
          <w:p w:rsidR="00702528" w:rsidRPr="003D693A" w:rsidRDefault="00702528" w:rsidP="00876705">
            <w:pPr>
              <w:jc w:val="center"/>
              <w:rPr>
                <w:b/>
                <w:bCs/>
              </w:rPr>
            </w:pPr>
          </w:p>
          <w:p w:rsidR="0095000B" w:rsidRPr="003D693A" w:rsidRDefault="0095000B" w:rsidP="00876705">
            <w:pPr>
              <w:jc w:val="center"/>
              <w:rPr>
                <w:b/>
                <w:bCs/>
              </w:rPr>
            </w:pPr>
          </w:p>
          <w:p w:rsidR="0095000B" w:rsidRPr="003D693A" w:rsidRDefault="0095000B" w:rsidP="00876705">
            <w:pPr>
              <w:jc w:val="center"/>
              <w:rPr>
                <w:b/>
                <w:bCs/>
              </w:rPr>
            </w:pPr>
          </w:p>
          <w:p w:rsidR="0095000B" w:rsidRPr="003D693A" w:rsidRDefault="0095000B" w:rsidP="00876705">
            <w:pPr>
              <w:jc w:val="center"/>
              <w:rPr>
                <w:b/>
                <w:bCs/>
              </w:rPr>
            </w:pPr>
          </w:p>
          <w:p w:rsidR="0095000B" w:rsidRPr="003D693A" w:rsidRDefault="0095000B" w:rsidP="00876705">
            <w:pPr>
              <w:jc w:val="center"/>
              <w:rPr>
                <w:b/>
                <w:bCs/>
              </w:rPr>
            </w:pPr>
          </w:p>
          <w:p w:rsidR="0095000B" w:rsidRPr="003D693A" w:rsidRDefault="0095000B" w:rsidP="00876705">
            <w:pPr>
              <w:jc w:val="center"/>
              <w:rPr>
                <w:b/>
                <w:bCs/>
              </w:rPr>
            </w:pPr>
          </w:p>
          <w:p w:rsidR="00702528" w:rsidRPr="003D693A" w:rsidRDefault="00702528" w:rsidP="00876705">
            <w:pPr>
              <w:jc w:val="center"/>
              <w:rPr>
                <w:b/>
                <w:bCs/>
              </w:rPr>
            </w:pPr>
          </w:p>
          <w:p w:rsidR="00702528" w:rsidRPr="003D693A" w:rsidRDefault="009854AC" w:rsidP="009854AC">
            <w:pPr>
              <w:jc w:val="center"/>
              <w:rPr>
                <w:b/>
                <w:bCs/>
              </w:rPr>
            </w:pPr>
            <w:r w:rsidRPr="003D693A">
              <w:rPr>
                <w:b/>
                <w:bCs/>
              </w:rPr>
              <w:t>Индивидуальная работа</w:t>
            </w:r>
          </w:p>
          <w:p w:rsidR="00702528" w:rsidRPr="003D693A" w:rsidRDefault="00702528" w:rsidP="00876705">
            <w:pPr>
              <w:jc w:val="center"/>
              <w:rPr>
                <w:b/>
                <w:bCs/>
              </w:rPr>
            </w:pPr>
          </w:p>
          <w:p w:rsidR="00702528" w:rsidRPr="003D693A" w:rsidRDefault="00702528" w:rsidP="00876705">
            <w:pPr>
              <w:jc w:val="center"/>
              <w:rPr>
                <w:b/>
                <w:bCs/>
              </w:rPr>
            </w:pPr>
          </w:p>
          <w:p w:rsidR="00702528" w:rsidRPr="003D693A" w:rsidRDefault="00702528" w:rsidP="00876705">
            <w:pPr>
              <w:jc w:val="center"/>
              <w:rPr>
                <w:b/>
                <w:bCs/>
              </w:rPr>
            </w:pPr>
          </w:p>
          <w:p w:rsidR="00702528" w:rsidRPr="003D693A" w:rsidRDefault="00702528" w:rsidP="00876705">
            <w:pPr>
              <w:jc w:val="center"/>
              <w:rPr>
                <w:b/>
                <w:bCs/>
              </w:rPr>
            </w:pPr>
          </w:p>
          <w:p w:rsidR="00164A2D" w:rsidRPr="003D693A" w:rsidRDefault="00702528" w:rsidP="009854AC">
            <w:pPr>
              <w:jc w:val="center"/>
              <w:rPr>
                <w:b/>
                <w:bCs/>
              </w:rPr>
            </w:pPr>
            <w:proofErr w:type="spellStart"/>
            <w:r w:rsidRPr="003D693A">
              <w:rPr>
                <w:b/>
                <w:bCs/>
              </w:rPr>
              <w:t>Микроитог</w:t>
            </w:r>
            <w:proofErr w:type="spellEnd"/>
          </w:p>
          <w:p w:rsidR="0054328C" w:rsidRPr="003D693A" w:rsidRDefault="0054328C" w:rsidP="0054328C">
            <w:pPr>
              <w:jc w:val="center"/>
            </w:pPr>
          </w:p>
          <w:p w:rsidR="0054328C" w:rsidRPr="003D693A" w:rsidRDefault="0054328C" w:rsidP="0054328C">
            <w:pPr>
              <w:jc w:val="center"/>
            </w:pPr>
          </w:p>
          <w:p w:rsidR="0054328C" w:rsidRPr="003D693A" w:rsidRDefault="0054328C" w:rsidP="0054328C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6B6E" w:rsidRPr="003D693A" w:rsidRDefault="00D46B6E" w:rsidP="00D46B6E">
            <w:pPr>
              <w:pStyle w:val="a6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3D693A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lastRenderedPageBreak/>
              <w:t>Знакомство с чертежным инструментом – линейкой.</w:t>
            </w:r>
          </w:p>
          <w:p w:rsidR="0095000B" w:rsidRPr="003D693A" w:rsidRDefault="0095000B" w:rsidP="00D46B6E">
            <w:pPr>
              <w:pStyle w:val="a6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3D693A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Практическая работа</w:t>
            </w:r>
          </w:p>
          <w:p w:rsidR="00702528" w:rsidRPr="003D693A" w:rsidRDefault="00702528" w:rsidP="00995763">
            <w:pPr>
              <w:shd w:val="clear" w:color="auto" w:fill="FFFFFF"/>
              <w:jc w:val="both"/>
              <w:rPr>
                <w:color w:val="000000"/>
              </w:rPr>
            </w:pPr>
          </w:p>
          <w:p w:rsidR="008B1C6C" w:rsidRPr="003D693A" w:rsidRDefault="008D0274" w:rsidP="00995763">
            <w:pPr>
              <w:shd w:val="clear" w:color="auto" w:fill="FFFFFF"/>
              <w:jc w:val="both"/>
              <w:rPr>
                <w:color w:val="000000"/>
              </w:rPr>
            </w:pPr>
            <w:r w:rsidRPr="003D693A">
              <w:rPr>
                <w:color w:val="000000"/>
              </w:rPr>
              <w:t xml:space="preserve">-А сейчас, вам необходимо на карточках с помощью линейки соединить по точкам </w:t>
            </w:r>
            <w:r w:rsidR="00702528" w:rsidRPr="003D693A">
              <w:rPr>
                <w:color w:val="000000"/>
              </w:rPr>
              <w:t>ломаную линию.</w:t>
            </w:r>
          </w:p>
          <w:p w:rsidR="00702528" w:rsidRPr="003D693A" w:rsidRDefault="009F7DDE" w:rsidP="00995763">
            <w:pPr>
              <w:shd w:val="clear" w:color="auto" w:fill="FFFFFF"/>
              <w:jc w:val="both"/>
              <w:rPr>
                <w:color w:val="000000"/>
              </w:rPr>
            </w:pPr>
            <w:r w:rsidRPr="003D693A">
              <w:rPr>
                <w:noProof/>
                <w:color w:val="000000"/>
              </w:rPr>
              <w:drawing>
                <wp:anchor distT="0" distB="0" distL="114300" distR="114300" simplePos="0" relativeHeight="251705344" behindDoc="0" locked="0" layoutInCell="1" allowOverlap="1" wp14:anchorId="17D563DC" wp14:editId="7064AB63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86360</wp:posOffset>
                  </wp:positionV>
                  <wp:extent cx="2008505" cy="1905000"/>
                  <wp:effectExtent l="0" t="0" r="0" b="0"/>
                  <wp:wrapThrough wrapText="bothSides">
                    <wp:wrapPolygon edited="0">
                      <wp:start x="0" y="0"/>
                      <wp:lineTo x="0" y="21384"/>
                      <wp:lineTo x="21306" y="21384"/>
                      <wp:lineTo x="21306" y="0"/>
                      <wp:lineTo x="0" y="0"/>
                    </wp:wrapPolygon>
                  </wp:wrapThrough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звезда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36" r="24422"/>
                          <a:stretch/>
                        </pic:blipFill>
                        <pic:spPr bwMode="auto">
                          <a:xfrm>
                            <a:off x="0" y="0"/>
                            <a:ext cx="200850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2528" w:rsidRPr="003D693A" w:rsidRDefault="00702528" w:rsidP="00995763">
            <w:pPr>
              <w:shd w:val="clear" w:color="auto" w:fill="FFFFFF"/>
              <w:jc w:val="both"/>
              <w:rPr>
                <w:color w:val="000000"/>
              </w:rPr>
            </w:pPr>
          </w:p>
          <w:p w:rsidR="00702528" w:rsidRPr="003D693A" w:rsidRDefault="00702528" w:rsidP="00995763">
            <w:pPr>
              <w:shd w:val="clear" w:color="auto" w:fill="FFFFFF"/>
              <w:jc w:val="both"/>
              <w:rPr>
                <w:color w:val="000000"/>
              </w:rPr>
            </w:pPr>
          </w:p>
          <w:p w:rsidR="00702528" w:rsidRPr="003D693A" w:rsidRDefault="00702528" w:rsidP="00995763">
            <w:pPr>
              <w:shd w:val="clear" w:color="auto" w:fill="FFFFFF"/>
              <w:jc w:val="both"/>
              <w:rPr>
                <w:color w:val="000000"/>
              </w:rPr>
            </w:pPr>
          </w:p>
          <w:p w:rsidR="00702528" w:rsidRPr="003D693A" w:rsidRDefault="00702528" w:rsidP="00995763">
            <w:pPr>
              <w:shd w:val="clear" w:color="auto" w:fill="FFFFFF"/>
              <w:jc w:val="both"/>
              <w:rPr>
                <w:color w:val="000000"/>
              </w:rPr>
            </w:pPr>
          </w:p>
          <w:p w:rsidR="00702528" w:rsidRPr="003D693A" w:rsidRDefault="00702528" w:rsidP="00995763">
            <w:pPr>
              <w:shd w:val="clear" w:color="auto" w:fill="FFFFFF"/>
              <w:jc w:val="both"/>
              <w:rPr>
                <w:color w:val="000000"/>
              </w:rPr>
            </w:pPr>
          </w:p>
          <w:p w:rsidR="00702528" w:rsidRPr="003D693A" w:rsidRDefault="00702528" w:rsidP="00995763">
            <w:pPr>
              <w:shd w:val="clear" w:color="auto" w:fill="FFFFFF"/>
              <w:jc w:val="both"/>
              <w:rPr>
                <w:color w:val="000000"/>
              </w:rPr>
            </w:pPr>
          </w:p>
          <w:p w:rsidR="00702528" w:rsidRPr="003D693A" w:rsidRDefault="00702528" w:rsidP="00995763">
            <w:pPr>
              <w:shd w:val="clear" w:color="auto" w:fill="FFFFFF"/>
              <w:jc w:val="both"/>
              <w:rPr>
                <w:color w:val="000000"/>
              </w:rPr>
            </w:pPr>
          </w:p>
          <w:p w:rsidR="00702528" w:rsidRPr="003D693A" w:rsidRDefault="00702528" w:rsidP="00995763">
            <w:pPr>
              <w:shd w:val="clear" w:color="auto" w:fill="FFFFFF"/>
              <w:jc w:val="both"/>
              <w:rPr>
                <w:color w:val="000000"/>
              </w:rPr>
            </w:pPr>
          </w:p>
          <w:p w:rsidR="00702528" w:rsidRPr="003D693A" w:rsidRDefault="00702528" w:rsidP="00995763">
            <w:pPr>
              <w:shd w:val="clear" w:color="auto" w:fill="FFFFFF"/>
              <w:jc w:val="both"/>
              <w:rPr>
                <w:color w:val="000000"/>
              </w:rPr>
            </w:pPr>
          </w:p>
          <w:p w:rsidR="003D693A" w:rsidRDefault="003D693A" w:rsidP="00995763">
            <w:pPr>
              <w:shd w:val="clear" w:color="auto" w:fill="FFFFFF"/>
              <w:jc w:val="both"/>
              <w:rPr>
                <w:color w:val="000000"/>
              </w:rPr>
            </w:pPr>
          </w:p>
          <w:p w:rsidR="003D693A" w:rsidRDefault="003D693A" w:rsidP="00995763">
            <w:pPr>
              <w:shd w:val="clear" w:color="auto" w:fill="FFFFFF"/>
              <w:jc w:val="both"/>
              <w:rPr>
                <w:color w:val="000000"/>
              </w:rPr>
            </w:pPr>
          </w:p>
          <w:p w:rsidR="003D693A" w:rsidRDefault="003D693A" w:rsidP="00995763">
            <w:pPr>
              <w:shd w:val="clear" w:color="auto" w:fill="FFFFFF"/>
              <w:jc w:val="both"/>
              <w:rPr>
                <w:color w:val="000000"/>
              </w:rPr>
            </w:pPr>
          </w:p>
          <w:p w:rsidR="001B3E8C" w:rsidRPr="003D693A" w:rsidRDefault="00702528" w:rsidP="00995763">
            <w:pPr>
              <w:shd w:val="clear" w:color="auto" w:fill="FFFFFF"/>
              <w:jc w:val="both"/>
              <w:rPr>
                <w:color w:val="000000"/>
              </w:rPr>
            </w:pPr>
            <w:r w:rsidRPr="003D693A">
              <w:rPr>
                <w:color w:val="000000"/>
              </w:rPr>
              <w:t xml:space="preserve">-У ломаной линии есть секрет, </w:t>
            </w:r>
            <w:r w:rsidR="001B3E8C" w:rsidRPr="003D693A">
              <w:rPr>
                <w:color w:val="000000"/>
              </w:rPr>
              <w:t>соедините точки 1 и 10.</w:t>
            </w:r>
          </w:p>
          <w:p w:rsidR="0095000B" w:rsidRPr="003D693A" w:rsidRDefault="001B3E8C" w:rsidP="00995763">
            <w:pPr>
              <w:shd w:val="clear" w:color="auto" w:fill="FFFFFF"/>
              <w:jc w:val="both"/>
              <w:rPr>
                <w:color w:val="000000"/>
              </w:rPr>
            </w:pPr>
            <w:r w:rsidRPr="003D693A">
              <w:rPr>
                <w:color w:val="000000"/>
              </w:rPr>
              <w:t>-Что</w:t>
            </w:r>
            <w:r w:rsidR="00702528" w:rsidRPr="003D693A">
              <w:rPr>
                <w:color w:val="000000"/>
              </w:rPr>
              <w:t xml:space="preserve"> </w:t>
            </w:r>
            <w:r w:rsidRPr="003D693A">
              <w:rPr>
                <w:color w:val="000000"/>
              </w:rPr>
              <w:t>мы получили?</w:t>
            </w:r>
          </w:p>
          <w:p w:rsidR="001B3E8C" w:rsidRPr="003D693A" w:rsidRDefault="001B3E8C" w:rsidP="00995763">
            <w:pPr>
              <w:shd w:val="clear" w:color="auto" w:fill="FFFFFF"/>
              <w:jc w:val="both"/>
              <w:rPr>
                <w:color w:val="000000"/>
              </w:rPr>
            </w:pPr>
            <w:r w:rsidRPr="003D693A">
              <w:rPr>
                <w:color w:val="000000"/>
              </w:rPr>
              <w:t>-Как можно назвать эту геометрическую фигуру?</w:t>
            </w:r>
          </w:p>
          <w:p w:rsidR="00702528" w:rsidRPr="003D693A" w:rsidRDefault="008D0274" w:rsidP="00702528">
            <w:pPr>
              <w:shd w:val="clear" w:color="auto" w:fill="FFFFFF"/>
              <w:jc w:val="both"/>
              <w:rPr>
                <w:color w:val="000000"/>
              </w:rPr>
            </w:pPr>
            <w:r w:rsidRPr="003D693A">
              <w:rPr>
                <w:color w:val="000000"/>
              </w:rPr>
              <w:t>-На что похож данный многоугольник</w:t>
            </w:r>
            <w:r w:rsidR="00702528" w:rsidRPr="003D693A">
              <w:rPr>
                <w:color w:val="000000"/>
              </w:rPr>
              <w:t>?</w:t>
            </w:r>
          </w:p>
          <w:p w:rsidR="00BA2439" w:rsidRPr="003D693A" w:rsidRDefault="009F7DDE" w:rsidP="00702528">
            <w:pPr>
              <w:shd w:val="clear" w:color="auto" w:fill="FFFFFF"/>
              <w:jc w:val="both"/>
              <w:rPr>
                <w:bCs/>
              </w:rPr>
            </w:pPr>
            <w:r w:rsidRPr="003D693A">
              <w:rPr>
                <w:bCs/>
              </w:rPr>
              <w:t>-Сколько вершин</w:t>
            </w:r>
            <w:r w:rsidR="00702528" w:rsidRPr="003D693A">
              <w:rPr>
                <w:bCs/>
              </w:rPr>
              <w:t xml:space="preserve"> имеет данный многоугольник.</w:t>
            </w:r>
          </w:p>
          <w:p w:rsidR="0095000B" w:rsidRPr="003D693A" w:rsidRDefault="009F7DDE" w:rsidP="0095000B">
            <w:pPr>
              <w:shd w:val="clear" w:color="auto" w:fill="FFFFFF"/>
              <w:jc w:val="both"/>
              <w:rPr>
                <w:color w:val="000000"/>
              </w:rPr>
            </w:pPr>
            <w:r w:rsidRPr="003D693A">
              <w:rPr>
                <w:bCs/>
              </w:rPr>
              <w:t>-Давайте, с вами пересчитаем стороны нашей звезды.</w:t>
            </w:r>
            <w:r w:rsidR="0095000B" w:rsidRPr="003D693A">
              <w:rPr>
                <w:color w:val="000000"/>
              </w:rPr>
              <w:t xml:space="preserve"> </w:t>
            </w:r>
          </w:p>
          <w:p w:rsidR="001B3E8C" w:rsidRPr="003D693A" w:rsidRDefault="001B3E8C" w:rsidP="0095000B">
            <w:pPr>
              <w:shd w:val="clear" w:color="auto" w:fill="FFFFFF"/>
              <w:jc w:val="both"/>
              <w:rPr>
                <w:color w:val="000000"/>
              </w:rPr>
            </w:pPr>
            <w:r w:rsidRPr="003D693A">
              <w:rPr>
                <w:color w:val="000000"/>
              </w:rPr>
              <w:t>-Ребята, какой вывод мы можем сделать?</w:t>
            </w:r>
          </w:p>
          <w:p w:rsidR="009F7DDE" w:rsidRPr="003D693A" w:rsidRDefault="0095000B" w:rsidP="00702528">
            <w:pPr>
              <w:shd w:val="clear" w:color="auto" w:fill="FFFFFF"/>
              <w:jc w:val="both"/>
              <w:rPr>
                <w:color w:val="000000"/>
              </w:rPr>
            </w:pPr>
            <w:r w:rsidRPr="003D693A">
              <w:rPr>
                <w:color w:val="000000"/>
              </w:rPr>
              <w:t>-Многоугольн</w:t>
            </w:r>
            <w:r w:rsidR="0018143F" w:rsidRPr="003D693A">
              <w:rPr>
                <w:color w:val="000000"/>
              </w:rPr>
              <w:t>и</w:t>
            </w:r>
            <w:proofErr w:type="gramStart"/>
            <w:r w:rsidR="0018143F" w:rsidRPr="003D693A">
              <w:rPr>
                <w:color w:val="000000"/>
              </w:rPr>
              <w:t>к-</w:t>
            </w:r>
            <w:proofErr w:type="gramEnd"/>
            <w:r w:rsidR="0018143F" w:rsidRPr="003D693A">
              <w:rPr>
                <w:color w:val="000000"/>
              </w:rPr>
              <w:t xml:space="preserve"> это замкнутая ломаная линия.</w:t>
            </w:r>
          </w:p>
          <w:p w:rsidR="00DC616E" w:rsidRPr="003D693A" w:rsidRDefault="00702528" w:rsidP="00BA2439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3D693A">
              <w:rPr>
                <w:rFonts w:ascii="Times New Roman" w:hAnsi="Times New Roman" w:cs="Times New Roman"/>
                <w:bCs/>
                <w:iCs/>
              </w:rPr>
              <w:t>-Молодцы ребята, справились с моим заданием.</w:t>
            </w:r>
          </w:p>
          <w:p w:rsidR="0054328C" w:rsidRPr="003D693A" w:rsidRDefault="0054328C" w:rsidP="0054328C">
            <w:pPr>
              <w:pStyle w:val="ParagraphStyle"/>
              <w:keepLines/>
              <w:spacing w:before="60" w:line="264" w:lineRule="auto"/>
              <w:jc w:val="both"/>
              <w:rPr>
                <w:rFonts w:ascii="Times New Roman" w:hAnsi="Times New Roman" w:cs="Times New Roman"/>
              </w:rPr>
            </w:pPr>
            <w:r w:rsidRPr="003D693A">
              <w:rPr>
                <w:rFonts w:ascii="Times New Roman" w:hAnsi="Times New Roman" w:cs="Times New Roman"/>
                <w:b/>
              </w:rPr>
              <w:t>Работа с учебником.</w:t>
            </w:r>
          </w:p>
          <w:p w:rsidR="0054328C" w:rsidRPr="003D693A" w:rsidRDefault="0054328C" w:rsidP="0054328C">
            <w:pPr>
              <w:pStyle w:val="ParagraphStyle"/>
              <w:keepLines/>
              <w:spacing w:before="60" w:line="264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D693A">
              <w:rPr>
                <w:rFonts w:ascii="Times New Roman" w:hAnsi="Times New Roman" w:cs="Times New Roman"/>
              </w:rPr>
              <w:t xml:space="preserve"> -Рассмотрите много</w:t>
            </w:r>
            <w:r w:rsidR="003B0508" w:rsidRPr="003D693A">
              <w:rPr>
                <w:rFonts w:ascii="Times New Roman" w:hAnsi="Times New Roman" w:cs="Times New Roman"/>
              </w:rPr>
              <w:t>угольники, изображённые на</w:t>
            </w:r>
            <w:r w:rsidRPr="003D693A">
              <w:rPr>
                <w:rFonts w:ascii="Times New Roman" w:hAnsi="Times New Roman" w:cs="Times New Roman"/>
              </w:rPr>
              <w:t xml:space="preserve"> (с. 50).</w:t>
            </w:r>
          </w:p>
          <w:p w:rsidR="00DC44EB" w:rsidRPr="003D693A" w:rsidRDefault="005D6A55" w:rsidP="0054328C">
            <w:pPr>
              <w:pStyle w:val="ParagraphStyle"/>
              <w:keepLines/>
              <w:spacing w:before="60" w:line="264" w:lineRule="auto"/>
              <w:jc w:val="both"/>
              <w:rPr>
                <w:rFonts w:ascii="Times New Roman" w:hAnsi="Times New Roman" w:cs="Times New Roman"/>
                <w:spacing w:val="45"/>
              </w:rPr>
            </w:pPr>
            <w:r w:rsidRPr="003D693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0FE535" wp14:editId="39D8FFFD">
                  <wp:extent cx="3790950" cy="2895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315_123633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45" t="14102" r="3898" b="30220"/>
                          <a:stretch/>
                        </pic:blipFill>
                        <pic:spPr bwMode="auto">
                          <a:xfrm>
                            <a:off x="0" y="0"/>
                            <a:ext cx="3790488" cy="2895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328C" w:rsidRPr="003D693A" w:rsidRDefault="0054328C" w:rsidP="0054328C">
            <w:pPr>
              <w:pStyle w:val="ParagraphStyle"/>
              <w:keepLines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D693A">
              <w:rPr>
                <w:rFonts w:ascii="Times New Roman" w:hAnsi="Times New Roman" w:cs="Times New Roman"/>
              </w:rPr>
              <w:t xml:space="preserve">– </w:t>
            </w:r>
            <w:r w:rsidR="001A6308" w:rsidRPr="003D693A">
              <w:rPr>
                <w:rFonts w:ascii="Times New Roman" w:hAnsi="Times New Roman" w:cs="Times New Roman"/>
              </w:rPr>
              <w:t>Чем фигуры на рисунке слева отличаются от фигур на рисунке справа?</w:t>
            </w:r>
          </w:p>
          <w:p w:rsidR="001A6308" w:rsidRPr="003D693A" w:rsidRDefault="0054328C" w:rsidP="0054328C">
            <w:pPr>
              <w:pStyle w:val="ParagraphStyle"/>
              <w:keepLines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D693A">
              <w:rPr>
                <w:rFonts w:ascii="Times New Roman" w:hAnsi="Times New Roman" w:cs="Times New Roman"/>
              </w:rPr>
              <w:t xml:space="preserve">– Покажите в нём углы, стороны, вершины. </w:t>
            </w:r>
          </w:p>
          <w:p w:rsidR="001A6308" w:rsidRPr="003D693A" w:rsidRDefault="001A6308" w:rsidP="0054328C">
            <w:pPr>
              <w:pStyle w:val="ParagraphStyle"/>
              <w:keepLines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D693A">
              <w:rPr>
                <w:rFonts w:ascii="Times New Roman" w:hAnsi="Times New Roman" w:cs="Times New Roman"/>
              </w:rPr>
              <w:t>-Пересчитай углы и скажи</w:t>
            </w:r>
            <w:r w:rsidR="009854AC" w:rsidRPr="003D693A">
              <w:rPr>
                <w:rFonts w:ascii="Times New Roman" w:hAnsi="Times New Roman" w:cs="Times New Roman"/>
              </w:rPr>
              <w:t>,</w:t>
            </w:r>
            <w:r w:rsidRPr="003D693A">
              <w:rPr>
                <w:rFonts w:ascii="Times New Roman" w:hAnsi="Times New Roman" w:cs="Times New Roman"/>
              </w:rPr>
              <w:t xml:space="preserve"> как называется фигура.</w:t>
            </w:r>
          </w:p>
          <w:p w:rsidR="00DC616E" w:rsidRPr="003D693A" w:rsidRDefault="0054328C" w:rsidP="0054328C">
            <w:pPr>
              <w:pStyle w:val="ParagraphStyle"/>
              <w:keepLines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D693A">
              <w:rPr>
                <w:rFonts w:ascii="Times New Roman" w:hAnsi="Times New Roman" w:cs="Times New Roman"/>
              </w:rPr>
              <w:t>(Прежде чем учащиеся покажут углы, стороны и вершины многоугольников, я предварительно проделываю аналогичную работу с одной из фигур</w:t>
            </w:r>
            <w:r w:rsidR="008408C9" w:rsidRPr="003D693A">
              <w:rPr>
                <w:rFonts w:ascii="Times New Roman" w:hAnsi="Times New Roman" w:cs="Times New Roman"/>
              </w:rPr>
              <w:t>)</w:t>
            </w:r>
            <w:r w:rsidRPr="003D69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53E" w:rsidRPr="003D693A" w:rsidRDefault="0016253E" w:rsidP="0099576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/>
                <w:color w:val="000000"/>
              </w:rPr>
            </w:pPr>
          </w:p>
          <w:p w:rsidR="0016253E" w:rsidRPr="003D693A" w:rsidRDefault="0016253E" w:rsidP="0099576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/>
                <w:color w:val="000000"/>
              </w:rPr>
            </w:pPr>
          </w:p>
          <w:p w:rsidR="0016253E" w:rsidRPr="003D693A" w:rsidRDefault="0016253E" w:rsidP="0099576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/>
                <w:color w:val="000000"/>
              </w:rPr>
            </w:pPr>
          </w:p>
          <w:p w:rsidR="00BA2439" w:rsidRPr="003D693A" w:rsidRDefault="0095000B" w:rsidP="008B1C6C">
            <w:pPr>
              <w:rPr>
                <w:i/>
              </w:rPr>
            </w:pPr>
            <w:r w:rsidRPr="003D693A">
              <w:rPr>
                <w:i/>
              </w:rPr>
              <w:t>Обучающиеся выполняют задания на карточках</w:t>
            </w:r>
          </w:p>
          <w:p w:rsidR="00BA2439" w:rsidRPr="003D693A" w:rsidRDefault="00702528" w:rsidP="008B1C6C">
            <w:pPr>
              <w:rPr>
                <w:i/>
              </w:rPr>
            </w:pPr>
            <w:r w:rsidRPr="003D693A">
              <w:rPr>
                <w:i/>
                <w:noProof/>
              </w:rPr>
              <w:drawing>
                <wp:anchor distT="0" distB="0" distL="114300" distR="114300" simplePos="0" relativeHeight="251706368" behindDoc="0" locked="0" layoutInCell="1" allowOverlap="1" wp14:anchorId="54E16FAA" wp14:editId="6785B608">
                  <wp:simplePos x="0" y="0"/>
                  <wp:positionH relativeFrom="column">
                    <wp:posOffset>-68291</wp:posOffset>
                  </wp:positionH>
                  <wp:positionV relativeFrom="paragraph">
                    <wp:posOffset>242454</wp:posOffset>
                  </wp:positionV>
                  <wp:extent cx="2112645" cy="2134870"/>
                  <wp:effectExtent l="0" t="0" r="1905" b="0"/>
                  <wp:wrapThrough wrapText="bothSides">
                    <wp:wrapPolygon edited="0">
                      <wp:start x="0" y="0"/>
                      <wp:lineTo x="0" y="21394"/>
                      <wp:lineTo x="21425" y="21394"/>
                      <wp:lineTo x="21425" y="0"/>
                      <wp:lineTo x="0" y="0"/>
                    </wp:wrapPolygon>
                  </wp:wrapThrough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звезда 2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40" r="24668"/>
                          <a:stretch/>
                        </pic:blipFill>
                        <pic:spPr bwMode="auto">
                          <a:xfrm>
                            <a:off x="0" y="0"/>
                            <a:ext cx="2112645" cy="2134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2439" w:rsidRPr="003D693A" w:rsidRDefault="00BA2439" w:rsidP="008B1C6C">
            <w:pPr>
              <w:rPr>
                <w:i/>
              </w:rPr>
            </w:pPr>
          </w:p>
          <w:p w:rsidR="00BA2439" w:rsidRPr="003D693A" w:rsidRDefault="00BA2439" w:rsidP="008B1C6C">
            <w:pPr>
              <w:rPr>
                <w:i/>
              </w:rPr>
            </w:pPr>
          </w:p>
          <w:p w:rsidR="00BA2439" w:rsidRPr="003D693A" w:rsidRDefault="00BA2439" w:rsidP="008B1C6C">
            <w:pPr>
              <w:rPr>
                <w:i/>
              </w:rPr>
            </w:pPr>
          </w:p>
          <w:p w:rsidR="00BA2439" w:rsidRPr="003D693A" w:rsidRDefault="00BA2439" w:rsidP="008B1C6C">
            <w:pPr>
              <w:rPr>
                <w:i/>
              </w:rPr>
            </w:pPr>
          </w:p>
          <w:p w:rsidR="00BA2439" w:rsidRPr="003D693A" w:rsidRDefault="00BA2439" w:rsidP="00BA2439">
            <w:pPr>
              <w:rPr>
                <w:i/>
              </w:rPr>
            </w:pPr>
          </w:p>
          <w:p w:rsidR="00BA2439" w:rsidRPr="003D693A" w:rsidRDefault="00BA2439" w:rsidP="00BA2439">
            <w:pPr>
              <w:rPr>
                <w:i/>
              </w:rPr>
            </w:pPr>
          </w:p>
          <w:p w:rsidR="00BA2439" w:rsidRPr="003D693A" w:rsidRDefault="00BA2439" w:rsidP="00BA2439">
            <w:pPr>
              <w:rPr>
                <w:i/>
              </w:rPr>
            </w:pPr>
          </w:p>
          <w:p w:rsidR="00BA2439" w:rsidRPr="003D693A" w:rsidRDefault="00BA2439" w:rsidP="00BA2439">
            <w:pPr>
              <w:rPr>
                <w:i/>
              </w:rPr>
            </w:pPr>
          </w:p>
          <w:p w:rsidR="00BA2439" w:rsidRPr="003D693A" w:rsidRDefault="00BA2439" w:rsidP="00BA2439">
            <w:pPr>
              <w:pStyle w:val="ParagraphStyle"/>
              <w:rPr>
                <w:rFonts w:ascii="Times New Roman" w:hAnsi="Times New Roman" w:cs="Times New Roman"/>
                <w:bCs/>
                <w:i/>
              </w:rPr>
            </w:pPr>
          </w:p>
          <w:p w:rsidR="00BA2439" w:rsidRPr="003D693A" w:rsidRDefault="00BA2439" w:rsidP="00BA2439">
            <w:pPr>
              <w:pStyle w:val="ParagraphStyle"/>
              <w:rPr>
                <w:rFonts w:ascii="Times New Roman" w:hAnsi="Times New Roman" w:cs="Times New Roman"/>
                <w:bCs/>
                <w:i/>
              </w:rPr>
            </w:pPr>
          </w:p>
          <w:p w:rsidR="00702528" w:rsidRPr="003D693A" w:rsidRDefault="00702528" w:rsidP="00DC616E">
            <w:pPr>
              <w:jc w:val="both"/>
              <w:rPr>
                <w:rFonts w:eastAsiaTheme="minorHAnsi"/>
                <w:bCs/>
                <w:i/>
                <w:lang w:eastAsia="en-US"/>
              </w:rPr>
            </w:pPr>
          </w:p>
          <w:p w:rsidR="001B3E8C" w:rsidRPr="003D693A" w:rsidRDefault="001B3E8C" w:rsidP="00DC616E">
            <w:pPr>
              <w:jc w:val="both"/>
              <w:rPr>
                <w:i/>
              </w:rPr>
            </w:pPr>
          </w:p>
          <w:p w:rsidR="001B3E8C" w:rsidRPr="003D693A" w:rsidRDefault="001B3E8C" w:rsidP="00DC616E">
            <w:pPr>
              <w:jc w:val="both"/>
              <w:rPr>
                <w:i/>
              </w:rPr>
            </w:pPr>
          </w:p>
          <w:p w:rsidR="001B3E8C" w:rsidRPr="003D693A" w:rsidRDefault="001B3E8C" w:rsidP="00DC616E">
            <w:pPr>
              <w:jc w:val="both"/>
              <w:rPr>
                <w:i/>
              </w:rPr>
            </w:pPr>
            <w:r w:rsidRPr="003D693A">
              <w:rPr>
                <w:i/>
              </w:rPr>
              <w:t>Многоугольник</w:t>
            </w:r>
          </w:p>
          <w:p w:rsidR="001B3E8C" w:rsidRPr="003D693A" w:rsidRDefault="001B3E8C" w:rsidP="00DC616E">
            <w:pPr>
              <w:jc w:val="both"/>
              <w:rPr>
                <w:i/>
              </w:rPr>
            </w:pPr>
            <w:r w:rsidRPr="003D693A">
              <w:rPr>
                <w:i/>
              </w:rPr>
              <w:t>Звезда</w:t>
            </w:r>
          </w:p>
          <w:p w:rsidR="00DC616E" w:rsidRPr="003D693A" w:rsidRDefault="00702528" w:rsidP="00DC616E">
            <w:pPr>
              <w:jc w:val="both"/>
              <w:rPr>
                <w:i/>
              </w:rPr>
            </w:pPr>
            <w:r w:rsidRPr="003D693A">
              <w:rPr>
                <w:i/>
              </w:rPr>
              <w:t>5</w:t>
            </w:r>
          </w:p>
          <w:p w:rsidR="00DC616E" w:rsidRPr="003D693A" w:rsidRDefault="009F7DDE" w:rsidP="00DC616E">
            <w:pPr>
              <w:jc w:val="both"/>
              <w:rPr>
                <w:i/>
              </w:rPr>
            </w:pPr>
            <w:r w:rsidRPr="003D693A">
              <w:rPr>
                <w:i/>
              </w:rPr>
              <w:t>10</w:t>
            </w:r>
          </w:p>
          <w:p w:rsidR="00DC616E" w:rsidRPr="003D693A" w:rsidRDefault="00DC616E" w:rsidP="00DC616E">
            <w:pPr>
              <w:jc w:val="both"/>
              <w:rPr>
                <w:i/>
              </w:rPr>
            </w:pPr>
            <w:r w:rsidRPr="003D693A">
              <w:rPr>
                <w:i/>
              </w:rPr>
              <w:t>Слушают учителя.</w:t>
            </w:r>
          </w:p>
          <w:p w:rsidR="001B3E8C" w:rsidRPr="003D693A" w:rsidRDefault="001B3E8C" w:rsidP="001B3E8C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3D693A">
              <w:rPr>
                <w:i/>
                <w:color w:val="000000"/>
              </w:rPr>
              <w:t>Многоугольни</w:t>
            </w:r>
            <w:proofErr w:type="gramStart"/>
            <w:r w:rsidRPr="003D693A">
              <w:rPr>
                <w:i/>
                <w:color w:val="000000"/>
              </w:rPr>
              <w:t>к-</w:t>
            </w:r>
            <w:proofErr w:type="gramEnd"/>
            <w:r w:rsidRPr="003D693A">
              <w:rPr>
                <w:i/>
                <w:color w:val="000000"/>
              </w:rPr>
              <w:t xml:space="preserve"> это замкнутая ломаная линий.</w:t>
            </w:r>
          </w:p>
          <w:p w:rsidR="00DC616E" w:rsidRPr="003D693A" w:rsidRDefault="00DC616E" w:rsidP="00DC616E">
            <w:pPr>
              <w:jc w:val="both"/>
              <w:rPr>
                <w:i/>
              </w:rPr>
            </w:pPr>
          </w:p>
          <w:p w:rsidR="00DC616E" w:rsidRPr="003D693A" w:rsidRDefault="00DC616E" w:rsidP="00DC616E">
            <w:pPr>
              <w:jc w:val="both"/>
              <w:rPr>
                <w:i/>
              </w:rPr>
            </w:pPr>
          </w:p>
          <w:p w:rsidR="00DC616E" w:rsidRPr="003D693A" w:rsidRDefault="00DC616E" w:rsidP="00DC616E">
            <w:pPr>
              <w:jc w:val="both"/>
              <w:rPr>
                <w:i/>
              </w:rPr>
            </w:pPr>
          </w:p>
          <w:p w:rsidR="00DC616E" w:rsidRPr="003D693A" w:rsidRDefault="00DC616E" w:rsidP="00DC616E">
            <w:pPr>
              <w:jc w:val="both"/>
              <w:rPr>
                <w:i/>
              </w:rPr>
            </w:pPr>
          </w:p>
          <w:p w:rsidR="00DC616E" w:rsidRPr="003D693A" w:rsidRDefault="00DC616E" w:rsidP="00DC616E">
            <w:pPr>
              <w:jc w:val="both"/>
              <w:rPr>
                <w:i/>
              </w:rPr>
            </w:pPr>
          </w:p>
          <w:p w:rsidR="0018143F" w:rsidRPr="003D693A" w:rsidRDefault="0018143F" w:rsidP="00DC616E">
            <w:pPr>
              <w:jc w:val="both"/>
              <w:rPr>
                <w:i/>
              </w:rPr>
            </w:pPr>
          </w:p>
          <w:p w:rsidR="0018143F" w:rsidRPr="003D693A" w:rsidRDefault="0018143F" w:rsidP="00DC616E">
            <w:pPr>
              <w:jc w:val="both"/>
              <w:rPr>
                <w:i/>
              </w:rPr>
            </w:pPr>
          </w:p>
          <w:p w:rsidR="0018143F" w:rsidRPr="003D693A" w:rsidRDefault="0018143F" w:rsidP="00DC616E">
            <w:pPr>
              <w:jc w:val="both"/>
              <w:rPr>
                <w:i/>
              </w:rPr>
            </w:pPr>
          </w:p>
          <w:p w:rsidR="0018143F" w:rsidRPr="003D693A" w:rsidRDefault="0018143F" w:rsidP="00DC616E">
            <w:pPr>
              <w:jc w:val="both"/>
              <w:rPr>
                <w:i/>
              </w:rPr>
            </w:pPr>
          </w:p>
          <w:p w:rsidR="003D693A" w:rsidRDefault="003D693A" w:rsidP="00DC616E">
            <w:pPr>
              <w:jc w:val="both"/>
              <w:rPr>
                <w:i/>
              </w:rPr>
            </w:pPr>
          </w:p>
          <w:p w:rsidR="003D693A" w:rsidRDefault="003D693A" w:rsidP="00DC616E">
            <w:pPr>
              <w:jc w:val="both"/>
              <w:rPr>
                <w:i/>
              </w:rPr>
            </w:pPr>
          </w:p>
          <w:p w:rsidR="003D693A" w:rsidRDefault="003D693A" w:rsidP="00DC616E">
            <w:pPr>
              <w:jc w:val="both"/>
              <w:rPr>
                <w:i/>
              </w:rPr>
            </w:pPr>
          </w:p>
          <w:p w:rsidR="003D693A" w:rsidRDefault="003D693A" w:rsidP="00DC616E">
            <w:pPr>
              <w:jc w:val="both"/>
              <w:rPr>
                <w:i/>
              </w:rPr>
            </w:pPr>
          </w:p>
          <w:p w:rsidR="003D693A" w:rsidRDefault="003D693A" w:rsidP="00DC616E">
            <w:pPr>
              <w:jc w:val="both"/>
              <w:rPr>
                <w:i/>
              </w:rPr>
            </w:pPr>
          </w:p>
          <w:p w:rsidR="003D693A" w:rsidRDefault="003D693A" w:rsidP="00DC616E">
            <w:pPr>
              <w:jc w:val="both"/>
              <w:rPr>
                <w:i/>
              </w:rPr>
            </w:pPr>
          </w:p>
          <w:p w:rsidR="003D693A" w:rsidRDefault="003D693A" w:rsidP="00DC616E">
            <w:pPr>
              <w:jc w:val="both"/>
              <w:rPr>
                <w:i/>
              </w:rPr>
            </w:pPr>
          </w:p>
          <w:p w:rsidR="003D693A" w:rsidRDefault="003D693A" w:rsidP="00DC616E">
            <w:pPr>
              <w:jc w:val="both"/>
              <w:rPr>
                <w:i/>
              </w:rPr>
            </w:pPr>
          </w:p>
          <w:p w:rsidR="003D693A" w:rsidRDefault="003D693A" w:rsidP="00DC616E">
            <w:pPr>
              <w:jc w:val="both"/>
              <w:rPr>
                <w:i/>
              </w:rPr>
            </w:pPr>
          </w:p>
          <w:p w:rsidR="003D693A" w:rsidRDefault="003D693A" w:rsidP="00DC616E">
            <w:pPr>
              <w:jc w:val="both"/>
              <w:rPr>
                <w:i/>
              </w:rPr>
            </w:pPr>
          </w:p>
          <w:p w:rsidR="003D693A" w:rsidRDefault="003D693A" w:rsidP="00DC616E">
            <w:pPr>
              <w:jc w:val="both"/>
              <w:rPr>
                <w:i/>
              </w:rPr>
            </w:pPr>
          </w:p>
          <w:p w:rsidR="003D693A" w:rsidRDefault="003D693A" w:rsidP="00DC616E">
            <w:pPr>
              <w:jc w:val="both"/>
              <w:rPr>
                <w:i/>
              </w:rPr>
            </w:pPr>
          </w:p>
          <w:p w:rsidR="00DC616E" w:rsidRPr="003D693A" w:rsidRDefault="001A6308" w:rsidP="00DC616E">
            <w:pPr>
              <w:jc w:val="both"/>
              <w:rPr>
                <w:i/>
              </w:rPr>
            </w:pPr>
            <w:r w:rsidRPr="003D693A">
              <w:rPr>
                <w:i/>
              </w:rPr>
              <w:t>Круг легко катится,  многоугольникам мешают катиться углы.</w:t>
            </w:r>
          </w:p>
          <w:p w:rsidR="001A6308" w:rsidRPr="003D693A" w:rsidRDefault="001A6308" w:rsidP="001A6308">
            <w:pPr>
              <w:rPr>
                <w:i/>
              </w:rPr>
            </w:pPr>
            <w:r w:rsidRPr="003D693A">
              <w:rPr>
                <w:i/>
              </w:rPr>
              <w:t xml:space="preserve">3 </w:t>
            </w:r>
            <w:proofErr w:type="gramStart"/>
            <w:r w:rsidRPr="003D693A">
              <w:rPr>
                <w:i/>
              </w:rPr>
              <w:t>угла-треугольник</w:t>
            </w:r>
            <w:proofErr w:type="gramEnd"/>
            <w:r w:rsidRPr="003D693A">
              <w:rPr>
                <w:i/>
              </w:rPr>
              <w:t>, 4 угла-четырёхугольник и т.д.</w:t>
            </w:r>
          </w:p>
          <w:p w:rsidR="001A6308" w:rsidRPr="003D693A" w:rsidRDefault="001A6308" w:rsidP="00DC616E">
            <w:pPr>
              <w:jc w:val="both"/>
              <w:rPr>
                <w:i/>
              </w:rPr>
            </w:pPr>
          </w:p>
          <w:p w:rsidR="009F7DDE" w:rsidRPr="003D693A" w:rsidRDefault="0054328C" w:rsidP="00702528">
            <w:pPr>
              <w:jc w:val="both"/>
              <w:rPr>
                <w:i/>
              </w:rPr>
            </w:pPr>
            <w:r w:rsidRPr="003D693A">
              <w:rPr>
                <w:i/>
              </w:rPr>
              <w:t>Слушают объяснение уч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A2D" w:rsidRPr="003D693A" w:rsidRDefault="00164A2D" w:rsidP="0009269B">
            <w:pPr>
              <w:jc w:val="both"/>
              <w:rPr>
                <w:b/>
                <w:bCs/>
              </w:rPr>
            </w:pPr>
            <w:r w:rsidRPr="003D693A">
              <w:rPr>
                <w:b/>
                <w:bCs/>
              </w:rPr>
              <w:lastRenderedPageBreak/>
              <w:t>Личностные:</w:t>
            </w:r>
          </w:p>
          <w:p w:rsidR="00164A2D" w:rsidRPr="003D693A" w:rsidRDefault="00164A2D" w:rsidP="0009269B">
            <w:pPr>
              <w:jc w:val="both"/>
            </w:pPr>
            <w:r w:rsidRPr="003D693A">
              <w:t>мотивация учебной деятельности; положительное отношение к процессу познания, проявление желания узнать новое.</w:t>
            </w:r>
          </w:p>
          <w:p w:rsidR="00164A2D" w:rsidRPr="003D693A" w:rsidRDefault="00164A2D" w:rsidP="0009269B">
            <w:pPr>
              <w:jc w:val="both"/>
              <w:rPr>
                <w:u w:val="single"/>
              </w:rPr>
            </w:pPr>
            <w:r w:rsidRPr="003D693A">
              <w:rPr>
                <w:b/>
                <w:bCs/>
              </w:rPr>
              <w:t>Коммуникативные</w:t>
            </w:r>
            <w:r w:rsidRPr="003D693A">
              <w:rPr>
                <w:u w:val="single"/>
              </w:rPr>
              <w:t>:</w:t>
            </w:r>
          </w:p>
          <w:p w:rsidR="00B47A1D" w:rsidRPr="003D693A" w:rsidRDefault="00164A2D" w:rsidP="0009269B">
            <w:pPr>
              <w:jc w:val="both"/>
            </w:pPr>
            <w:r w:rsidRPr="003D693A">
              <w:t xml:space="preserve">умение использовать математическую речь при объяснении своих действий, умение слушать и понимать партнера, планировать и согласованно выполнять </w:t>
            </w:r>
            <w:r w:rsidRPr="003D693A">
              <w:lastRenderedPageBreak/>
              <w:t>совместную деятельность.</w:t>
            </w:r>
          </w:p>
          <w:p w:rsidR="00164A2D" w:rsidRPr="003D693A" w:rsidRDefault="00164A2D" w:rsidP="0009269B">
            <w:pPr>
              <w:jc w:val="both"/>
              <w:rPr>
                <w:b/>
                <w:bCs/>
              </w:rPr>
            </w:pPr>
            <w:r w:rsidRPr="003D693A">
              <w:rPr>
                <w:b/>
                <w:bCs/>
              </w:rPr>
              <w:t>Познавательные:</w:t>
            </w:r>
          </w:p>
          <w:p w:rsidR="00164A2D" w:rsidRPr="003D693A" w:rsidRDefault="00164A2D" w:rsidP="007C400B">
            <w:pPr>
              <w:jc w:val="both"/>
            </w:pPr>
            <w:r w:rsidRPr="003D693A">
              <w:t>выполнение практической работы, извлечение необходимой информации из практической деятельности и собственного опыта;</w:t>
            </w:r>
          </w:p>
          <w:p w:rsidR="00164A2D" w:rsidRPr="003D693A" w:rsidRDefault="00164A2D" w:rsidP="007C400B">
            <w:pPr>
              <w:jc w:val="both"/>
            </w:pPr>
            <w:r w:rsidRPr="003D693A">
              <w:t>осознанное и произвольное построение речевого высказывания в устной и письменной форме.</w:t>
            </w:r>
          </w:p>
          <w:p w:rsidR="00164A2D" w:rsidRPr="003D693A" w:rsidRDefault="00164A2D" w:rsidP="007C400B">
            <w:pPr>
              <w:jc w:val="both"/>
            </w:pPr>
            <w:r w:rsidRPr="003D693A">
              <w:rPr>
                <w:b/>
                <w:bCs/>
              </w:rPr>
              <w:t>Регулятивные</w:t>
            </w:r>
            <w:r w:rsidRPr="003D693A">
              <w:rPr>
                <w:u w:val="single"/>
              </w:rPr>
              <w:t>:</w:t>
            </w:r>
          </w:p>
          <w:p w:rsidR="00164A2D" w:rsidRPr="003D693A" w:rsidRDefault="00164A2D" w:rsidP="007C400B">
            <w:pPr>
              <w:jc w:val="both"/>
            </w:pPr>
            <w:r w:rsidRPr="003D693A">
              <w:t>моделирование</w:t>
            </w:r>
          </w:p>
          <w:p w:rsidR="00164A2D" w:rsidRPr="003D693A" w:rsidRDefault="00164A2D" w:rsidP="007C400B">
            <w:pPr>
              <w:jc w:val="both"/>
            </w:pPr>
            <w:r w:rsidRPr="003D693A">
              <w:t>примера и запись его решения в тетрадь.</w:t>
            </w:r>
          </w:p>
          <w:p w:rsidR="00164A2D" w:rsidRPr="003D693A" w:rsidRDefault="00164A2D" w:rsidP="007C400B">
            <w:pPr>
              <w:jc w:val="both"/>
            </w:pPr>
            <w:r w:rsidRPr="003D693A">
              <w:t>осуществляется пошаговый контроль над действиями, оценивание правильности выполнения действий.</w:t>
            </w:r>
          </w:p>
        </w:tc>
      </w:tr>
      <w:tr w:rsidR="00607C0E" w:rsidRPr="00731578" w:rsidTr="00B47A1D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7C0E" w:rsidRPr="003D693A" w:rsidRDefault="0054328C" w:rsidP="002C2BEC">
            <w:pPr>
              <w:jc w:val="center"/>
              <w:rPr>
                <w:b/>
                <w:bCs/>
              </w:rPr>
            </w:pPr>
            <w:bookmarkStart w:id="0" w:name="_Hlk98195239"/>
            <w:r w:rsidRPr="003D693A">
              <w:rPr>
                <w:b/>
                <w:bCs/>
              </w:rPr>
              <w:lastRenderedPageBreak/>
              <w:t>5</w:t>
            </w:r>
            <w:r w:rsidR="00995763" w:rsidRPr="003D693A">
              <w:rPr>
                <w:b/>
                <w:bCs/>
              </w:rPr>
              <w:t xml:space="preserve">. </w:t>
            </w:r>
            <w:proofErr w:type="spellStart"/>
            <w:r w:rsidR="00607C0E" w:rsidRPr="003D693A">
              <w:rPr>
                <w:b/>
                <w:bCs/>
              </w:rPr>
              <w:t>Физкульт</w:t>
            </w:r>
            <w:proofErr w:type="spellEnd"/>
            <w:r w:rsidR="00607C0E" w:rsidRPr="003D693A">
              <w:rPr>
                <w:b/>
                <w:bCs/>
              </w:rPr>
              <w:t>-</w:t>
            </w:r>
          </w:p>
          <w:p w:rsidR="00607C0E" w:rsidRPr="003D693A" w:rsidRDefault="00607C0E" w:rsidP="002C2BEC">
            <w:pPr>
              <w:spacing w:after="100" w:afterAutospacing="1"/>
              <w:jc w:val="center"/>
              <w:rPr>
                <w:b/>
                <w:bCs/>
              </w:rPr>
            </w:pPr>
            <w:r w:rsidRPr="003D693A">
              <w:rPr>
                <w:b/>
                <w:bCs/>
              </w:rPr>
              <w:t>минутка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7C0E" w:rsidRPr="003D693A" w:rsidRDefault="0054328C" w:rsidP="00BA2439">
            <w:pPr>
              <w:jc w:val="both"/>
            </w:pPr>
            <w:r w:rsidRPr="003D693A">
              <w:rPr>
                <w:color w:val="000000"/>
              </w:rPr>
              <w:t>Видеоролик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7C0E" w:rsidRPr="003D693A" w:rsidRDefault="00607C0E" w:rsidP="002C2BEC">
            <w:pPr>
              <w:jc w:val="both"/>
              <w:rPr>
                <w:i/>
              </w:rPr>
            </w:pPr>
            <w:r w:rsidRPr="003D693A">
              <w:rPr>
                <w:i/>
              </w:rPr>
              <w:t>Дети повторяют упражнения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7C0E" w:rsidRPr="003D693A" w:rsidRDefault="00607C0E" w:rsidP="002C2BEC">
            <w:pPr>
              <w:jc w:val="both"/>
              <w:rPr>
                <w:b/>
                <w:bCs/>
              </w:rPr>
            </w:pPr>
            <w:r w:rsidRPr="003D693A">
              <w:rPr>
                <w:b/>
                <w:bCs/>
              </w:rPr>
              <w:t>Личностные:</w:t>
            </w:r>
          </w:p>
          <w:p w:rsidR="00607C0E" w:rsidRPr="003D693A" w:rsidRDefault="00607C0E" w:rsidP="002C2BEC">
            <w:pPr>
              <w:jc w:val="both"/>
            </w:pPr>
            <w:r w:rsidRPr="003D693A">
              <w:t>ценностное отношение к своему здоровью</w:t>
            </w:r>
          </w:p>
        </w:tc>
      </w:tr>
      <w:bookmarkEnd w:id="0"/>
      <w:tr w:rsidR="00607C0E" w:rsidRPr="00731578" w:rsidTr="00B47A1D">
        <w:trPr>
          <w:trHeight w:val="720"/>
        </w:trPr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C0E" w:rsidRPr="003D693A" w:rsidRDefault="0054328C" w:rsidP="00164A2D">
            <w:pPr>
              <w:spacing w:after="100" w:afterAutospacing="1"/>
              <w:jc w:val="center"/>
            </w:pPr>
            <w:r w:rsidRPr="003D693A">
              <w:rPr>
                <w:b/>
                <w:bCs/>
              </w:rPr>
              <w:t>6</w:t>
            </w:r>
            <w:r w:rsidR="00607C0E" w:rsidRPr="003D693A">
              <w:t>.</w:t>
            </w:r>
            <w:r w:rsidR="00607C0E" w:rsidRPr="003D693A">
              <w:rPr>
                <w:b/>
                <w:bCs/>
              </w:rPr>
              <w:t>Закрепление изученного материала</w:t>
            </w:r>
            <w:r w:rsidR="00607C0E" w:rsidRPr="003D693A">
              <w:t>.</w:t>
            </w:r>
          </w:p>
          <w:p w:rsidR="00607C0E" w:rsidRPr="003D693A" w:rsidRDefault="006E13A4" w:rsidP="0066744F">
            <w:pPr>
              <w:spacing w:after="100" w:afterAutospacing="1"/>
              <w:jc w:val="center"/>
            </w:pPr>
            <w:r w:rsidRPr="003D693A">
              <w:rPr>
                <w:b/>
              </w:rPr>
              <w:t>Цель</w:t>
            </w:r>
            <w:r w:rsidRPr="003D693A">
              <w:t xml:space="preserve">: тренировать учащихся к самоконтролю и самооценке </w:t>
            </w:r>
          </w:p>
          <w:p w:rsidR="00D16871" w:rsidRPr="003D693A" w:rsidRDefault="00D16871" w:rsidP="0066744F">
            <w:pPr>
              <w:spacing w:after="100" w:afterAutospacing="1"/>
              <w:jc w:val="center"/>
              <w:rPr>
                <w:i/>
              </w:rPr>
            </w:pPr>
            <w:r w:rsidRPr="003D693A">
              <w:rPr>
                <w:i/>
              </w:rPr>
              <w:t xml:space="preserve">Работа с геометрическим наглядным материалом 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328C" w:rsidRPr="003D693A" w:rsidRDefault="0054328C" w:rsidP="009A15A2">
            <w:pPr>
              <w:rPr>
                <w:b/>
              </w:rPr>
            </w:pPr>
            <w:r w:rsidRPr="003D693A">
              <w:rPr>
                <w:b/>
              </w:rPr>
              <w:t>Работа по тетради</w:t>
            </w:r>
            <w:proofErr w:type="gramStart"/>
            <w:r w:rsidRPr="003D693A">
              <w:rPr>
                <w:b/>
              </w:rPr>
              <w:t>.</w:t>
            </w:r>
            <w:proofErr w:type="gramEnd"/>
            <w:r w:rsidRPr="003D693A">
              <w:rPr>
                <w:b/>
              </w:rPr>
              <w:t xml:space="preserve"> </w:t>
            </w:r>
            <w:proofErr w:type="gramStart"/>
            <w:r w:rsidRPr="003D693A">
              <w:rPr>
                <w:b/>
              </w:rPr>
              <w:t>с</w:t>
            </w:r>
            <w:proofErr w:type="gramEnd"/>
            <w:r w:rsidRPr="003D693A">
              <w:rPr>
                <w:b/>
              </w:rPr>
              <w:t>.20</w:t>
            </w:r>
          </w:p>
          <w:p w:rsidR="006E13A4" w:rsidRPr="003D693A" w:rsidRDefault="0054328C" w:rsidP="009A15A2">
            <w:r w:rsidRPr="003D693A">
              <w:rPr>
                <w:b/>
              </w:rPr>
              <w:t>Самостоятельная работа учащихся</w:t>
            </w:r>
            <w:r w:rsidRPr="003D693A">
              <w:t>.</w:t>
            </w:r>
            <w:r w:rsidR="006E13A4" w:rsidRPr="003D693A">
              <w:t xml:space="preserve"> </w:t>
            </w:r>
          </w:p>
          <w:p w:rsidR="0054328C" w:rsidRPr="003D693A" w:rsidRDefault="006E13A4" w:rsidP="009A15A2">
            <w:r w:rsidRPr="003D693A">
              <w:t>-Нарисуйте</w:t>
            </w:r>
            <w:r w:rsidR="0054328C" w:rsidRPr="003D693A">
              <w:t xml:space="preserve"> </w:t>
            </w:r>
            <w:r w:rsidRPr="003D693A">
              <w:t>столько геометрических фигур, сколько указано цифрой.</w:t>
            </w:r>
          </w:p>
          <w:p w:rsidR="000953C5" w:rsidRPr="003D693A" w:rsidRDefault="006E13A4" w:rsidP="0059697E">
            <w:r w:rsidRPr="003D693A">
              <w:t>(Проверка с экрана)</w:t>
            </w:r>
          </w:p>
          <w:p w:rsidR="000953C5" w:rsidRPr="003D693A" w:rsidRDefault="001A6308" w:rsidP="00F01057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</w:rPr>
            </w:pPr>
            <w:r w:rsidRPr="003D693A">
              <w:rPr>
                <w:rFonts w:ascii="Times New Roman" w:hAnsi="Times New Roman" w:cs="Times New Roman"/>
                <w:b/>
                <w:i/>
                <w:iCs/>
              </w:rPr>
              <w:t>Работа с учебником (с.51 учебника</w:t>
            </w:r>
            <w:proofErr w:type="gramStart"/>
            <w:r w:rsidRPr="003D693A">
              <w:rPr>
                <w:rFonts w:ascii="Times New Roman" w:hAnsi="Times New Roman" w:cs="Times New Roman"/>
                <w:b/>
                <w:i/>
                <w:iCs/>
              </w:rPr>
              <w:t>)</w:t>
            </w:r>
            <w:r w:rsidR="009F602A" w:rsidRPr="003D693A">
              <w:rPr>
                <w:rFonts w:ascii="Times New Roman" w:hAnsi="Times New Roman" w:cs="Times New Roman"/>
                <w:b/>
                <w:i/>
                <w:iCs/>
              </w:rPr>
              <w:t>(</w:t>
            </w:r>
            <w:proofErr w:type="gramEnd"/>
            <w:r w:rsidR="009F602A" w:rsidRPr="003D693A">
              <w:rPr>
                <w:rFonts w:ascii="Times New Roman" w:hAnsi="Times New Roman" w:cs="Times New Roman"/>
                <w:b/>
                <w:i/>
                <w:iCs/>
              </w:rPr>
              <w:t>Решение примеров с опорой на наглядность)</w:t>
            </w:r>
            <w:r w:rsidR="005D6A55" w:rsidRPr="003D693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5D6A55" w:rsidRPr="003D693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581691" wp14:editId="126679A4">
                  <wp:extent cx="3381375" cy="857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315_123643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" t="48535" r="7302" b="34982"/>
                          <a:stretch/>
                        </pic:blipFill>
                        <pic:spPr bwMode="auto">
                          <a:xfrm>
                            <a:off x="0" y="0"/>
                            <a:ext cx="338137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4E03" w:rsidRPr="003D693A" w:rsidRDefault="00D16871" w:rsidP="00D1687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3D693A">
              <w:rPr>
                <w:rFonts w:ascii="Times New Roman" w:hAnsi="Times New Roman" w:cs="Times New Roman"/>
                <w:i/>
                <w:iCs/>
              </w:rPr>
              <w:t>-</w:t>
            </w:r>
            <w:r w:rsidRPr="003D693A">
              <w:rPr>
                <w:rFonts w:ascii="Times New Roman" w:hAnsi="Times New Roman" w:cs="Times New Roman"/>
                <w:color w:val="000000"/>
              </w:rPr>
              <w:t>Выполняя задание учебника, рассмотрите рисунки и прочитайте равенства, соответствующие рисункам, затем найдите значения выражений и проверти правильность ответа по рисункам.</w:t>
            </w:r>
          </w:p>
          <w:p w:rsidR="00D16871" w:rsidRPr="003D693A" w:rsidRDefault="00D16871" w:rsidP="00D1687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3D693A">
              <w:rPr>
                <w:rFonts w:ascii="Times New Roman" w:hAnsi="Times New Roman" w:cs="Times New Roman"/>
                <w:color w:val="000000"/>
              </w:rPr>
              <w:t xml:space="preserve">-Возьмите три фигуры одного цвета и одну другого. Посчитайте сколько всего фигур. </w:t>
            </w:r>
          </w:p>
          <w:p w:rsidR="00D16871" w:rsidRPr="003D693A" w:rsidRDefault="00D16871" w:rsidP="00D1687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3D693A">
              <w:rPr>
                <w:rFonts w:ascii="Times New Roman" w:hAnsi="Times New Roman" w:cs="Times New Roman"/>
                <w:color w:val="000000"/>
              </w:rPr>
              <w:t>-Так, как мы получили 4?</w:t>
            </w:r>
          </w:p>
          <w:p w:rsidR="009F602A" w:rsidRPr="003D693A" w:rsidRDefault="009F602A" w:rsidP="00D1687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9F602A" w:rsidRPr="003D693A" w:rsidRDefault="009F602A" w:rsidP="00D1687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3B4E03" w:rsidRPr="003D693A" w:rsidRDefault="009F602A" w:rsidP="009F602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3D693A">
              <w:rPr>
                <w:rFonts w:ascii="Times New Roman" w:hAnsi="Times New Roman" w:cs="Times New Roman"/>
              </w:rPr>
              <w:t>-По последнему рисунку вам необходимо самостоятельно составить два равенства и найти их значения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91D" w:rsidRPr="003D693A" w:rsidRDefault="0018143F" w:rsidP="009A15A2">
            <w:pPr>
              <w:rPr>
                <w:i/>
              </w:rPr>
            </w:pPr>
            <w:r w:rsidRPr="003D693A">
              <w:rPr>
                <w:i/>
              </w:rPr>
              <w:t>Обучающиеся</w:t>
            </w:r>
            <w:r w:rsidRPr="003D693A">
              <w:rPr>
                <w:i/>
              </w:rPr>
              <w:t xml:space="preserve"> </w:t>
            </w:r>
            <w:r w:rsidR="006E13A4" w:rsidRPr="003D693A">
              <w:rPr>
                <w:i/>
              </w:rPr>
              <w:t xml:space="preserve"> выполняют задание 2(с.20 тетради)</w:t>
            </w:r>
          </w:p>
          <w:p w:rsidR="008F491D" w:rsidRPr="003D693A" w:rsidRDefault="008F491D" w:rsidP="009A15A2">
            <w:pPr>
              <w:rPr>
                <w:i/>
              </w:rPr>
            </w:pPr>
          </w:p>
          <w:p w:rsidR="008F491D" w:rsidRPr="003D693A" w:rsidRDefault="008F491D" w:rsidP="009A15A2">
            <w:pPr>
              <w:rPr>
                <w:i/>
              </w:rPr>
            </w:pPr>
          </w:p>
          <w:p w:rsidR="008F491D" w:rsidRPr="003D693A" w:rsidRDefault="008F491D" w:rsidP="009A15A2">
            <w:pPr>
              <w:rPr>
                <w:i/>
              </w:rPr>
            </w:pPr>
          </w:p>
          <w:p w:rsidR="008F491D" w:rsidRPr="003D693A" w:rsidRDefault="008F491D" w:rsidP="009A15A2">
            <w:pPr>
              <w:rPr>
                <w:i/>
              </w:rPr>
            </w:pPr>
          </w:p>
          <w:p w:rsidR="008F491D" w:rsidRPr="003D693A" w:rsidRDefault="008F491D" w:rsidP="0059697E">
            <w:pPr>
              <w:jc w:val="both"/>
              <w:rPr>
                <w:i/>
                <w:iCs/>
              </w:rPr>
            </w:pPr>
          </w:p>
          <w:p w:rsidR="0059697E" w:rsidRPr="003D693A" w:rsidRDefault="0059697E" w:rsidP="0059697E">
            <w:pPr>
              <w:rPr>
                <w:rFonts w:eastAsia="Calibri"/>
                <w:i/>
                <w:noProof/>
              </w:rPr>
            </w:pPr>
          </w:p>
          <w:p w:rsidR="009F602A" w:rsidRPr="003D693A" w:rsidRDefault="009F602A" w:rsidP="0059697E">
            <w:pPr>
              <w:rPr>
                <w:rFonts w:eastAsia="Calibri"/>
                <w:i/>
                <w:noProof/>
              </w:rPr>
            </w:pPr>
          </w:p>
          <w:p w:rsidR="009F602A" w:rsidRPr="003D693A" w:rsidRDefault="009F602A" w:rsidP="0059697E">
            <w:pPr>
              <w:rPr>
                <w:rFonts w:eastAsia="Calibri"/>
                <w:i/>
                <w:noProof/>
              </w:rPr>
            </w:pPr>
          </w:p>
          <w:p w:rsidR="009F602A" w:rsidRPr="003D693A" w:rsidRDefault="009F602A" w:rsidP="0059697E">
            <w:pPr>
              <w:rPr>
                <w:rFonts w:eastAsia="Calibri"/>
                <w:i/>
                <w:noProof/>
              </w:rPr>
            </w:pPr>
          </w:p>
          <w:p w:rsidR="009F602A" w:rsidRPr="003D693A" w:rsidRDefault="009F602A" w:rsidP="0059697E">
            <w:pPr>
              <w:rPr>
                <w:rFonts w:eastAsia="Calibri"/>
                <w:i/>
                <w:noProof/>
              </w:rPr>
            </w:pPr>
          </w:p>
          <w:p w:rsidR="009854AC" w:rsidRPr="003D693A" w:rsidRDefault="009854AC" w:rsidP="0059697E">
            <w:pPr>
              <w:rPr>
                <w:rFonts w:eastAsia="Calibri"/>
                <w:i/>
                <w:noProof/>
              </w:rPr>
            </w:pPr>
          </w:p>
          <w:p w:rsidR="009854AC" w:rsidRPr="003D693A" w:rsidRDefault="009854AC" w:rsidP="0059697E">
            <w:pPr>
              <w:rPr>
                <w:rFonts w:eastAsia="Calibri"/>
                <w:i/>
                <w:noProof/>
              </w:rPr>
            </w:pPr>
          </w:p>
          <w:p w:rsidR="009854AC" w:rsidRPr="003D693A" w:rsidRDefault="009854AC" w:rsidP="0059697E">
            <w:pPr>
              <w:rPr>
                <w:rFonts w:eastAsia="Calibri"/>
                <w:i/>
                <w:noProof/>
              </w:rPr>
            </w:pPr>
          </w:p>
          <w:p w:rsidR="009854AC" w:rsidRPr="003D693A" w:rsidRDefault="009854AC" w:rsidP="0059697E">
            <w:pPr>
              <w:rPr>
                <w:rFonts w:eastAsia="Calibri"/>
                <w:i/>
                <w:noProof/>
              </w:rPr>
            </w:pPr>
          </w:p>
          <w:p w:rsidR="003D693A" w:rsidRDefault="003D693A" w:rsidP="0059697E">
            <w:pPr>
              <w:rPr>
                <w:rFonts w:eastAsia="Calibri"/>
                <w:i/>
                <w:noProof/>
              </w:rPr>
            </w:pPr>
          </w:p>
          <w:p w:rsidR="00D16871" w:rsidRPr="003D693A" w:rsidRDefault="00D16871" w:rsidP="0059697E">
            <w:pPr>
              <w:rPr>
                <w:rFonts w:eastAsia="Calibri"/>
                <w:i/>
                <w:noProof/>
              </w:rPr>
            </w:pPr>
            <w:bookmarkStart w:id="1" w:name="_GoBack"/>
            <w:bookmarkEnd w:id="1"/>
            <w:r w:rsidRPr="003D693A">
              <w:rPr>
                <w:rFonts w:eastAsia="Calibri"/>
                <w:i/>
                <w:noProof/>
              </w:rPr>
              <w:t>4 фигуры всего</w:t>
            </w:r>
          </w:p>
          <w:p w:rsidR="009F602A" w:rsidRPr="003D693A" w:rsidRDefault="009F602A" w:rsidP="009F602A">
            <w:pPr>
              <w:shd w:val="clear" w:color="auto" w:fill="FFFFFF"/>
              <w:jc w:val="both"/>
              <w:rPr>
                <w:color w:val="000000"/>
              </w:rPr>
            </w:pPr>
            <w:r w:rsidRPr="003D693A">
              <w:rPr>
                <w:color w:val="000000"/>
              </w:rPr>
              <w:t xml:space="preserve">Четыре – это 3 и 1, значит, из четырёх вычесть три получится один. </w:t>
            </w:r>
          </w:p>
          <w:p w:rsidR="009F602A" w:rsidRPr="003D693A" w:rsidRDefault="009F602A" w:rsidP="009F602A">
            <w:pPr>
              <w:shd w:val="clear" w:color="auto" w:fill="FFFFFF"/>
              <w:jc w:val="both"/>
              <w:rPr>
                <w:color w:val="000000"/>
              </w:rPr>
            </w:pPr>
            <w:r w:rsidRPr="003D693A">
              <w:rPr>
                <w:color w:val="000000"/>
              </w:rPr>
              <w:t>Пять – это 2 и 3, значит, из пяти вычесть два получится три.</w:t>
            </w:r>
          </w:p>
          <w:p w:rsidR="009F602A" w:rsidRPr="003D693A" w:rsidRDefault="009F602A" w:rsidP="009F602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9F602A" w:rsidRPr="003D693A" w:rsidRDefault="009F602A" w:rsidP="0059697E">
            <w:pPr>
              <w:rPr>
                <w:rFonts w:eastAsia="Calibri"/>
                <w:i/>
                <w:noProof/>
              </w:rPr>
            </w:pPr>
            <w:r w:rsidRPr="003D693A">
              <w:rPr>
                <w:rFonts w:eastAsia="Calibri"/>
                <w:i/>
                <w:noProof/>
              </w:rPr>
              <w:t>4-2=2</w:t>
            </w:r>
          </w:p>
          <w:p w:rsidR="009F602A" w:rsidRPr="003D693A" w:rsidRDefault="009F602A" w:rsidP="0059697E">
            <w:pPr>
              <w:rPr>
                <w:rFonts w:eastAsia="Calibri"/>
                <w:i/>
                <w:noProof/>
              </w:rPr>
            </w:pPr>
            <w:r w:rsidRPr="003D693A">
              <w:rPr>
                <w:rFonts w:eastAsia="Calibri"/>
                <w:i/>
                <w:noProof/>
              </w:rPr>
              <w:t>2+2=4</w:t>
            </w:r>
          </w:p>
          <w:p w:rsidR="009854AC" w:rsidRPr="003D693A" w:rsidRDefault="009854AC" w:rsidP="009A15A2">
            <w:pPr>
              <w:rPr>
                <w:i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C0E" w:rsidRPr="003D693A" w:rsidRDefault="00607C0E" w:rsidP="0009269B">
            <w:pPr>
              <w:jc w:val="both"/>
              <w:rPr>
                <w:u w:val="single"/>
              </w:rPr>
            </w:pPr>
            <w:r w:rsidRPr="003D693A">
              <w:rPr>
                <w:b/>
                <w:bCs/>
              </w:rPr>
              <w:t>Познавательные</w:t>
            </w:r>
            <w:r w:rsidRPr="003D693A">
              <w:t>:</w:t>
            </w:r>
          </w:p>
          <w:p w:rsidR="00607C0E" w:rsidRPr="003D693A" w:rsidRDefault="00607C0E" w:rsidP="0009269B">
            <w:pPr>
              <w:jc w:val="both"/>
            </w:pPr>
            <w:r w:rsidRPr="003D693A">
              <w:t>построение логической цепи рассуждений. Смысловое чтение, моделирование, составление схем.</w:t>
            </w:r>
          </w:p>
          <w:p w:rsidR="00607C0E" w:rsidRPr="003D693A" w:rsidRDefault="00607C0E" w:rsidP="0009269B">
            <w:pPr>
              <w:jc w:val="both"/>
              <w:rPr>
                <w:b/>
                <w:bCs/>
              </w:rPr>
            </w:pPr>
            <w:r w:rsidRPr="003D693A">
              <w:rPr>
                <w:b/>
                <w:bCs/>
              </w:rPr>
              <w:t>Регулятивные:</w:t>
            </w:r>
          </w:p>
          <w:p w:rsidR="00607C0E" w:rsidRPr="003D693A" w:rsidRDefault="00164A2D" w:rsidP="0009269B">
            <w:pPr>
              <w:jc w:val="both"/>
            </w:pPr>
            <w:proofErr w:type="gramStart"/>
            <w:r w:rsidRPr="003D693A">
              <w:t>волевая</w:t>
            </w:r>
            <w:proofErr w:type="gramEnd"/>
            <w:r w:rsidRPr="003D693A">
              <w:t xml:space="preserve"> само</w:t>
            </w:r>
            <w:r w:rsidR="00607C0E" w:rsidRPr="003D693A">
              <w:t>регуляция, принятие учебной задачи, вносить необходимые коррективы, оценивать свою работу.</w:t>
            </w:r>
          </w:p>
          <w:p w:rsidR="00607C0E" w:rsidRPr="003D693A" w:rsidRDefault="00607C0E" w:rsidP="0009269B">
            <w:pPr>
              <w:jc w:val="both"/>
              <w:rPr>
                <w:u w:val="single"/>
              </w:rPr>
            </w:pPr>
            <w:r w:rsidRPr="003D693A">
              <w:rPr>
                <w:b/>
                <w:bCs/>
              </w:rPr>
              <w:t>Коммуникативные</w:t>
            </w:r>
            <w:r w:rsidRPr="003D693A">
              <w:rPr>
                <w:u w:val="single"/>
              </w:rPr>
              <w:t>:</w:t>
            </w:r>
          </w:p>
          <w:p w:rsidR="00607C0E" w:rsidRPr="003D693A" w:rsidRDefault="00607C0E" w:rsidP="0009269B">
            <w:pPr>
              <w:jc w:val="both"/>
            </w:pPr>
            <w:r w:rsidRPr="003D693A">
              <w:t>умение слушать и слышать, умение сотрудничать с взрослыми и товарищами в классе, взаимопомощь и контроль.</w:t>
            </w:r>
          </w:p>
          <w:p w:rsidR="00607C0E" w:rsidRPr="003D693A" w:rsidRDefault="00607C0E" w:rsidP="0009269B">
            <w:pPr>
              <w:jc w:val="both"/>
              <w:rPr>
                <w:u w:val="single"/>
              </w:rPr>
            </w:pPr>
            <w:r w:rsidRPr="003D693A">
              <w:rPr>
                <w:b/>
                <w:bCs/>
              </w:rPr>
              <w:t>Личностные</w:t>
            </w:r>
            <w:r w:rsidRPr="003D693A">
              <w:rPr>
                <w:u w:val="single"/>
              </w:rPr>
              <w:t>:</w:t>
            </w:r>
          </w:p>
          <w:p w:rsidR="00607C0E" w:rsidRPr="003D693A" w:rsidRDefault="00607C0E" w:rsidP="0009269B">
            <w:pPr>
              <w:jc w:val="both"/>
            </w:pPr>
            <w:r w:rsidRPr="003D693A">
              <w:t>формирование адекватной самооценки;</w:t>
            </w:r>
          </w:p>
          <w:p w:rsidR="00607C0E" w:rsidRPr="003D693A" w:rsidRDefault="00607C0E" w:rsidP="0009269B">
            <w:pPr>
              <w:jc w:val="both"/>
            </w:pPr>
            <w:r w:rsidRPr="003D693A">
              <w:t>ценностное отношение к своему здоровью.</w:t>
            </w:r>
          </w:p>
        </w:tc>
      </w:tr>
      <w:tr w:rsidR="00164A2D" w:rsidRPr="00731578" w:rsidTr="00B47A1D">
        <w:trPr>
          <w:trHeight w:val="811"/>
        </w:trPr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A2D" w:rsidRPr="003D693A" w:rsidRDefault="0059697E" w:rsidP="00164A2D">
            <w:pPr>
              <w:jc w:val="center"/>
            </w:pPr>
            <w:r w:rsidRPr="003D693A">
              <w:rPr>
                <w:b/>
                <w:bCs/>
              </w:rPr>
              <w:lastRenderedPageBreak/>
              <w:t>7</w:t>
            </w:r>
            <w:r w:rsidR="00164A2D" w:rsidRPr="003D693A">
              <w:t xml:space="preserve">. </w:t>
            </w:r>
            <w:r w:rsidR="00164A2D" w:rsidRPr="003D693A">
              <w:rPr>
                <w:b/>
                <w:bCs/>
              </w:rPr>
              <w:t>Подведение итогов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13A4" w:rsidRPr="003D693A" w:rsidRDefault="006E13A4" w:rsidP="006E13A4">
            <w:r w:rsidRPr="003D693A">
              <w:t xml:space="preserve">-О каких фигурах мы говорили? </w:t>
            </w:r>
          </w:p>
          <w:p w:rsidR="006E13A4" w:rsidRPr="003D693A" w:rsidRDefault="006E13A4" w:rsidP="006E13A4">
            <w:r w:rsidRPr="003D693A">
              <w:t>-Как назвать все фигуры общим словом?</w:t>
            </w:r>
          </w:p>
          <w:p w:rsidR="006E13A4" w:rsidRPr="003D693A" w:rsidRDefault="006E13A4" w:rsidP="006E13A4">
            <w:pPr>
              <w:rPr>
                <w:i/>
              </w:rPr>
            </w:pPr>
            <w:r w:rsidRPr="003D693A">
              <w:t>Я показываю пятиугольник.</w:t>
            </w:r>
          </w:p>
          <w:p w:rsidR="006E13A4" w:rsidRPr="003D693A" w:rsidRDefault="006E13A4" w:rsidP="006E13A4">
            <w:pPr>
              <w:rPr>
                <w:i/>
              </w:rPr>
            </w:pPr>
            <w:r w:rsidRPr="003D693A">
              <w:t xml:space="preserve"> -Как ещё можно назвать эту фигуру? Как вы это узнали? </w:t>
            </w:r>
          </w:p>
          <w:p w:rsidR="006E13A4" w:rsidRPr="003D693A" w:rsidRDefault="006E13A4" w:rsidP="006E13A4">
            <w:r w:rsidRPr="003D693A">
              <w:t>(Затем поочерёдно показываю на квадрат и прямоугольник)</w:t>
            </w:r>
          </w:p>
          <w:p w:rsidR="006E13A4" w:rsidRPr="003D693A" w:rsidRDefault="006E13A4" w:rsidP="006E13A4">
            <w:pPr>
              <w:rPr>
                <w:i/>
              </w:rPr>
            </w:pPr>
            <w:r w:rsidRPr="003D693A">
              <w:t xml:space="preserve"> - Как по-разному можно назвать эту фигуру? </w:t>
            </w:r>
          </w:p>
          <w:p w:rsidR="00164A2D" w:rsidRPr="003D693A" w:rsidRDefault="00164A2D" w:rsidP="0009269B">
            <w:pPr>
              <w:jc w:val="both"/>
            </w:pPr>
            <w:r w:rsidRPr="003D693A">
              <w:rPr>
                <w:b/>
                <w:bCs/>
              </w:rPr>
              <w:t xml:space="preserve">- </w:t>
            </w:r>
            <w:r w:rsidRPr="003D693A">
              <w:rPr>
                <w:bCs/>
              </w:rPr>
              <w:t>Наш урок к концу подходит</w:t>
            </w:r>
          </w:p>
          <w:p w:rsidR="00164A2D" w:rsidRPr="003D693A" w:rsidRDefault="00164A2D" w:rsidP="0009269B">
            <w:pPr>
              <w:jc w:val="both"/>
            </w:pPr>
            <w:r w:rsidRPr="003D693A">
              <w:t>- Какую цель мы ставили в начале урока? Достигли мы ее?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A2D" w:rsidRPr="003D693A" w:rsidRDefault="006E13A4" w:rsidP="0009269B">
            <w:pPr>
              <w:jc w:val="both"/>
              <w:rPr>
                <w:i/>
              </w:rPr>
            </w:pPr>
            <w:r w:rsidRPr="003D693A">
              <w:rPr>
                <w:i/>
              </w:rPr>
              <w:t>Многоугольники, геометрические фигуры</w:t>
            </w:r>
          </w:p>
          <w:p w:rsidR="00164A2D" w:rsidRPr="003D693A" w:rsidRDefault="006E13A4" w:rsidP="0009269B">
            <w:pPr>
              <w:jc w:val="both"/>
              <w:rPr>
                <w:i/>
              </w:rPr>
            </w:pPr>
            <w:r w:rsidRPr="003D693A">
              <w:rPr>
                <w:i/>
              </w:rPr>
              <w:t>По количеству углов</w:t>
            </w:r>
          </w:p>
          <w:p w:rsidR="006E13A4" w:rsidRPr="003D693A" w:rsidRDefault="006E13A4" w:rsidP="0009269B">
            <w:pPr>
              <w:jc w:val="both"/>
              <w:rPr>
                <w:i/>
              </w:rPr>
            </w:pPr>
          </w:p>
          <w:p w:rsidR="0059697E" w:rsidRPr="003D693A" w:rsidRDefault="0059697E" w:rsidP="0059697E">
            <w:pPr>
              <w:jc w:val="both"/>
              <w:rPr>
                <w:i/>
              </w:rPr>
            </w:pPr>
          </w:p>
          <w:p w:rsidR="0059697E" w:rsidRPr="003D693A" w:rsidRDefault="006E13A4" w:rsidP="0059697E">
            <w:pPr>
              <w:jc w:val="both"/>
              <w:rPr>
                <w:i/>
              </w:rPr>
            </w:pPr>
            <w:r w:rsidRPr="003D693A">
              <w:rPr>
                <w:i/>
              </w:rPr>
              <w:t>Многоугольник, четырёхугольник, прямоугольник, квадрат</w:t>
            </w:r>
            <w:r w:rsidR="0059697E" w:rsidRPr="003D693A">
              <w:rPr>
                <w:i/>
              </w:rPr>
              <w:t xml:space="preserve"> </w:t>
            </w:r>
          </w:p>
          <w:p w:rsidR="0059697E" w:rsidRPr="003D693A" w:rsidRDefault="0059697E" w:rsidP="0059697E">
            <w:pPr>
              <w:jc w:val="both"/>
              <w:rPr>
                <w:i/>
              </w:rPr>
            </w:pPr>
            <w:r w:rsidRPr="003D693A">
              <w:rPr>
                <w:i/>
              </w:rPr>
              <w:t xml:space="preserve">Ответы детей. </w:t>
            </w:r>
          </w:p>
          <w:p w:rsidR="006E13A4" w:rsidRPr="003D693A" w:rsidRDefault="006E13A4" w:rsidP="0009269B">
            <w:pPr>
              <w:jc w:val="both"/>
              <w:rPr>
                <w:i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A2D" w:rsidRPr="003D693A" w:rsidRDefault="00164A2D" w:rsidP="00685400">
            <w:pPr>
              <w:jc w:val="both"/>
            </w:pPr>
            <w:proofErr w:type="gramStart"/>
            <w:r w:rsidRPr="003D693A">
              <w:rPr>
                <w:b/>
                <w:bCs/>
              </w:rPr>
              <w:t>Познавательные</w:t>
            </w:r>
            <w:r w:rsidRPr="003D693A">
              <w:rPr>
                <w:u w:val="single"/>
              </w:rPr>
              <w:t xml:space="preserve">: </w:t>
            </w:r>
            <w:r w:rsidRPr="003D693A">
              <w:t>построение речевого высказывания, обобщение полученных знаний.</w:t>
            </w:r>
            <w:proofErr w:type="gramEnd"/>
          </w:p>
        </w:tc>
      </w:tr>
      <w:tr w:rsidR="00164A2D" w:rsidRPr="00731578" w:rsidTr="00B47A1D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A2D" w:rsidRPr="003D693A" w:rsidRDefault="0059697E" w:rsidP="0066744F">
            <w:pPr>
              <w:spacing w:after="100" w:afterAutospacing="1"/>
              <w:jc w:val="center"/>
            </w:pPr>
            <w:r w:rsidRPr="003D693A">
              <w:rPr>
                <w:b/>
                <w:bCs/>
              </w:rPr>
              <w:t>8</w:t>
            </w:r>
            <w:r w:rsidR="00164A2D" w:rsidRPr="003D693A">
              <w:rPr>
                <w:b/>
                <w:bCs/>
              </w:rPr>
              <w:t>.Домашнее задание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A2D" w:rsidRPr="003D693A" w:rsidRDefault="009854AC" w:rsidP="009854AC">
            <w:pPr>
              <w:pStyle w:val="a5"/>
              <w:ind w:left="27"/>
              <w:jc w:val="both"/>
            </w:pPr>
            <w:r w:rsidRPr="003D693A">
              <w:t xml:space="preserve">- </w:t>
            </w:r>
            <w:r w:rsidR="00164A2D" w:rsidRPr="003D693A">
              <w:t xml:space="preserve">Дома вам предстоит </w:t>
            </w:r>
            <w:r w:rsidR="009F602A" w:rsidRPr="003D693A">
              <w:t>выполнить аппликацию из многоугольников.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A2D" w:rsidRPr="003D693A" w:rsidRDefault="0018143F" w:rsidP="009F602A">
            <w:pPr>
              <w:jc w:val="both"/>
              <w:rPr>
                <w:i/>
              </w:rPr>
            </w:pPr>
            <w:proofErr w:type="gramStart"/>
            <w:r w:rsidRPr="003D693A">
              <w:rPr>
                <w:i/>
              </w:rPr>
              <w:t>Обу</w:t>
            </w:r>
            <w:r w:rsidR="00164A2D" w:rsidRPr="003D693A">
              <w:rPr>
                <w:i/>
              </w:rPr>
              <w:t>ча</w:t>
            </w:r>
            <w:r w:rsidRPr="003D693A">
              <w:rPr>
                <w:i/>
              </w:rPr>
              <w:t>ю</w:t>
            </w:r>
            <w:r w:rsidR="00164A2D" w:rsidRPr="003D693A">
              <w:rPr>
                <w:i/>
              </w:rPr>
              <w:t>щиеся</w:t>
            </w:r>
            <w:proofErr w:type="gramEnd"/>
            <w:r w:rsidR="00164A2D" w:rsidRPr="003D693A">
              <w:rPr>
                <w:i/>
              </w:rPr>
              <w:t xml:space="preserve"> </w:t>
            </w:r>
            <w:r w:rsidR="009F602A" w:rsidRPr="003D693A">
              <w:rPr>
                <w:i/>
              </w:rPr>
              <w:t>слушают</w:t>
            </w:r>
            <w:r w:rsidR="00164A2D" w:rsidRPr="003D693A">
              <w:rPr>
                <w:i/>
              </w:rPr>
              <w:t xml:space="preserve"> домашнее задание.</w:t>
            </w:r>
          </w:p>
        </w:tc>
        <w:tc>
          <w:tcPr>
            <w:tcW w:w="255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A2D" w:rsidRPr="003D693A" w:rsidRDefault="00164A2D" w:rsidP="0009269B">
            <w:pPr>
              <w:jc w:val="both"/>
            </w:pPr>
          </w:p>
        </w:tc>
      </w:tr>
      <w:tr w:rsidR="00607C0E" w:rsidRPr="00731578" w:rsidTr="00B47A1D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C0E" w:rsidRPr="003D693A" w:rsidRDefault="0059697E" w:rsidP="0066744F">
            <w:pPr>
              <w:jc w:val="center"/>
            </w:pPr>
            <w:r w:rsidRPr="003D693A">
              <w:rPr>
                <w:b/>
                <w:bCs/>
              </w:rPr>
              <w:t>9</w:t>
            </w:r>
            <w:r w:rsidR="00607C0E" w:rsidRPr="003D693A">
              <w:rPr>
                <w:b/>
                <w:bCs/>
              </w:rPr>
              <w:t>. Рефлексия.</w:t>
            </w:r>
          </w:p>
          <w:p w:rsidR="00607C0E" w:rsidRPr="003D693A" w:rsidRDefault="00607C0E" w:rsidP="0066744F">
            <w:pPr>
              <w:spacing w:after="100" w:afterAutospacing="1"/>
              <w:jc w:val="center"/>
            </w:pP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C0E" w:rsidRPr="003D693A" w:rsidRDefault="00607C0E" w:rsidP="0009269B">
            <w:pPr>
              <w:jc w:val="both"/>
            </w:pPr>
            <w:r w:rsidRPr="003D693A">
              <w:t>-</w:t>
            </w:r>
            <w:r w:rsidR="00685400" w:rsidRPr="003D693A">
              <w:t xml:space="preserve"> </w:t>
            </w:r>
            <w:r w:rsidRPr="003D693A">
              <w:t>Оцените свою работу на уроке.</w:t>
            </w:r>
            <w:r w:rsidR="00685400" w:rsidRPr="003D693A">
              <w:t xml:space="preserve"> </w:t>
            </w:r>
            <w:r w:rsidRPr="003D693A">
              <w:t xml:space="preserve">У вас на парте есть </w:t>
            </w:r>
            <w:r w:rsidR="009F602A" w:rsidRPr="003D693A">
              <w:t xml:space="preserve">многоугольники </w:t>
            </w:r>
            <w:r w:rsidRPr="003D693A">
              <w:t xml:space="preserve">двух цветов. </w:t>
            </w:r>
          </w:p>
          <w:p w:rsidR="00607C0E" w:rsidRPr="003D693A" w:rsidRDefault="00607C0E" w:rsidP="0009269B">
            <w:pPr>
              <w:jc w:val="both"/>
            </w:pPr>
            <w:r w:rsidRPr="003D693A">
              <w:t>- Если урок вам был интересен и полезен, и вы что-то запомнили, поднимите</w:t>
            </w:r>
            <w:r w:rsidRPr="003D693A">
              <w:rPr>
                <w:b/>
                <w:i/>
              </w:rPr>
              <w:t xml:space="preserve"> зеленый.</w:t>
            </w:r>
            <w:r w:rsidRPr="003D693A">
              <w:t xml:space="preserve"> А если вам было не интересно и скучно на уроке, и вы ничего не запомнили</w:t>
            </w:r>
            <w:r w:rsidR="00685400" w:rsidRPr="003D693A">
              <w:t>,</w:t>
            </w:r>
            <w:r w:rsidRPr="003D693A">
              <w:t xml:space="preserve"> то поднимите </w:t>
            </w:r>
            <w:r w:rsidRPr="003D693A">
              <w:rPr>
                <w:b/>
                <w:i/>
              </w:rPr>
              <w:t>жёлтый</w:t>
            </w:r>
            <w:r w:rsidRPr="003D693A">
              <w:t>.</w:t>
            </w:r>
          </w:p>
          <w:p w:rsidR="00607C0E" w:rsidRPr="003D693A" w:rsidRDefault="00607C0E" w:rsidP="0009269B">
            <w:pPr>
              <w:jc w:val="both"/>
            </w:pPr>
            <w:r w:rsidRPr="003D693A">
              <w:t>- Спасибо за урок! Мне было приятно с вами работать!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C0E" w:rsidRPr="003D693A" w:rsidRDefault="00607C0E" w:rsidP="0009269B">
            <w:pPr>
              <w:jc w:val="both"/>
              <w:rPr>
                <w:i/>
              </w:rPr>
            </w:pPr>
          </w:p>
          <w:p w:rsidR="00607C0E" w:rsidRPr="003D693A" w:rsidRDefault="00607C0E" w:rsidP="0009269B">
            <w:pPr>
              <w:jc w:val="both"/>
              <w:rPr>
                <w:i/>
              </w:rPr>
            </w:pPr>
          </w:p>
          <w:p w:rsidR="00607C0E" w:rsidRPr="003D693A" w:rsidRDefault="0018143F" w:rsidP="009F602A">
            <w:pPr>
              <w:jc w:val="both"/>
              <w:rPr>
                <w:i/>
              </w:rPr>
            </w:pPr>
            <w:r w:rsidRPr="003D693A">
              <w:rPr>
                <w:i/>
              </w:rPr>
              <w:t>Обучающиеся</w:t>
            </w:r>
            <w:r w:rsidR="00607C0E" w:rsidRPr="003D693A">
              <w:rPr>
                <w:i/>
              </w:rPr>
              <w:t xml:space="preserve"> показывают </w:t>
            </w:r>
            <w:r w:rsidR="009F602A" w:rsidRPr="003D693A">
              <w:rPr>
                <w:i/>
              </w:rPr>
              <w:t>многоугольники</w:t>
            </w:r>
            <w:r w:rsidR="00607C0E" w:rsidRPr="003D693A">
              <w:rPr>
                <w:i/>
              </w:rPr>
              <w:t>, оценивая работу на уроке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C0E" w:rsidRPr="003D693A" w:rsidRDefault="00607C0E" w:rsidP="0009269B">
            <w:pPr>
              <w:jc w:val="both"/>
              <w:rPr>
                <w:u w:val="single"/>
              </w:rPr>
            </w:pPr>
            <w:r w:rsidRPr="003D693A">
              <w:rPr>
                <w:b/>
                <w:bCs/>
              </w:rPr>
              <w:t>Регулятивные</w:t>
            </w:r>
            <w:r w:rsidRPr="003D693A">
              <w:t>:</w:t>
            </w:r>
          </w:p>
          <w:p w:rsidR="00607C0E" w:rsidRPr="003D693A" w:rsidRDefault="00607C0E" w:rsidP="0009269B">
            <w:pPr>
              <w:jc w:val="both"/>
            </w:pPr>
            <w:r w:rsidRPr="003D693A">
              <w:t xml:space="preserve">волевая </w:t>
            </w:r>
            <w:proofErr w:type="gramStart"/>
            <w:r w:rsidRPr="003D693A">
              <w:t>само регуляция</w:t>
            </w:r>
            <w:proofErr w:type="gramEnd"/>
            <w:r w:rsidRPr="003D693A">
              <w:t>, оценивание правильности выполненных действий, адекватное восприятие оценки учителя.</w:t>
            </w:r>
          </w:p>
          <w:p w:rsidR="00607C0E" w:rsidRPr="003D693A" w:rsidRDefault="00607C0E" w:rsidP="0009269B">
            <w:pPr>
              <w:jc w:val="both"/>
              <w:rPr>
                <w:u w:val="single"/>
              </w:rPr>
            </w:pPr>
            <w:r w:rsidRPr="003D693A">
              <w:rPr>
                <w:b/>
                <w:bCs/>
              </w:rPr>
              <w:t>Личностные</w:t>
            </w:r>
            <w:r w:rsidRPr="003D693A">
              <w:rPr>
                <w:u w:val="single"/>
              </w:rPr>
              <w:t>:</w:t>
            </w:r>
          </w:p>
          <w:p w:rsidR="00607C0E" w:rsidRPr="003D693A" w:rsidRDefault="00607C0E" w:rsidP="0009269B">
            <w:pPr>
              <w:jc w:val="both"/>
            </w:pPr>
            <w:r w:rsidRPr="003D693A">
              <w:t>формирование адекватной самооценки учащегося.</w:t>
            </w:r>
          </w:p>
        </w:tc>
      </w:tr>
    </w:tbl>
    <w:p w:rsidR="00BA4EE1" w:rsidRPr="0066744F" w:rsidRDefault="00A97F70" w:rsidP="00164A2D">
      <w:pPr>
        <w:spacing w:before="240" w:line="360" w:lineRule="auto"/>
        <w:jc w:val="both"/>
        <w:rPr>
          <w:b/>
          <w:bCs/>
          <w:kern w:val="36"/>
          <w:sz w:val="28"/>
          <w:szCs w:val="28"/>
        </w:rPr>
      </w:pPr>
      <w:r w:rsidRPr="0066744F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2C454FB" wp14:editId="60FCE7C4">
            <wp:simplePos x="0" y="0"/>
            <wp:positionH relativeFrom="margin">
              <wp:posOffset>1010285</wp:posOffset>
            </wp:positionH>
            <wp:positionV relativeFrom="margin">
              <wp:posOffset>8947785</wp:posOffset>
            </wp:positionV>
            <wp:extent cx="1082040" cy="1044575"/>
            <wp:effectExtent l="19050" t="0" r="3810" b="0"/>
            <wp:wrapSquare wrapText="bothSides"/>
            <wp:docPr id="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185" r="10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A4EE1" w:rsidRPr="0066744F" w:rsidSect="00D505F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050"/>
    <w:multiLevelType w:val="multilevel"/>
    <w:tmpl w:val="4784E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13F6FBA"/>
    <w:multiLevelType w:val="hybridMultilevel"/>
    <w:tmpl w:val="1D7C905A"/>
    <w:lvl w:ilvl="0" w:tplc="41BE98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i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804C79"/>
    <w:multiLevelType w:val="multilevel"/>
    <w:tmpl w:val="F8E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20189F"/>
    <w:multiLevelType w:val="multilevel"/>
    <w:tmpl w:val="5CCE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F33E6"/>
    <w:multiLevelType w:val="hybridMultilevel"/>
    <w:tmpl w:val="ECFE620A"/>
    <w:lvl w:ilvl="0" w:tplc="BBC052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C45BD9"/>
    <w:multiLevelType w:val="hybridMultilevel"/>
    <w:tmpl w:val="C75CC19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0CE14096"/>
    <w:multiLevelType w:val="hybridMultilevel"/>
    <w:tmpl w:val="4F4CA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E74B7"/>
    <w:multiLevelType w:val="hybridMultilevel"/>
    <w:tmpl w:val="16F2C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E674F"/>
    <w:multiLevelType w:val="hybridMultilevel"/>
    <w:tmpl w:val="E8686396"/>
    <w:lvl w:ilvl="0" w:tplc="E3CA58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A7785"/>
    <w:multiLevelType w:val="multilevel"/>
    <w:tmpl w:val="159A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5E0D01"/>
    <w:multiLevelType w:val="multilevel"/>
    <w:tmpl w:val="34B697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D01995"/>
    <w:multiLevelType w:val="hybridMultilevel"/>
    <w:tmpl w:val="32A408E4"/>
    <w:lvl w:ilvl="0" w:tplc="0F22DA0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9D01BCC"/>
    <w:multiLevelType w:val="hybridMultilevel"/>
    <w:tmpl w:val="4C34B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24681"/>
    <w:multiLevelType w:val="hybridMultilevel"/>
    <w:tmpl w:val="213C569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40857997"/>
    <w:multiLevelType w:val="multilevel"/>
    <w:tmpl w:val="F2DC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3D683B"/>
    <w:multiLevelType w:val="hybridMultilevel"/>
    <w:tmpl w:val="1AC2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D0AD2"/>
    <w:multiLevelType w:val="hybridMultilevel"/>
    <w:tmpl w:val="C0CAAC66"/>
    <w:lvl w:ilvl="0" w:tplc="EF7AB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B576E"/>
    <w:multiLevelType w:val="hybridMultilevel"/>
    <w:tmpl w:val="A184DBF4"/>
    <w:lvl w:ilvl="0" w:tplc="BF222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BC0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586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D2F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369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AB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E0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C0A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AA0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4934453"/>
    <w:multiLevelType w:val="multilevel"/>
    <w:tmpl w:val="C8C0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773F12"/>
    <w:multiLevelType w:val="multilevel"/>
    <w:tmpl w:val="C81E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B363E1"/>
    <w:multiLevelType w:val="hybridMultilevel"/>
    <w:tmpl w:val="D83C1154"/>
    <w:lvl w:ilvl="0" w:tplc="58FAD770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A7A49"/>
    <w:multiLevelType w:val="multilevel"/>
    <w:tmpl w:val="1D0C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D73F1B"/>
    <w:multiLevelType w:val="multilevel"/>
    <w:tmpl w:val="78A4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F05BE"/>
    <w:multiLevelType w:val="hybridMultilevel"/>
    <w:tmpl w:val="FC68D9C4"/>
    <w:lvl w:ilvl="0" w:tplc="EB46985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92F77"/>
    <w:multiLevelType w:val="multilevel"/>
    <w:tmpl w:val="6BFA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911281"/>
    <w:multiLevelType w:val="multilevel"/>
    <w:tmpl w:val="0576F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E800C4"/>
    <w:multiLevelType w:val="hybridMultilevel"/>
    <w:tmpl w:val="40205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A1039"/>
    <w:multiLevelType w:val="hybridMultilevel"/>
    <w:tmpl w:val="ED0EBE5C"/>
    <w:lvl w:ilvl="0" w:tplc="EB469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D72A9"/>
    <w:multiLevelType w:val="hybridMultilevel"/>
    <w:tmpl w:val="166EB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3A43E4"/>
    <w:multiLevelType w:val="multilevel"/>
    <w:tmpl w:val="4F087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E72A53"/>
    <w:multiLevelType w:val="multilevel"/>
    <w:tmpl w:val="FF90C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F492E"/>
    <w:multiLevelType w:val="multilevel"/>
    <w:tmpl w:val="80E2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DB708D"/>
    <w:multiLevelType w:val="multilevel"/>
    <w:tmpl w:val="66E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720E0A"/>
    <w:multiLevelType w:val="hybridMultilevel"/>
    <w:tmpl w:val="047C5ADC"/>
    <w:lvl w:ilvl="0" w:tplc="EB469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9"/>
  </w:num>
  <w:num w:numId="4">
    <w:abstractNumId w:val="25"/>
  </w:num>
  <w:num w:numId="5">
    <w:abstractNumId w:val="14"/>
  </w:num>
  <w:num w:numId="6">
    <w:abstractNumId w:val="10"/>
  </w:num>
  <w:num w:numId="7">
    <w:abstractNumId w:val="21"/>
  </w:num>
  <w:num w:numId="8">
    <w:abstractNumId w:val="30"/>
  </w:num>
  <w:num w:numId="9">
    <w:abstractNumId w:val="18"/>
  </w:num>
  <w:num w:numId="10">
    <w:abstractNumId w:val="29"/>
  </w:num>
  <w:num w:numId="11">
    <w:abstractNumId w:val="17"/>
  </w:num>
  <w:num w:numId="12">
    <w:abstractNumId w:val="15"/>
  </w:num>
  <w:num w:numId="13">
    <w:abstractNumId w:val="0"/>
  </w:num>
  <w:num w:numId="14">
    <w:abstractNumId w:val="1"/>
  </w:num>
  <w:num w:numId="15">
    <w:abstractNumId w:val="28"/>
  </w:num>
  <w:num w:numId="16">
    <w:abstractNumId w:val="5"/>
  </w:num>
  <w:num w:numId="17">
    <w:abstractNumId w:val="16"/>
  </w:num>
  <w:num w:numId="18">
    <w:abstractNumId w:val="4"/>
  </w:num>
  <w:num w:numId="19">
    <w:abstractNumId w:val="11"/>
  </w:num>
  <w:num w:numId="20">
    <w:abstractNumId w:val="13"/>
  </w:num>
  <w:num w:numId="21">
    <w:abstractNumId w:val="22"/>
  </w:num>
  <w:num w:numId="22">
    <w:abstractNumId w:val="24"/>
  </w:num>
  <w:num w:numId="23">
    <w:abstractNumId w:val="2"/>
  </w:num>
  <w:num w:numId="24">
    <w:abstractNumId w:val="31"/>
  </w:num>
  <w:num w:numId="25">
    <w:abstractNumId w:val="19"/>
  </w:num>
  <w:num w:numId="26">
    <w:abstractNumId w:val="27"/>
  </w:num>
  <w:num w:numId="27">
    <w:abstractNumId w:val="20"/>
  </w:num>
  <w:num w:numId="28">
    <w:abstractNumId w:val="23"/>
  </w:num>
  <w:num w:numId="29">
    <w:abstractNumId w:val="33"/>
  </w:num>
  <w:num w:numId="30">
    <w:abstractNumId w:val="6"/>
  </w:num>
  <w:num w:numId="31">
    <w:abstractNumId w:val="8"/>
  </w:num>
  <w:num w:numId="32">
    <w:abstractNumId w:val="7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FD"/>
    <w:rsid w:val="000002CE"/>
    <w:rsid w:val="00005B2A"/>
    <w:rsid w:val="00014023"/>
    <w:rsid w:val="00021E09"/>
    <w:rsid w:val="00024C7B"/>
    <w:rsid w:val="00043C55"/>
    <w:rsid w:val="000476F5"/>
    <w:rsid w:val="00065B9B"/>
    <w:rsid w:val="000728D6"/>
    <w:rsid w:val="0009269B"/>
    <w:rsid w:val="000953C5"/>
    <w:rsid w:val="00097C71"/>
    <w:rsid w:val="000A01CB"/>
    <w:rsid w:val="000C1936"/>
    <w:rsid w:val="000F35E8"/>
    <w:rsid w:val="000F385E"/>
    <w:rsid w:val="001177EE"/>
    <w:rsid w:val="001247A4"/>
    <w:rsid w:val="0012603A"/>
    <w:rsid w:val="0014508F"/>
    <w:rsid w:val="00154BC2"/>
    <w:rsid w:val="0015515B"/>
    <w:rsid w:val="0016253E"/>
    <w:rsid w:val="00164A2D"/>
    <w:rsid w:val="00167AAA"/>
    <w:rsid w:val="0017172D"/>
    <w:rsid w:val="00180F5F"/>
    <w:rsid w:val="0018143F"/>
    <w:rsid w:val="001A6308"/>
    <w:rsid w:val="001B3E8C"/>
    <w:rsid w:val="001B5D86"/>
    <w:rsid w:val="001C32E8"/>
    <w:rsid w:val="00210D94"/>
    <w:rsid w:val="00227FD1"/>
    <w:rsid w:val="002360A8"/>
    <w:rsid w:val="00237E74"/>
    <w:rsid w:val="0026229B"/>
    <w:rsid w:val="0027465A"/>
    <w:rsid w:val="00283E8F"/>
    <w:rsid w:val="002A72CD"/>
    <w:rsid w:val="002C2BEC"/>
    <w:rsid w:val="002E7482"/>
    <w:rsid w:val="003010FA"/>
    <w:rsid w:val="00305307"/>
    <w:rsid w:val="003115E6"/>
    <w:rsid w:val="0032033F"/>
    <w:rsid w:val="0033632E"/>
    <w:rsid w:val="00342A50"/>
    <w:rsid w:val="00385203"/>
    <w:rsid w:val="00385407"/>
    <w:rsid w:val="00397B6A"/>
    <w:rsid w:val="003B0508"/>
    <w:rsid w:val="003B4E03"/>
    <w:rsid w:val="003B4ECA"/>
    <w:rsid w:val="003B51C9"/>
    <w:rsid w:val="003C3FDA"/>
    <w:rsid w:val="003D693A"/>
    <w:rsid w:val="003D7D38"/>
    <w:rsid w:val="003E4AB4"/>
    <w:rsid w:val="003F40F9"/>
    <w:rsid w:val="00412A82"/>
    <w:rsid w:val="0041652D"/>
    <w:rsid w:val="00417A1F"/>
    <w:rsid w:val="00455ED7"/>
    <w:rsid w:val="00460CB9"/>
    <w:rsid w:val="00474498"/>
    <w:rsid w:val="00496A81"/>
    <w:rsid w:val="004A7265"/>
    <w:rsid w:val="004B2420"/>
    <w:rsid w:val="004B6F5F"/>
    <w:rsid w:val="004B78F7"/>
    <w:rsid w:val="004C0BB4"/>
    <w:rsid w:val="004C7241"/>
    <w:rsid w:val="00501ED6"/>
    <w:rsid w:val="00512B42"/>
    <w:rsid w:val="005241AB"/>
    <w:rsid w:val="005366A7"/>
    <w:rsid w:val="0054328C"/>
    <w:rsid w:val="005559EC"/>
    <w:rsid w:val="005666FC"/>
    <w:rsid w:val="0059523B"/>
    <w:rsid w:val="0059697E"/>
    <w:rsid w:val="005969F3"/>
    <w:rsid w:val="005B4AA1"/>
    <w:rsid w:val="005C5AEF"/>
    <w:rsid w:val="005D6A55"/>
    <w:rsid w:val="00607C0E"/>
    <w:rsid w:val="006462F0"/>
    <w:rsid w:val="00660DA3"/>
    <w:rsid w:val="0066744F"/>
    <w:rsid w:val="00672BC0"/>
    <w:rsid w:val="00685400"/>
    <w:rsid w:val="006869B6"/>
    <w:rsid w:val="00691949"/>
    <w:rsid w:val="006B0BFA"/>
    <w:rsid w:val="006C2837"/>
    <w:rsid w:val="006E13A4"/>
    <w:rsid w:val="006E29F1"/>
    <w:rsid w:val="006F6771"/>
    <w:rsid w:val="00702528"/>
    <w:rsid w:val="007067DF"/>
    <w:rsid w:val="00715BE3"/>
    <w:rsid w:val="0072323C"/>
    <w:rsid w:val="007261EC"/>
    <w:rsid w:val="00731578"/>
    <w:rsid w:val="00750FC8"/>
    <w:rsid w:val="007528F9"/>
    <w:rsid w:val="0077101B"/>
    <w:rsid w:val="00785852"/>
    <w:rsid w:val="00795D43"/>
    <w:rsid w:val="00797741"/>
    <w:rsid w:val="007C400B"/>
    <w:rsid w:val="007D3327"/>
    <w:rsid w:val="007D43F5"/>
    <w:rsid w:val="007E2462"/>
    <w:rsid w:val="007F71A3"/>
    <w:rsid w:val="00801A92"/>
    <w:rsid w:val="00802BC0"/>
    <w:rsid w:val="008408C9"/>
    <w:rsid w:val="008531B6"/>
    <w:rsid w:val="00866654"/>
    <w:rsid w:val="00876705"/>
    <w:rsid w:val="00893402"/>
    <w:rsid w:val="008B1C6C"/>
    <w:rsid w:val="008B751A"/>
    <w:rsid w:val="008D0274"/>
    <w:rsid w:val="008E4130"/>
    <w:rsid w:val="008F491D"/>
    <w:rsid w:val="008F51F1"/>
    <w:rsid w:val="00911910"/>
    <w:rsid w:val="0095000B"/>
    <w:rsid w:val="00953608"/>
    <w:rsid w:val="00962AB6"/>
    <w:rsid w:val="0096547B"/>
    <w:rsid w:val="00974DFD"/>
    <w:rsid w:val="009854AC"/>
    <w:rsid w:val="00990492"/>
    <w:rsid w:val="00995763"/>
    <w:rsid w:val="009A15A2"/>
    <w:rsid w:val="009A46AF"/>
    <w:rsid w:val="009E1A02"/>
    <w:rsid w:val="009F08B3"/>
    <w:rsid w:val="009F602A"/>
    <w:rsid w:val="009F7DDE"/>
    <w:rsid w:val="00A160F5"/>
    <w:rsid w:val="00A2451B"/>
    <w:rsid w:val="00A306D3"/>
    <w:rsid w:val="00A30AD4"/>
    <w:rsid w:val="00A33B4E"/>
    <w:rsid w:val="00A4146D"/>
    <w:rsid w:val="00A9541A"/>
    <w:rsid w:val="00A97F70"/>
    <w:rsid w:val="00AA148B"/>
    <w:rsid w:val="00AA3A17"/>
    <w:rsid w:val="00AC08DC"/>
    <w:rsid w:val="00B130D4"/>
    <w:rsid w:val="00B20CBF"/>
    <w:rsid w:val="00B22A2E"/>
    <w:rsid w:val="00B46DC9"/>
    <w:rsid w:val="00B46E24"/>
    <w:rsid w:val="00B47A1D"/>
    <w:rsid w:val="00B53ECA"/>
    <w:rsid w:val="00B62114"/>
    <w:rsid w:val="00B80C34"/>
    <w:rsid w:val="00B910CA"/>
    <w:rsid w:val="00BA1574"/>
    <w:rsid w:val="00BA2439"/>
    <w:rsid w:val="00BA4EE1"/>
    <w:rsid w:val="00BC014B"/>
    <w:rsid w:val="00BD089B"/>
    <w:rsid w:val="00C046A2"/>
    <w:rsid w:val="00C0537F"/>
    <w:rsid w:val="00C25706"/>
    <w:rsid w:val="00C35DDD"/>
    <w:rsid w:val="00C605E9"/>
    <w:rsid w:val="00C618FD"/>
    <w:rsid w:val="00C7054E"/>
    <w:rsid w:val="00C7431C"/>
    <w:rsid w:val="00C74C44"/>
    <w:rsid w:val="00CA32F8"/>
    <w:rsid w:val="00CB711C"/>
    <w:rsid w:val="00CC21AD"/>
    <w:rsid w:val="00CD1CE7"/>
    <w:rsid w:val="00CF3102"/>
    <w:rsid w:val="00D16871"/>
    <w:rsid w:val="00D275BE"/>
    <w:rsid w:val="00D31FC5"/>
    <w:rsid w:val="00D45E17"/>
    <w:rsid w:val="00D46B6E"/>
    <w:rsid w:val="00D46C9A"/>
    <w:rsid w:val="00D505F3"/>
    <w:rsid w:val="00D5676D"/>
    <w:rsid w:val="00D91F33"/>
    <w:rsid w:val="00D92CD7"/>
    <w:rsid w:val="00DC44EB"/>
    <w:rsid w:val="00DC616E"/>
    <w:rsid w:val="00DC6837"/>
    <w:rsid w:val="00DF2811"/>
    <w:rsid w:val="00E00275"/>
    <w:rsid w:val="00E4446F"/>
    <w:rsid w:val="00E445CE"/>
    <w:rsid w:val="00E5363B"/>
    <w:rsid w:val="00E7318D"/>
    <w:rsid w:val="00E7535F"/>
    <w:rsid w:val="00E87A5D"/>
    <w:rsid w:val="00EB1070"/>
    <w:rsid w:val="00EE3373"/>
    <w:rsid w:val="00EE4FAA"/>
    <w:rsid w:val="00F01057"/>
    <w:rsid w:val="00F11077"/>
    <w:rsid w:val="00F328F0"/>
    <w:rsid w:val="00F55303"/>
    <w:rsid w:val="00F718CE"/>
    <w:rsid w:val="00F9036A"/>
    <w:rsid w:val="00F9355F"/>
    <w:rsid w:val="00F9607A"/>
    <w:rsid w:val="00FA27EE"/>
    <w:rsid w:val="00FA51BE"/>
    <w:rsid w:val="00FD4C47"/>
    <w:rsid w:val="00FE04D0"/>
    <w:rsid w:val="00FF3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05F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505F3"/>
    <w:rPr>
      <w:b/>
      <w:bCs/>
    </w:rPr>
  </w:style>
  <w:style w:type="paragraph" w:styleId="a5">
    <w:name w:val="List Paragraph"/>
    <w:basedOn w:val="a"/>
    <w:uiPriority w:val="34"/>
    <w:qFormat/>
    <w:rsid w:val="00D505F3"/>
    <w:pPr>
      <w:ind w:left="720"/>
      <w:contextualSpacing/>
    </w:pPr>
  </w:style>
  <w:style w:type="paragraph" w:styleId="a6">
    <w:name w:val="No Spacing"/>
    <w:uiPriority w:val="1"/>
    <w:qFormat/>
    <w:rsid w:val="00EE4FAA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E4FAA"/>
  </w:style>
  <w:style w:type="table" w:styleId="a7">
    <w:name w:val="Table Grid"/>
    <w:basedOn w:val="a1"/>
    <w:uiPriority w:val="59"/>
    <w:rsid w:val="00EE4F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EE4FAA"/>
  </w:style>
  <w:style w:type="paragraph" w:customStyle="1" w:styleId="c4">
    <w:name w:val="c4"/>
    <w:basedOn w:val="a"/>
    <w:rsid w:val="00EE4FAA"/>
    <w:pPr>
      <w:spacing w:before="100" w:after="100"/>
    </w:pPr>
  </w:style>
  <w:style w:type="paragraph" w:styleId="a8">
    <w:name w:val="Balloon Text"/>
    <w:basedOn w:val="a"/>
    <w:link w:val="a9"/>
    <w:uiPriority w:val="99"/>
    <w:semiHidden/>
    <w:unhideWhenUsed/>
    <w:rsid w:val="00B22A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A2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715BE3"/>
    <w:rPr>
      <w:color w:val="0000FF"/>
      <w:u w:val="single"/>
    </w:rPr>
  </w:style>
  <w:style w:type="paragraph" w:customStyle="1" w:styleId="ParagraphStyle">
    <w:name w:val="Paragraph Style"/>
    <w:rsid w:val="00B130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2">
    <w:name w:val="c2"/>
    <w:basedOn w:val="a"/>
    <w:rsid w:val="00876705"/>
    <w:pPr>
      <w:spacing w:before="100" w:beforeAutospacing="1" w:after="100" w:afterAutospacing="1"/>
    </w:pPr>
  </w:style>
  <w:style w:type="character" w:customStyle="1" w:styleId="c0">
    <w:name w:val="c0"/>
    <w:basedOn w:val="a0"/>
    <w:rsid w:val="00876705"/>
  </w:style>
  <w:style w:type="character" w:customStyle="1" w:styleId="c29">
    <w:name w:val="c29"/>
    <w:basedOn w:val="a0"/>
    <w:rsid w:val="00876705"/>
  </w:style>
  <w:style w:type="character" w:customStyle="1" w:styleId="c23">
    <w:name w:val="c23"/>
    <w:basedOn w:val="a0"/>
    <w:rsid w:val="00876705"/>
  </w:style>
  <w:style w:type="character" w:customStyle="1" w:styleId="c5">
    <w:name w:val="c5"/>
    <w:basedOn w:val="a0"/>
    <w:rsid w:val="00876705"/>
  </w:style>
  <w:style w:type="character" w:customStyle="1" w:styleId="c17">
    <w:name w:val="c17"/>
    <w:basedOn w:val="a0"/>
    <w:rsid w:val="00876705"/>
  </w:style>
  <w:style w:type="character" w:customStyle="1" w:styleId="c15">
    <w:name w:val="c15"/>
    <w:basedOn w:val="a0"/>
    <w:rsid w:val="00876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05F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505F3"/>
    <w:rPr>
      <w:b/>
      <w:bCs/>
    </w:rPr>
  </w:style>
  <w:style w:type="paragraph" w:styleId="a5">
    <w:name w:val="List Paragraph"/>
    <w:basedOn w:val="a"/>
    <w:uiPriority w:val="34"/>
    <w:qFormat/>
    <w:rsid w:val="00D505F3"/>
    <w:pPr>
      <w:ind w:left="720"/>
      <w:contextualSpacing/>
    </w:pPr>
  </w:style>
  <w:style w:type="paragraph" w:styleId="a6">
    <w:name w:val="No Spacing"/>
    <w:uiPriority w:val="1"/>
    <w:qFormat/>
    <w:rsid w:val="00EE4FAA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E4FAA"/>
  </w:style>
  <w:style w:type="table" w:styleId="a7">
    <w:name w:val="Table Grid"/>
    <w:basedOn w:val="a1"/>
    <w:uiPriority w:val="59"/>
    <w:rsid w:val="00EE4F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EE4FAA"/>
  </w:style>
  <w:style w:type="paragraph" w:customStyle="1" w:styleId="c4">
    <w:name w:val="c4"/>
    <w:basedOn w:val="a"/>
    <w:rsid w:val="00EE4FAA"/>
    <w:pPr>
      <w:spacing w:before="100" w:after="100"/>
    </w:pPr>
  </w:style>
  <w:style w:type="paragraph" w:styleId="a8">
    <w:name w:val="Balloon Text"/>
    <w:basedOn w:val="a"/>
    <w:link w:val="a9"/>
    <w:uiPriority w:val="99"/>
    <w:semiHidden/>
    <w:unhideWhenUsed/>
    <w:rsid w:val="00B22A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A2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715BE3"/>
    <w:rPr>
      <w:color w:val="0000FF"/>
      <w:u w:val="single"/>
    </w:rPr>
  </w:style>
  <w:style w:type="paragraph" w:customStyle="1" w:styleId="ParagraphStyle">
    <w:name w:val="Paragraph Style"/>
    <w:rsid w:val="00B130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2">
    <w:name w:val="c2"/>
    <w:basedOn w:val="a"/>
    <w:rsid w:val="00876705"/>
    <w:pPr>
      <w:spacing w:before="100" w:beforeAutospacing="1" w:after="100" w:afterAutospacing="1"/>
    </w:pPr>
  </w:style>
  <w:style w:type="character" w:customStyle="1" w:styleId="c0">
    <w:name w:val="c0"/>
    <w:basedOn w:val="a0"/>
    <w:rsid w:val="00876705"/>
  </w:style>
  <w:style w:type="character" w:customStyle="1" w:styleId="c29">
    <w:name w:val="c29"/>
    <w:basedOn w:val="a0"/>
    <w:rsid w:val="00876705"/>
  </w:style>
  <w:style w:type="character" w:customStyle="1" w:styleId="c23">
    <w:name w:val="c23"/>
    <w:basedOn w:val="a0"/>
    <w:rsid w:val="00876705"/>
  </w:style>
  <w:style w:type="character" w:customStyle="1" w:styleId="c5">
    <w:name w:val="c5"/>
    <w:basedOn w:val="a0"/>
    <w:rsid w:val="00876705"/>
  </w:style>
  <w:style w:type="character" w:customStyle="1" w:styleId="c17">
    <w:name w:val="c17"/>
    <w:basedOn w:val="a0"/>
    <w:rsid w:val="00876705"/>
  </w:style>
  <w:style w:type="character" w:customStyle="1" w:styleId="c15">
    <w:name w:val="c15"/>
    <w:basedOn w:val="a0"/>
    <w:rsid w:val="00876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34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0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0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E567-5474-4CD6-84BF-513F844A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ьмой</dc:creator>
  <cp:keywords/>
  <dc:description/>
  <cp:lastModifiedBy>USER</cp:lastModifiedBy>
  <cp:revision>16</cp:revision>
  <cp:lastPrinted>2020-12-14T15:13:00Z</cp:lastPrinted>
  <dcterms:created xsi:type="dcterms:W3CDTF">2022-03-14T22:26:00Z</dcterms:created>
  <dcterms:modified xsi:type="dcterms:W3CDTF">2022-03-15T11:22:00Z</dcterms:modified>
</cp:coreProperties>
</file>